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3C7C" w14:textId="77777777" w:rsidR="00266F82" w:rsidRDefault="00266F82" w:rsidP="00667A26">
      <w:pPr>
        <w:jc w:val="center"/>
      </w:pPr>
    </w:p>
    <w:p w14:paraId="2B5F701B" w14:textId="77777777" w:rsidR="00266F82" w:rsidRDefault="00266F82" w:rsidP="00667A26">
      <w:pPr>
        <w:jc w:val="center"/>
      </w:pPr>
    </w:p>
    <w:p w14:paraId="01AA23BD" w14:textId="77777777" w:rsidR="00266F82" w:rsidRDefault="00266F82" w:rsidP="00667A26">
      <w:pPr>
        <w:jc w:val="center"/>
      </w:pPr>
    </w:p>
    <w:p w14:paraId="1455BB67" w14:textId="77777777" w:rsidR="00266F82" w:rsidRDefault="00266F82" w:rsidP="00667A26">
      <w:pPr>
        <w:jc w:val="center"/>
      </w:pPr>
    </w:p>
    <w:p w14:paraId="6BF16BE9" w14:textId="77777777" w:rsidR="00266F82" w:rsidRDefault="00266F82" w:rsidP="00667A26">
      <w:pPr>
        <w:jc w:val="center"/>
      </w:pPr>
    </w:p>
    <w:p w14:paraId="64D59584" w14:textId="77777777" w:rsidR="00266F82" w:rsidRDefault="00266F82" w:rsidP="00667A26">
      <w:pPr>
        <w:jc w:val="center"/>
      </w:pPr>
    </w:p>
    <w:p w14:paraId="5550C3E4" w14:textId="77777777" w:rsidR="00266F82" w:rsidRDefault="00266F82" w:rsidP="00667A26">
      <w:pPr>
        <w:jc w:val="center"/>
      </w:pPr>
    </w:p>
    <w:p w14:paraId="0DDFD00F" w14:textId="77777777" w:rsidR="00266F82" w:rsidRDefault="00266F82" w:rsidP="00667A26">
      <w:pPr>
        <w:jc w:val="center"/>
      </w:pPr>
    </w:p>
    <w:p w14:paraId="76E62603" w14:textId="77777777" w:rsidR="00266F82" w:rsidRDefault="00266F82" w:rsidP="00667A26">
      <w:pPr>
        <w:jc w:val="center"/>
      </w:pPr>
    </w:p>
    <w:p w14:paraId="09BB0F6F" w14:textId="77777777" w:rsidR="00266F82" w:rsidRDefault="00266F82" w:rsidP="00667A26">
      <w:pPr>
        <w:jc w:val="center"/>
      </w:pPr>
    </w:p>
    <w:p w14:paraId="3C1E8C45" w14:textId="1A2C26B3" w:rsidR="00266F82" w:rsidRDefault="00266F82" w:rsidP="00667A26">
      <w:pPr>
        <w:jc w:val="center"/>
      </w:pPr>
    </w:p>
    <w:p w14:paraId="2AD56729" w14:textId="57E36A55" w:rsidR="00A3686E" w:rsidRDefault="00A3686E" w:rsidP="00667A26">
      <w:pPr>
        <w:jc w:val="center"/>
      </w:pPr>
    </w:p>
    <w:p w14:paraId="4A7321EF" w14:textId="3DE9AC9C" w:rsidR="00A3686E" w:rsidRDefault="00A3686E" w:rsidP="00667A26">
      <w:pPr>
        <w:jc w:val="center"/>
      </w:pPr>
    </w:p>
    <w:p w14:paraId="488FADE5" w14:textId="4B0F0022" w:rsidR="00A3686E" w:rsidRDefault="00A3686E" w:rsidP="00667A26">
      <w:pPr>
        <w:jc w:val="center"/>
      </w:pPr>
    </w:p>
    <w:p w14:paraId="1984FF4E" w14:textId="77777777" w:rsidR="00A3686E" w:rsidRDefault="00A3686E" w:rsidP="00667A26">
      <w:pPr>
        <w:jc w:val="center"/>
      </w:pPr>
    </w:p>
    <w:p w14:paraId="2C94D167" w14:textId="6562FA20" w:rsidR="005F3E43" w:rsidRDefault="00983F1E" w:rsidP="00667A26">
      <w:pPr>
        <w:jc w:val="center"/>
        <w:rPr>
          <w:b/>
          <w:bCs/>
          <w:sz w:val="56"/>
          <w:szCs w:val="56"/>
        </w:rPr>
      </w:pPr>
      <w:r w:rsidRPr="00266F82">
        <w:rPr>
          <w:b/>
          <w:bCs/>
          <w:sz w:val="56"/>
          <w:szCs w:val="56"/>
        </w:rPr>
        <w:t xml:space="preserve">Talet som </w:t>
      </w:r>
      <w:r w:rsidR="00DE7D98">
        <w:rPr>
          <w:b/>
          <w:bCs/>
          <w:sz w:val="56"/>
          <w:szCs w:val="56"/>
        </w:rPr>
        <w:t xml:space="preserve">ett </w:t>
      </w:r>
      <w:r w:rsidRPr="00266F82">
        <w:rPr>
          <w:b/>
          <w:bCs/>
          <w:sz w:val="56"/>
          <w:szCs w:val="56"/>
        </w:rPr>
        <w:t>digitalt verktyg</w:t>
      </w:r>
    </w:p>
    <w:p w14:paraId="0FB64537" w14:textId="77777777" w:rsidR="00A3686E" w:rsidRPr="00266F82" w:rsidRDefault="00A3686E" w:rsidP="00667A26">
      <w:pPr>
        <w:jc w:val="center"/>
        <w:rPr>
          <w:b/>
          <w:bCs/>
          <w:sz w:val="56"/>
          <w:szCs w:val="56"/>
        </w:rPr>
      </w:pPr>
    </w:p>
    <w:p w14:paraId="5452BE0D" w14:textId="0551E047" w:rsidR="00983F1E" w:rsidRDefault="00983F1E" w:rsidP="00667A26">
      <w:pPr>
        <w:jc w:val="center"/>
      </w:pPr>
    </w:p>
    <w:p w14:paraId="46D16DEA" w14:textId="0C4E716A" w:rsidR="00DE7D98" w:rsidRDefault="00667A26" w:rsidP="00667A26">
      <w:pPr>
        <w:jc w:val="center"/>
        <w:rPr>
          <w:sz w:val="40"/>
          <w:szCs w:val="40"/>
        </w:rPr>
      </w:pPr>
      <w:r w:rsidRPr="00266F82">
        <w:rPr>
          <w:sz w:val="40"/>
          <w:szCs w:val="40"/>
        </w:rPr>
        <w:t xml:space="preserve">Etapp </w:t>
      </w:r>
      <w:r w:rsidR="00272045">
        <w:rPr>
          <w:sz w:val="40"/>
          <w:szCs w:val="40"/>
        </w:rPr>
        <w:t>2</w:t>
      </w:r>
      <w:r w:rsidRPr="00266F82">
        <w:rPr>
          <w:sz w:val="40"/>
          <w:szCs w:val="40"/>
        </w:rPr>
        <w:t xml:space="preserve">: </w:t>
      </w:r>
      <w:r w:rsidR="00983F1E" w:rsidRPr="00266F82">
        <w:rPr>
          <w:sz w:val="40"/>
          <w:szCs w:val="40"/>
        </w:rPr>
        <w:t xml:space="preserve">Rapport </w:t>
      </w:r>
      <w:r w:rsidR="00991B6C">
        <w:rPr>
          <w:sz w:val="40"/>
          <w:szCs w:val="40"/>
        </w:rPr>
        <w:t>om</w:t>
      </w:r>
      <w:r w:rsidR="00983F1E" w:rsidRPr="00266F82">
        <w:rPr>
          <w:sz w:val="40"/>
          <w:szCs w:val="40"/>
        </w:rPr>
        <w:t xml:space="preserve"> </w:t>
      </w:r>
      <w:r w:rsidR="00272045">
        <w:rPr>
          <w:sz w:val="40"/>
          <w:szCs w:val="40"/>
        </w:rPr>
        <w:t>k</w:t>
      </w:r>
      <w:r w:rsidR="00272045" w:rsidRPr="00272045">
        <w:rPr>
          <w:sz w:val="40"/>
          <w:szCs w:val="40"/>
        </w:rPr>
        <w:t>artläggning</w:t>
      </w:r>
      <w:r w:rsidR="00272045">
        <w:rPr>
          <w:sz w:val="40"/>
          <w:szCs w:val="40"/>
        </w:rPr>
        <w:t>en</w:t>
      </w:r>
      <w:r w:rsidR="00272045" w:rsidRPr="00272045">
        <w:rPr>
          <w:sz w:val="40"/>
          <w:szCs w:val="40"/>
        </w:rPr>
        <w:t xml:space="preserve"> av den specifika målgruppen</w:t>
      </w:r>
      <w:r w:rsidR="00272045">
        <w:rPr>
          <w:sz w:val="40"/>
          <w:szCs w:val="40"/>
        </w:rPr>
        <w:t>s</w:t>
      </w:r>
      <w:r w:rsidR="00272045" w:rsidRPr="00272045">
        <w:rPr>
          <w:sz w:val="40"/>
          <w:szCs w:val="40"/>
        </w:rPr>
        <w:t xml:space="preserve"> upplevelser av kommunikationstjänster och teknologi som kräver tal.</w:t>
      </w:r>
    </w:p>
    <w:p w14:paraId="22197A70" w14:textId="77777777" w:rsidR="00DE7D98" w:rsidRDefault="00DE7D98" w:rsidP="00667A26">
      <w:pPr>
        <w:jc w:val="center"/>
      </w:pPr>
    </w:p>
    <w:p w14:paraId="747CC24D" w14:textId="77777777" w:rsidR="00DE7D98" w:rsidRDefault="00DE7D98" w:rsidP="00667A26">
      <w:pPr>
        <w:jc w:val="center"/>
      </w:pPr>
    </w:p>
    <w:p w14:paraId="6457DEBC" w14:textId="77777777" w:rsidR="00DE7D98" w:rsidRDefault="00DE7D98" w:rsidP="00667A26">
      <w:pPr>
        <w:jc w:val="center"/>
      </w:pPr>
    </w:p>
    <w:p w14:paraId="5B7B3878" w14:textId="77777777" w:rsidR="00DE7D98" w:rsidRDefault="00DE7D98" w:rsidP="00667A26">
      <w:pPr>
        <w:jc w:val="center"/>
      </w:pPr>
    </w:p>
    <w:p w14:paraId="1F952F83" w14:textId="0511BAB0" w:rsidR="00DE7D98" w:rsidRDefault="00DE7D98" w:rsidP="00667A26">
      <w:pPr>
        <w:jc w:val="center"/>
      </w:pPr>
    </w:p>
    <w:p w14:paraId="1433B4A0" w14:textId="1EA52AEE" w:rsidR="00C20094" w:rsidRDefault="00C20094" w:rsidP="00667A26">
      <w:pPr>
        <w:jc w:val="center"/>
      </w:pPr>
    </w:p>
    <w:p w14:paraId="416CA6E8" w14:textId="004BDFD6" w:rsidR="00C20094" w:rsidRDefault="00C20094" w:rsidP="00667A26">
      <w:pPr>
        <w:jc w:val="center"/>
      </w:pPr>
    </w:p>
    <w:p w14:paraId="79D6C824" w14:textId="3FC8FE26" w:rsidR="00C20094" w:rsidRDefault="00C20094" w:rsidP="00667A26">
      <w:pPr>
        <w:jc w:val="center"/>
      </w:pPr>
    </w:p>
    <w:p w14:paraId="1CCABD6A" w14:textId="28D15B88" w:rsidR="00C20094" w:rsidRDefault="00C20094" w:rsidP="00667A26">
      <w:pPr>
        <w:jc w:val="center"/>
      </w:pPr>
    </w:p>
    <w:p w14:paraId="02B149F3" w14:textId="666EA513" w:rsidR="00C20094" w:rsidRDefault="00C20094" w:rsidP="00667A26">
      <w:pPr>
        <w:jc w:val="center"/>
      </w:pPr>
    </w:p>
    <w:p w14:paraId="3DBFB3C7" w14:textId="7E60BD05" w:rsidR="00C20094" w:rsidRDefault="00C20094" w:rsidP="00667A26">
      <w:pPr>
        <w:jc w:val="center"/>
      </w:pPr>
    </w:p>
    <w:p w14:paraId="60405FF3" w14:textId="20ADE64A" w:rsidR="00C20094" w:rsidRDefault="00C20094" w:rsidP="00667A26">
      <w:pPr>
        <w:jc w:val="center"/>
      </w:pPr>
    </w:p>
    <w:p w14:paraId="4A6865C5" w14:textId="22151BF2" w:rsidR="00C20094" w:rsidRDefault="00C20094" w:rsidP="00667A26">
      <w:pPr>
        <w:jc w:val="center"/>
      </w:pPr>
    </w:p>
    <w:p w14:paraId="1EDDE38A" w14:textId="416EE9B1" w:rsidR="00C20094" w:rsidRDefault="00C20094" w:rsidP="00667A26">
      <w:pPr>
        <w:jc w:val="center"/>
      </w:pPr>
    </w:p>
    <w:p w14:paraId="57080CDB" w14:textId="6AE21A6D" w:rsidR="00C20094" w:rsidRDefault="00C20094" w:rsidP="00667A26">
      <w:pPr>
        <w:jc w:val="center"/>
      </w:pPr>
    </w:p>
    <w:p w14:paraId="2928A42C" w14:textId="77777777" w:rsidR="00C20094" w:rsidRDefault="00C20094" w:rsidP="00667A26">
      <w:pPr>
        <w:jc w:val="center"/>
      </w:pPr>
    </w:p>
    <w:p w14:paraId="353C4C9D" w14:textId="75277365" w:rsidR="00DE7D98" w:rsidRDefault="00C20094" w:rsidP="00C20094">
      <w:pPr>
        <w:spacing w:line="360" w:lineRule="auto"/>
      </w:pPr>
      <w:r>
        <w:t xml:space="preserve">Etappens start: 1 </w:t>
      </w:r>
      <w:r w:rsidR="00272045">
        <w:t>mars</w:t>
      </w:r>
      <w:r>
        <w:t xml:space="preserve"> 202</w:t>
      </w:r>
      <w:r w:rsidR="00272045">
        <w:t>2</w:t>
      </w:r>
    </w:p>
    <w:p w14:paraId="1EA362EA" w14:textId="7958C0E1" w:rsidR="00C20094" w:rsidRDefault="00C20094" w:rsidP="00C20094">
      <w:pPr>
        <w:spacing w:line="360" w:lineRule="auto"/>
      </w:pPr>
      <w:r>
        <w:t xml:space="preserve">Etappens slut: </w:t>
      </w:r>
      <w:r w:rsidR="00272045">
        <w:t>31</w:t>
      </w:r>
      <w:r>
        <w:t xml:space="preserve"> </w:t>
      </w:r>
      <w:r w:rsidR="00272045">
        <w:t>augusti</w:t>
      </w:r>
      <w:r>
        <w:t xml:space="preserve"> 2022</w:t>
      </w:r>
    </w:p>
    <w:p w14:paraId="5A573B98" w14:textId="367E93B1" w:rsidR="00C20094" w:rsidRDefault="00C20094" w:rsidP="00C20094">
      <w:pPr>
        <w:spacing w:line="360" w:lineRule="auto"/>
      </w:pPr>
      <w:r>
        <w:t>Etappens huvudansvarig: Funka</w:t>
      </w:r>
    </w:p>
    <w:p w14:paraId="30F4B48F" w14:textId="5CEC697A" w:rsidR="00C20094" w:rsidRDefault="00C20094" w:rsidP="00C20094">
      <w:pPr>
        <w:spacing w:line="360" w:lineRule="auto"/>
      </w:pPr>
      <w:r>
        <w:t xml:space="preserve">Författare: Ewa Björk, </w:t>
      </w:r>
      <w:r w:rsidR="00991B6C">
        <w:t>Susanna Laurin</w:t>
      </w:r>
    </w:p>
    <w:p w14:paraId="60F97BFA" w14:textId="5E161BAE" w:rsidR="00DE7D98" w:rsidRDefault="00DE7D98" w:rsidP="00667A26">
      <w:pPr>
        <w:jc w:val="center"/>
      </w:pPr>
    </w:p>
    <w:p w14:paraId="1130D7B4" w14:textId="19CFC0AD" w:rsidR="00DE7D98" w:rsidRDefault="00DE7D98" w:rsidP="00667A26">
      <w:pPr>
        <w:jc w:val="center"/>
      </w:pPr>
    </w:p>
    <w:p w14:paraId="12BD7F79" w14:textId="0AD00985" w:rsidR="00DE7D98" w:rsidRDefault="00DE7D98" w:rsidP="00667A26">
      <w:pPr>
        <w:jc w:val="center"/>
      </w:pPr>
    </w:p>
    <w:p w14:paraId="6A09EE82" w14:textId="1A0FDE1A" w:rsidR="00DE7D98" w:rsidRDefault="00DE7D98" w:rsidP="00667A26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3365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A37D48" w14:textId="1C323E5D" w:rsidR="00485E21" w:rsidRPr="00FA540F" w:rsidRDefault="00485E21" w:rsidP="009A02A5">
          <w:pPr>
            <w:pStyle w:val="Innehllsfrteckningsrubrik"/>
            <w:tabs>
              <w:tab w:val="left" w:pos="7828"/>
            </w:tabs>
            <w:spacing w:line="360" w:lineRule="auto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E854FB">
            <w:rPr>
              <w:rFonts w:asciiTheme="minorHAnsi" w:hAnsiTheme="minorHAnsi" w:cstheme="minorHAnsi"/>
              <w:b w:val="0"/>
              <w:bCs w:val="0"/>
              <w:sz w:val="32"/>
              <w:szCs w:val="32"/>
            </w:rPr>
            <w:t>Innehållsfört</w:t>
          </w:r>
          <w:r w:rsidRPr="009A02A5">
            <w:rPr>
              <w:rFonts w:asciiTheme="minorHAnsi" w:hAnsiTheme="minorHAnsi" w:cstheme="minorHAnsi"/>
              <w:b w:val="0"/>
              <w:bCs w:val="0"/>
              <w:sz w:val="32"/>
              <w:szCs w:val="32"/>
            </w:rPr>
            <w:t>eckning</w:t>
          </w:r>
          <w:r w:rsidR="008F42F9" w:rsidRPr="00FA540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ab/>
          </w:r>
        </w:p>
        <w:p w14:paraId="06810E20" w14:textId="38434D72" w:rsidR="00FA540F" w:rsidRPr="00DE1DA9" w:rsidRDefault="00485E21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r w:rsidRPr="00FA540F">
            <w:rPr>
              <w:sz w:val="24"/>
              <w:szCs w:val="24"/>
            </w:rPr>
            <w:fldChar w:fldCharType="begin"/>
          </w:r>
          <w:r w:rsidRPr="00FA540F">
            <w:rPr>
              <w:sz w:val="24"/>
              <w:szCs w:val="24"/>
            </w:rPr>
            <w:instrText>TOC \o "1-3" \h \z \u</w:instrText>
          </w:r>
          <w:r w:rsidRPr="00FA540F">
            <w:rPr>
              <w:sz w:val="24"/>
              <w:szCs w:val="24"/>
            </w:rPr>
            <w:fldChar w:fldCharType="separate"/>
          </w:r>
          <w:hyperlink w:anchor="_Toc107995065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Figurförteckning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65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2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7873E" w14:textId="34914943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66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Sammanfattning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66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3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C2709" w14:textId="57BE00AF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67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1 Rapportens syfte och mål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67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3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266D7" w14:textId="7190612F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68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2 Arbetsmetodik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68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4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00ABD" w14:textId="08826594" w:rsidR="00FA540F" w:rsidRPr="00DE1DA9" w:rsidRDefault="00000000" w:rsidP="00DE1DA9">
          <w:pPr>
            <w:pStyle w:val="Innehll2"/>
            <w:tabs>
              <w:tab w:val="right" w:leader="dot" w:pos="905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sv-SE"/>
            </w:rPr>
          </w:pPr>
          <w:hyperlink w:anchor="_Toc107995069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2.1 Enkätundersökning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69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4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8DD2F" w14:textId="753C221C" w:rsidR="00FA540F" w:rsidRPr="00DE1DA9" w:rsidRDefault="00000000" w:rsidP="00DE1DA9">
          <w:pPr>
            <w:pStyle w:val="Innehll2"/>
            <w:tabs>
              <w:tab w:val="right" w:leader="dot" w:pos="905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sv-SE"/>
            </w:rPr>
          </w:pPr>
          <w:hyperlink w:anchor="_Toc107995070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2.2 Mejlintervjuer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70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7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A3CD3" w14:textId="4D30EF62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71" w:history="1">
            <w:r w:rsidR="00FA540F" w:rsidRPr="00DE1DA9">
              <w:rPr>
                <w:rStyle w:val="Hyperlnk"/>
                <w:rFonts w:cstheme="majorHAnsi"/>
                <w:noProof/>
                <w:sz w:val="24"/>
                <w:szCs w:val="24"/>
              </w:rPr>
              <w:t>3 Övergripande resultat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71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7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C41F1" w14:textId="1772CB4E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72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4 Slutsatser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72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10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AABD8" w14:textId="2E9DC40A" w:rsidR="00FA540F" w:rsidRPr="00DE1DA9" w:rsidRDefault="00000000" w:rsidP="00DE1DA9">
          <w:pPr>
            <w:pStyle w:val="Innehll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v-SE"/>
            </w:rPr>
          </w:pPr>
          <w:hyperlink w:anchor="_Toc107995073" w:history="1">
            <w:r w:rsidR="00FA540F" w:rsidRPr="00DE1DA9">
              <w:rPr>
                <w:rStyle w:val="Hyperlnk"/>
                <w:noProof/>
                <w:sz w:val="24"/>
                <w:szCs w:val="24"/>
              </w:rPr>
              <w:t>Bilaga 1</w:t>
            </w:r>
            <w:r w:rsidR="00FA540F" w:rsidRPr="00DE1DA9">
              <w:rPr>
                <w:noProof/>
                <w:webHidden/>
                <w:sz w:val="24"/>
                <w:szCs w:val="24"/>
              </w:rPr>
              <w:tab/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0F" w:rsidRPr="00DE1DA9">
              <w:rPr>
                <w:noProof/>
                <w:webHidden/>
                <w:sz w:val="24"/>
                <w:szCs w:val="24"/>
              </w:rPr>
              <w:instrText xml:space="preserve"> PAGEREF _Toc107995073 \h </w:instrText>
            </w:r>
            <w:r w:rsidR="00FA540F" w:rsidRPr="00DE1DA9">
              <w:rPr>
                <w:noProof/>
                <w:webHidden/>
                <w:sz w:val="24"/>
                <w:szCs w:val="24"/>
              </w:rPr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2EC">
              <w:rPr>
                <w:noProof/>
                <w:webHidden/>
                <w:sz w:val="24"/>
                <w:szCs w:val="24"/>
              </w:rPr>
              <w:t>12</w:t>
            </w:r>
            <w:r w:rsidR="00FA540F" w:rsidRPr="00DE1D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9E6EE" w14:textId="0F1F4986" w:rsidR="00485E21" w:rsidRDefault="00485E21" w:rsidP="009A02A5">
          <w:pPr>
            <w:spacing w:line="360" w:lineRule="auto"/>
          </w:pPr>
          <w:r w:rsidRPr="00FA540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3921B6E" w14:textId="77777777" w:rsidR="00E534B0" w:rsidRDefault="00667A26" w:rsidP="00393DDA">
      <w:pPr>
        <w:pStyle w:val="Rubrik1"/>
        <w:spacing w:before="100" w:beforeAutospacing="1" w:after="240"/>
        <w:rPr>
          <w:sz w:val="40"/>
          <w:szCs w:val="40"/>
        </w:rPr>
      </w:pPr>
      <w:r w:rsidRPr="00266F82">
        <w:rPr>
          <w:sz w:val="40"/>
          <w:szCs w:val="40"/>
        </w:rPr>
        <w:br w:type="page"/>
      </w:r>
    </w:p>
    <w:p w14:paraId="602BBD3D" w14:textId="77777777" w:rsidR="00E534B0" w:rsidRDefault="00E534B0" w:rsidP="00393DDA">
      <w:pPr>
        <w:pStyle w:val="Rubrik1"/>
        <w:spacing w:before="100" w:beforeAutospacing="1" w:after="240"/>
        <w:rPr>
          <w:sz w:val="40"/>
          <w:szCs w:val="40"/>
        </w:rPr>
      </w:pPr>
    </w:p>
    <w:p w14:paraId="1EE42FB0" w14:textId="57332553" w:rsidR="00393DDA" w:rsidRPr="00393DDA" w:rsidRDefault="00393DDA" w:rsidP="00393DDA">
      <w:pPr>
        <w:pStyle w:val="Rubrik1"/>
        <w:spacing w:before="100" w:beforeAutospacing="1" w:after="240"/>
        <w:rPr>
          <w:rFonts w:asciiTheme="minorHAnsi" w:hAnsiTheme="minorHAnsi" w:cstheme="minorHAnsi"/>
        </w:rPr>
      </w:pPr>
      <w:bookmarkStart w:id="0" w:name="_Toc107995065"/>
      <w:r w:rsidRPr="00393DDA">
        <w:rPr>
          <w:rFonts w:asciiTheme="minorHAnsi" w:hAnsiTheme="minorHAnsi" w:cstheme="minorHAnsi"/>
        </w:rPr>
        <w:t>Figurförteckning</w:t>
      </w:r>
      <w:bookmarkEnd w:id="0"/>
    </w:p>
    <w:p w14:paraId="51500794" w14:textId="5DF36596" w:rsidR="00F22F8D" w:rsidRDefault="00393DDA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r w:rsidRPr="00C83952">
        <w:rPr>
          <w:rFonts w:cstheme="minorHAnsi"/>
        </w:rPr>
        <w:fldChar w:fldCharType="begin"/>
      </w:r>
      <w:r w:rsidRPr="00C83952">
        <w:rPr>
          <w:rFonts w:cstheme="minorHAnsi"/>
        </w:rPr>
        <w:instrText xml:space="preserve"> TOC \h \z \c "Figur" </w:instrText>
      </w:r>
      <w:r w:rsidRPr="00C83952">
        <w:rPr>
          <w:rFonts w:cstheme="minorHAnsi"/>
        </w:rPr>
        <w:fldChar w:fldCharType="separate"/>
      </w:r>
      <w:hyperlink w:anchor="_Toc108033046" w:history="1">
        <w:r w:rsidR="00F22F8D" w:rsidRPr="007B0D10">
          <w:rPr>
            <w:rStyle w:val="Hyperlnk"/>
            <w:noProof/>
          </w:rPr>
          <w:t>Figur 1 Skärmavbild på enkäten om röststyrda kommunikationstjänster och produkter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46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5</w:t>
        </w:r>
        <w:r w:rsidR="00F22F8D">
          <w:rPr>
            <w:noProof/>
            <w:webHidden/>
          </w:rPr>
          <w:fldChar w:fldCharType="end"/>
        </w:r>
      </w:hyperlink>
    </w:p>
    <w:p w14:paraId="063F8C2A" w14:textId="0A39EFB4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47" w:history="1">
        <w:r w:rsidR="00F22F8D" w:rsidRPr="007B0D10">
          <w:rPr>
            <w:rStyle w:val="Hyperlnk"/>
            <w:noProof/>
          </w:rPr>
          <w:t>Figur 2 Exempel på Stamningsförbundets tweets om enkäten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47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5</w:t>
        </w:r>
        <w:r w:rsidR="00F22F8D">
          <w:rPr>
            <w:noProof/>
            <w:webHidden/>
          </w:rPr>
          <w:fldChar w:fldCharType="end"/>
        </w:r>
      </w:hyperlink>
    </w:p>
    <w:p w14:paraId="4EF0E11A" w14:textId="7B73A948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48" w:history="1">
        <w:r w:rsidR="00F22F8D" w:rsidRPr="007B0D10">
          <w:rPr>
            <w:rStyle w:val="Hyperlnk"/>
            <w:noProof/>
          </w:rPr>
          <w:t>Figur 3 Exempel på spridningen av enkäten via andra organisationer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48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6</w:t>
        </w:r>
        <w:r w:rsidR="00F22F8D">
          <w:rPr>
            <w:noProof/>
            <w:webHidden/>
          </w:rPr>
          <w:fldChar w:fldCharType="end"/>
        </w:r>
      </w:hyperlink>
    </w:p>
    <w:p w14:paraId="09F884FB" w14:textId="616CC3E5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49" w:history="1">
        <w:r w:rsidR="00F22F8D" w:rsidRPr="007B0D10">
          <w:rPr>
            <w:rStyle w:val="Hyperlnk"/>
            <w:noProof/>
          </w:rPr>
          <w:t>Figur 4 Information om enkäten på Funkas webbplats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49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6</w:t>
        </w:r>
        <w:r w:rsidR="00F22F8D">
          <w:rPr>
            <w:noProof/>
            <w:webHidden/>
          </w:rPr>
          <w:fldChar w:fldCharType="end"/>
        </w:r>
      </w:hyperlink>
    </w:p>
    <w:p w14:paraId="1E123F31" w14:textId="442DD039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0" w:history="1">
        <w:r w:rsidR="00F22F8D" w:rsidRPr="007B0D10">
          <w:rPr>
            <w:rStyle w:val="Hyperlnk"/>
            <w:noProof/>
          </w:rPr>
          <w:t>Figur 5 Tabell med röststyrda tjänster/produkter och dess producenter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0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7</w:t>
        </w:r>
        <w:r w:rsidR="00F22F8D">
          <w:rPr>
            <w:noProof/>
            <w:webHidden/>
          </w:rPr>
          <w:fldChar w:fldCharType="end"/>
        </w:r>
      </w:hyperlink>
    </w:p>
    <w:p w14:paraId="3D0F0282" w14:textId="29A64C44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1" w:history="1">
        <w:r w:rsidR="00F22F8D" w:rsidRPr="007B0D10">
          <w:rPr>
            <w:rStyle w:val="Hyperlnk"/>
            <w:noProof/>
          </w:rPr>
          <w:t>Figur 6 Skärmavbild på ett diagram som visar svarfördelning på frågan om personen har någon gång använt en röststyrd tjänst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1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8</w:t>
        </w:r>
        <w:r w:rsidR="00F22F8D">
          <w:rPr>
            <w:noProof/>
            <w:webHidden/>
          </w:rPr>
          <w:fldChar w:fldCharType="end"/>
        </w:r>
      </w:hyperlink>
    </w:p>
    <w:p w14:paraId="03E0088D" w14:textId="0876B908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2" w:history="1">
        <w:r w:rsidR="00F22F8D" w:rsidRPr="007B0D10">
          <w:rPr>
            <w:rStyle w:val="Hyperlnk"/>
            <w:noProof/>
          </w:rPr>
          <w:t>Figur 7 Exempel på kommentarer från mejlintervjun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2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9</w:t>
        </w:r>
        <w:r w:rsidR="00F22F8D">
          <w:rPr>
            <w:noProof/>
            <w:webHidden/>
          </w:rPr>
          <w:fldChar w:fldCharType="end"/>
        </w:r>
      </w:hyperlink>
    </w:p>
    <w:p w14:paraId="44B4BC19" w14:textId="4FD3AA66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3" w:history="1">
        <w:r w:rsidR="00F22F8D" w:rsidRPr="007B0D10">
          <w:rPr>
            <w:rStyle w:val="Hyperlnk"/>
            <w:noProof/>
          </w:rPr>
          <w:t>Figur 8 Exempel på några kommentarer från enkäten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3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9</w:t>
        </w:r>
        <w:r w:rsidR="00F22F8D">
          <w:rPr>
            <w:noProof/>
            <w:webHidden/>
          </w:rPr>
          <w:fldChar w:fldCharType="end"/>
        </w:r>
      </w:hyperlink>
    </w:p>
    <w:p w14:paraId="64A0F1BB" w14:textId="675A0B8E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4" w:history="1">
        <w:r w:rsidR="00F22F8D" w:rsidRPr="007B0D10">
          <w:rPr>
            <w:rStyle w:val="Hyperlnk"/>
            <w:noProof/>
          </w:rPr>
          <w:t>Figur 9 Skärmavbild på ett diagram som visar svarfördelning på frågan om personen använder någon röststyrd produkt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4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9</w:t>
        </w:r>
        <w:r w:rsidR="00F22F8D">
          <w:rPr>
            <w:noProof/>
            <w:webHidden/>
          </w:rPr>
          <w:fldChar w:fldCharType="end"/>
        </w:r>
      </w:hyperlink>
    </w:p>
    <w:p w14:paraId="0D668D4B" w14:textId="5D3D7BA1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5" w:history="1">
        <w:r w:rsidR="00F22F8D" w:rsidRPr="007B0D10">
          <w:rPr>
            <w:rStyle w:val="Hyperlnk"/>
            <w:noProof/>
          </w:rPr>
          <w:t>Figur 10 Exempel på en kommentar från enkäten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5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9</w:t>
        </w:r>
        <w:r w:rsidR="00F22F8D">
          <w:rPr>
            <w:noProof/>
            <w:webHidden/>
          </w:rPr>
          <w:fldChar w:fldCharType="end"/>
        </w:r>
      </w:hyperlink>
    </w:p>
    <w:p w14:paraId="3247417A" w14:textId="549037FA" w:rsidR="00F22F8D" w:rsidRDefault="00000000" w:rsidP="00DE1DA9">
      <w:pPr>
        <w:pStyle w:val="Figurfrteckning"/>
        <w:tabs>
          <w:tab w:val="right" w:leader="dot" w:pos="9056"/>
        </w:tabs>
        <w:spacing w:line="360" w:lineRule="auto"/>
        <w:rPr>
          <w:rFonts w:eastAsiaTheme="minorEastAsia"/>
          <w:noProof/>
          <w:lang w:eastAsia="sv-SE"/>
        </w:rPr>
      </w:pPr>
      <w:hyperlink w:anchor="_Toc108033056" w:history="1">
        <w:r w:rsidR="00F22F8D" w:rsidRPr="007B0D10">
          <w:rPr>
            <w:rStyle w:val="Hyperlnk"/>
            <w:noProof/>
          </w:rPr>
          <w:t>Figur 11 Skärmavbild på ett diagram som visar svarfördelning på frågan om vad det är som inte fungerar med de röststyrda produkterna</w:t>
        </w:r>
        <w:r w:rsidR="00F22F8D">
          <w:rPr>
            <w:noProof/>
            <w:webHidden/>
          </w:rPr>
          <w:tab/>
        </w:r>
        <w:r w:rsidR="00F22F8D">
          <w:rPr>
            <w:noProof/>
            <w:webHidden/>
          </w:rPr>
          <w:fldChar w:fldCharType="begin"/>
        </w:r>
        <w:r w:rsidR="00F22F8D">
          <w:rPr>
            <w:noProof/>
            <w:webHidden/>
          </w:rPr>
          <w:instrText xml:space="preserve"> PAGEREF _Toc108033056 \h </w:instrText>
        </w:r>
        <w:r w:rsidR="00F22F8D">
          <w:rPr>
            <w:noProof/>
            <w:webHidden/>
          </w:rPr>
        </w:r>
        <w:r w:rsidR="00F22F8D">
          <w:rPr>
            <w:noProof/>
            <w:webHidden/>
          </w:rPr>
          <w:fldChar w:fldCharType="separate"/>
        </w:r>
        <w:r w:rsidR="00C132EC">
          <w:rPr>
            <w:noProof/>
            <w:webHidden/>
          </w:rPr>
          <w:t>10</w:t>
        </w:r>
        <w:r w:rsidR="00F22F8D">
          <w:rPr>
            <w:noProof/>
            <w:webHidden/>
          </w:rPr>
          <w:fldChar w:fldCharType="end"/>
        </w:r>
      </w:hyperlink>
    </w:p>
    <w:p w14:paraId="4A55502B" w14:textId="77777777" w:rsidR="00DF03E8" w:rsidRDefault="00393DDA" w:rsidP="00DF03E8">
      <w:pPr>
        <w:pStyle w:val="Rubrik1"/>
        <w:spacing w:before="100" w:beforeAutospacing="1" w:after="240" w:line="360" w:lineRule="auto"/>
        <w:rPr>
          <w:rFonts w:asciiTheme="minorHAnsi" w:hAnsiTheme="minorHAnsi" w:cstheme="minorHAnsi"/>
          <w:sz w:val="24"/>
          <w:szCs w:val="24"/>
        </w:rPr>
      </w:pPr>
      <w:r w:rsidRPr="00C83952">
        <w:rPr>
          <w:rFonts w:asciiTheme="minorHAnsi" w:hAnsiTheme="minorHAnsi" w:cstheme="minorHAnsi"/>
          <w:sz w:val="24"/>
          <w:szCs w:val="24"/>
        </w:rPr>
        <w:fldChar w:fldCharType="end"/>
      </w:r>
      <w:bookmarkStart w:id="1" w:name="_Toc107995066"/>
      <w:r w:rsidR="00DF03E8">
        <w:rPr>
          <w:rFonts w:asciiTheme="minorHAnsi" w:hAnsiTheme="minorHAnsi" w:cstheme="minorHAnsi"/>
          <w:sz w:val="24"/>
          <w:szCs w:val="24"/>
        </w:rPr>
        <w:br w:type="page"/>
      </w:r>
    </w:p>
    <w:p w14:paraId="58EB7AB9" w14:textId="238BEECF" w:rsidR="00667A26" w:rsidRPr="00485E21" w:rsidRDefault="002A70B6" w:rsidP="00DF03E8">
      <w:pPr>
        <w:pStyle w:val="Rubrik1"/>
        <w:spacing w:before="100" w:beforeAutospacing="1" w:after="240" w:line="360" w:lineRule="auto"/>
        <w:rPr>
          <w:sz w:val="40"/>
          <w:szCs w:val="40"/>
        </w:rPr>
      </w:pPr>
      <w:r w:rsidRPr="0055097C">
        <w:rPr>
          <w:rFonts w:asciiTheme="minorHAnsi" w:hAnsiTheme="minorHAnsi" w:cstheme="minorHAnsi"/>
          <w:b/>
          <w:bCs/>
        </w:rPr>
        <w:lastRenderedPageBreak/>
        <w:t>Sammanfattning</w:t>
      </w:r>
      <w:bookmarkEnd w:id="1"/>
    </w:p>
    <w:p w14:paraId="07FA9F6C" w14:textId="02B935D6" w:rsidR="00BF47D1" w:rsidRDefault="000F5495" w:rsidP="003A031E">
      <w:pPr>
        <w:spacing w:after="100" w:afterAutospacing="1" w:line="360" w:lineRule="auto"/>
      </w:pPr>
      <w:r>
        <w:t xml:space="preserve">Under </w:t>
      </w:r>
      <w:r w:rsidR="00BF47D1">
        <w:t xml:space="preserve">den andra </w:t>
      </w:r>
      <w:r w:rsidR="00435EA0">
        <w:t>e</w:t>
      </w:r>
      <w:r w:rsidR="00BF47D1">
        <w:t xml:space="preserve">tappen av projektet </w:t>
      </w:r>
      <w:r w:rsidR="00BF47D1" w:rsidRPr="00BF47D1">
        <w:rPr>
          <w:i/>
          <w:iCs/>
        </w:rPr>
        <w:t>Talet som ett digitalt verktyg</w:t>
      </w:r>
      <w:r>
        <w:rPr>
          <w:i/>
          <w:iCs/>
        </w:rPr>
        <w:t xml:space="preserve"> </w:t>
      </w:r>
      <w:r w:rsidRPr="000F5495">
        <w:t xml:space="preserve">har </w:t>
      </w:r>
      <w:r>
        <w:t xml:space="preserve">vi </w:t>
      </w:r>
      <w:r w:rsidRPr="000F5495">
        <w:t>fokuserat på en</w:t>
      </w:r>
      <w:r>
        <w:rPr>
          <w:i/>
          <w:iCs/>
        </w:rPr>
        <w:t xml:space="preserve"> </w:t>
      </w:r>
      <w:r>
        <w:t>k</w:t>
      </w:r>
      <w:r w:rsidRPr="00BF47D1">
        <w:t>artläggning av målgruppens upplevelser av kommunikationstjänster och teknologi som kräver tal</w:t>
      </w:r>
      <w:r w:rsidR="00BF47D1">
        <w:t>. Etappen har pågått i sex månader mellan den 1 mars och den 31 augusti 2022.</w:t>
      </w:r>
    </w:p>
    <w:p w14:paraId="5A2A3C38" w14:textId="708180CE" w:rsidR="00376262" w:rsidRDefault="00BF47D1" w:rsidP="003A031E">
      <w:pPr>
        <w:spacing w:after="100" w:afterAutospacing="1" w:line="360" w:lineRule="auto"/>
      </w:pPr>
      <w:r>
        <w:t xml:space="preserve">Under </w:t>
      </w:r>
      <w:r w:rsidR="00435EA0">
        <w:t>e</w:t>
      </w:r>
      <w:r>
        <w:t xml:space="preserve">tapp 2 har vi genomfört en undersökning som vände sig till projektets primära målgrupper: personer som stammar, med </w:t>
      </w:r>
      <w:r w:rsidR="00133F81">
        <w:t xml:space="preserve">språkstörning, med skenande tal, med </w:t>
      </w:r>
      <w:proofErr w:type="spellStart"/>
      <w:r w:rsidR="00133F81">
        <w:t>dysartri</w:t>
      </w:r>
      <w:proofErr w:type="spellEnd"/>
      <w:r w:rsidR="00133F81">
        <w:t xml:space="preserve">, med flera. </w:t>
      </w:r>
      <w:r w:rsidR="000F5495">
        <w:t>Undersökningen genomfördes med en enkät och mejlintervjuer.</w:t>
      </w:r>
    </w:p>
    <w:p w14:paraId="404F5B58" w14:textId="77777777" w:rsidR="000F5495" w:rsidRDefault="000F5495" w:rsidP="00AD70E3">
      <w:pPr>
        <w:spacing w:line="360" w:lineRule="auto"/>
      </w:pPr>
      <w:r>
        <w:t xml:space="preserve">Genom dessa två </w:t>
      </w:r>
      <w:r w:rsidR="00133F81">
        <w:t xml:space="preserve">arbetsmetoder </w:t>
      </w:r>
      <w:r>
        <w:t>har vi fått fram</w:t>
      </w:r>
      <w:r w:rsidR="00133F81">
        <w:t xml:space="preserve"> </w:t>
      </w:r>
      <w:r>
        <w:t xml:space="preserve">information om: </w:t>
      </w:r>
    </w:p>
    <w:p w14:paraId="267B26FB" w14:textId="5646C1AC" w:rsidR="000F5495" w:rsidRDefault="000F5495" w:rsidP="000F5495">
      <w:pPr>
        <w:pStyle w:val="Liststycke"/>
        <w:numPr>
          <w:ilvl w:val="0"/>
          <w:numId w:val="32"/>
        </w:numPr>
        <w:spacing w:after="100" w:afterAutospacing="1" w:line="360" w:lineRule="auto"/>
      </w:pPr>
      <w:r>
        <w:t xml:space="preserve">vilka </w:t>
      </w:r>
      <w:r w:rsidR="00133F81">
        <w:t>röststyrda kommunikationstjänster</w:t>
      </w:r>
      <w:r>
        <w:t xml:space="preserve"> </w:t>
      </w:r>
      <w:r w:rsidR="00133F81">
        <w:t xml:space="preserve">/produkter som målgrupperna </w:t>
      </w:r>
      <w:r>
        <w:t xml:space="preserve">mestadels </w:t>
      </w:r>
      <w:r w:rsidR="00133F81">
        <w:t xml:space="preserve">använder sig </w:t>
      </w:r>
      <w:r>
        <w:t>av</w:t>
      </w:r>
      <w:r w:rsidR="00133F81">
        <w:t xml:space="preserve">, </w:t>
      </w:r>
    </w:p>
    <w:p w14:paraId="2F5D2A52" w14:textId="260AC1FC" w:rsidR="000F5495" w:rsidRDefault="00133F81" w:rsidP="000F5495">
      <w:pPr>
        <w:pStyle w:val="Liststycke"/>
        <w:numPr>
          <w:ilvl w:val="0"/>
          <w:numId w:val="32"/>
        </w:numPr>
        <w:spacing w:after="100" w:afterAutospacing="1" w:line="360" w:lineRule="auto"/>
      </w:pPr>
      <w:r>
        <w:t xml:space="preserve">de största problem </w:t>
      </w:r>
      <w:r w:rsidR="00CD288B">
        <w:t xml:space="preserve">som </w:t>
      </w:r>
      <w:r>
        <w:t xml:space="preserve">målgrupperna </w:t>
      </w:r>
      <w:r w:rsidR="000F5495">
        <w:t xml:space="preserve">upplever </w:t>
      </w:r>
      <w:r>
        <w:t xml:space="preserve">när </w:t>
      </w:r>
      <w:r w:rsidR="000F5495">
        <w:t>de använder</w:t>
      </w:r>
      <w:r>
        <w:t xml:space="preserve"> dessa tjänster och produkter, </w:t>
      </w:r>
    </w:p>
    <w:p w14:paraId="766723A9" w14:textId="77777777" w:rsidR="000F5495" w:rsidRDefault="000F5495" w:rsidP="000F5495">
      <w:pPr>
        <w:pStyle w:val="Liststycke"/>
        <w:numPr>
          <w:ilvl w:val="0"/>
          <w:numId w:val="32"/>
        </w:numPr>
        <w:spacing w:after="100" w:afterAutospacing="1" w:line="360" w:lineRule="auto"/>
      </w:pPr>
      <w:r>
        <w:t>vilka</w:t>
      </w:r>
      <w:r w:rsidR="00376262">
        <w:t xml:space="preserve"> åsikter </w:t>
      </w:r>
      <w:r>
        <w:t xml:space="preserve">målgruppen har </w:t>
      </w:r>
      <w:r w:rsidR="00376262">
        <w:t xml:space="preserve">kring hur tillgängligheten av dessa borde förbättras. </w:t>
      </w:r>
    </w:p>
    <w:p w14:paraId="28B69D0E" w14:textId="443AAF6C" w:rsidR="00BF47D1" w:rsidRDefault="00376262" w:rsidP="003A031E">
      <w:pPr>
        <w:spacing w:after="100" w:afterAutospacing="1" w:line="360" w:lineRule="auto"/>
      </w:pPr>
      <w:r>
        <w:t xml:space="preserve">Detta </w:t>
      </w:r>
      <w:r w:rsidR="00DE1DA9">
        <w:t xml:space="preserve">tillsammans med resultatet från </w:t>
      </w:r>
      <w:r w:rsidR="00AD70E3">
        <w:t>e</w:t>
      </w:r>
      <w:r w:rsidR="00DE1DA9">
        <w:t xml:space="preserve">tapp 1 </w:t>
      </w:r>
      <w:r>
        <w:t xml:space="preserve">ger oss ett bra underlag för projektets tredje </w:t>
      </w:r>
      <w:r w:rsidR="00435EA0">
        <w:t>e</w:t>
      </w:r>
      <w:r>
        <w:t xml:space="preserve">tapp, där syftet är att granska </w:t>
      </w:r>
      <w:r w:rsidRPr="00750E7D">
        <w:t xml:space="preserve">hur de oftast förekommande kommunikationstjänsterna och </w:t>
      </w:r>
      <w:r w:rsidR="00435EA0">
        <w:t xml:space="preserve">dess </w:t>
      </w:r>
      <w:r w:rsidRPr="00750E7D">
        <w:t>teknologi uppfyller kraven på tillgänglighet i EN301549, den europeiska standard som ligger till grund för minimikraven i lag om tillgänglighet till digital offentlig service.</w:t>
      </w:r>
    </w:p>
    <w:p w14:paraId="745C6C51" w14:textId="47F8C3D7" w:rsidR="00376262" w:rsidRDefault="00376262" w:rsidP="003A031E">
      <w:pPr>
        <w:spacing w:after="100" w:afterAutospacing="1" w:line="360" w:lineRule="auto"/>
      </w:pPr>
      <w:r>
        <w:t>Samarbetet mellan Stamningsförbundet och Funka fungera</w:t>
      </w:r>
      <w:r w:rsidR="00435EA0">
        <w:t>r fortsatt</w:t>
      </w:r>
      <w:r>
        <w:t xml:space="preserve"> mycket bra, och målgrupperna var mycket engagerade i </w:t>
      </w:r>
      <w:r w:rsidR="00435EA0">
        <w:t>e</w:t>
      </w:r>
      <w:r>
        <w:t xml:space="preserve">tappen. Detta ledde till att </w:t>
      </w:r>
      <w:r w:rsidR="00435EA0">
        <w:t>vi även</w:t>
      </w:r>
      <w:r>
        <w:t xml:space="preserve"> den här </w:t>
      </w:r>
      <w:r w:rsidR="004B3C01">
        <w:t>gången har</w:t>
      </w:r>
      <w:r>
        <w:t xml:space="preserve"> nått alla uppställda mål, och </w:t>
      </w:r>
      <w:r w:rsidR="00435EA0">
        <w:t>e</w:t>
      </w:r>
      <w:r>
        <w:t>tappen avslutades i tid, inom angiven budget.</w:t>
      </w:r>
    </w:p>
    <w:p w14:paraId="1841A6FB" w14:textId="41908C27" w:rsidR="005C2D8B" w:rsidRPr="00712ADE" w:rsidRDefault="00712ADE" w:rsidP="003A031E">
      <w:pPr>
        <w:pStyle w:val="Rubrik1"/>
        <w:spacing w:before="100" w:beforeAutospacing="1" w:after="240"/>
        <w:rPr>
          <w:b/>
          <w:bCs/>
        </w:rPr>
      </w:pPr>
      <w:bookmarkStart w:id="2" w:name="_Toc107995067"/>
      <w:r w:rsidRPr="00712ADE">
        <w:rPr>
          <w:b/>
          <w:bCs/>
        </w:rPr>
        <w:t xml:space="preserve">1 </w:t>
      </w:r>
      <w:r w:rsidR="005C2D8B" w:rsidRPr="00712ADE">
        <w:rPr>
          <w:b/>
          <w:bCs/>
        </w:rPr>
        <w:t xml:space="preserve">Rapportens </w:t>
      </w:r>
      <w:r w:rsidR="00FE040A">
        <w:rPr>
          <w:b/>
          <w:bCs/>
        </w:rPr>
        <w:t xml:space="preserve">syfte och </w:t>
      </w:r>
      <w:r w:rsidR="005C2D8B" w:rsidRPr="00712ADE">
        <w:rPr>
          <w:b/>
          <w:bCs/>
        </w:rPr>
        <w:t>mål</w:t>
      </w:r>
      <w:bookmarkEnd w:id="2"/>
    </w:p>
    <w:p w14:paraId="546F3FE5" w14:textId="75D8E1B9" w:rsidR="00D332FA" w:rsidRDefault="00557849" w:rsidP="00D332FA">
      <w:pPr>
        <w:spacing w:after="100" w:afterAutospacing="1" w:line="360" w:lineRule="auto"/>
      </w:pPr>
      <w:r>
        <w:t xml:space="preserve">I den här rapporten presenteras projektets andra </w:t>
      </w:r>
      <w:r w:rsidR="00435EA0">
        <w:t>e</w:t>
      </w:r>
      <w:r>
        <w:t xml:space="preserve">tapp. Syftet är att redogöra vad etappen handlade om, </w:t>
      </w:r>
      <w:r w:rsidR="00435EA0">
        <w:t xml:space="preserve">vilken </w:t>
      </w:r>
      <w:r>
        <w:t>arbetsmetodik som vi har använt oss av under etappens gång</w:t>
      </w:r>
      <w:r w:rsidR="00D332FA">
        <w:t>,</w:t>
      </w:r>
      <w:r>
        <w:t xml:space="preserve"> samt vilka </w:t>
      </w:r>
      <w:r w:rsidR="00D332FA">
        <w:t>resultat vi har uppnått och hur dessa är kopplade till de kommande etapper</w:t>
      </w:r>
      <w:r w:rsidR="00B57153">
        <w:t xml:space="preserve">na </w:t>
      </w:r>
      <w:r w:rsidR="00D332FA">
        <w:t>i projektet.</w:t>
      </w:r>
    </w:p>
    <w:p w14:paraId="5B12A5CA" w14:textId="77777777" w:rsidR="00C33A26" w:rsidRDefault="00C33A26" w:rsidP="00D332FA">
      <w:pPr>
        <w:spacing w:line="360" w:lineRule="auto"/>
      </w:pPr>
      <w:r>
        <w:br w:type="page"/>
      </w:r>
    </w:p>
    <w:p w14:paraId="5D5CF18D" w14:textId="0C9213EA" w:rsidR="00FE040A" w:rsidRDefault="00FE040A" w:rsidP="00D332FA">
      <w:pPr>
        <w:spacing w:line="360" w:lineRule="auto"/>
      </w:pPr>
      <w:r>
        <w:lastRenderedPageBreak/>
        <w:t xml:space="preserve">De övergripande målen </w:t>
      </w:r>
      <w:r w:rsidR="00991B6C">
        <w:t xml:space="preserve">i </w:t>
      </w:r>
      <w:r w:rsidR="00435EA0">
        <w:t>e</w:t>
      </w:r>
      <w:r>
        <w:t xml:space="preserve">tapp </w:t>
      </w:r>
      <w:r w:rsidR="00557849">
        <w:t>2</w:t>
      </w:r>
      <w:r>
        <w:t xml:space="preserve"> var:</w:t>
      </w:r>
    </w:p>
    <w:p w14:paraId="6759233E" w14:textId="78F1C8FF" w:rsidR="00FE040A" w:rsidRDefault="00FE040A" w:rsidP="00FE040A">
      <w:pPr>
        <w:pStyle w:val="Liststycke"/>
        <w:numPr>
          <w:ilvl w:val="0"/>
          <w:numId w:val="2"/>
        </w:numPr>
        <w:spacing w:line="360" w:lineRule="auto"/>
      </w:pPr>
      <w:r w:rsidRPr="00FE040A">
        <w:t xml:space="preserve">Kartläggning av </w:t>
      </w:r>
      <w:r w:rsidR="00557849" w:rsidRPr="00557849">
        <w:t xml:space="preserve">vilka </w:t>
      </w:r>
      <w:r w:rsidR="00557849">
        <w:t xml:space="preserve">röststyrda </w:t>
      </w:r>
      <w:r w:rsidR="00557849" w:rsidRPr="00557849">
        <w:t xml:space="preserve">kommunikationstjänster </w:t>
      </w:r>
      <w:r w:rsidR="00557849">
        <w:t xml:space="preserve">och produkter </w:t>
      </w:r>
      <w:r w:rsidR="00557849" w:rsidRPr="00557849">
        <w:t>som upplevs som svårast att hantera av målgrupperna</w:t>
      </w:r>
    </w:p>
    <w:p w14:paraId="434AC2FA" w14:textId="7AD6AB9F" w:rsidR="00FE040A" w:rsidRDefault="006E46C0" w:rsidP="00FE040A">
      <w:pPr>
        <w:pStyle w:val="Liststycke"/>
        <w:numPr>
          <w:ilvl w:val="0"/>
          <w:numId w:val="2"/>
        </w:numPr>
        <w:spacing w:line="360" w:lineRule="auto"/>
      </w:pPr>
      <w:r>
        <w:t xml:space="preserve">Kartläggning av </w:t>
      </w:r>
      <w:r w:rsidR="00557849" w:rsidRPr="00557849">
        <w:t xml:space="preserve">hur </w:t>
      </w:r>
      <w:r w:rsidR="00557849">
        <w:t xml:space="preserve">röststyrda </w:t>
      </w:r>
      <w:r w:rsidR="00557849" w:rsidRPr="00557849">
        <w:t xml:space="preserve">tjänster </w:t>
      </w:r>
      <w:r w:rsidR="00557849">
        <w:t xml:space="preserve">och produkter </w:t>
      </w:r>
      <w:r w:rsidR="00557849" w:rsidRPr="00557849">
        <w:t xml:space="preserve">skulle behöva utformas eller kompletteras för att målgrupperna ska kunna använda </w:t>
      </w:r>
      <w:r w:rsidR="00B36A8E">
        <w:t>dem</w:t>
      </w:r>
      <w:r w:rsidR="00557849" w:rsidRPr="00557849">
        <w:t xml:space="preserve"> på ett likvärdigt sätt</w:t>
      </w:r>
    </w:p>
    <w:p w14:paraId="6686A7DA" w14:textId="70AD368D" w:rsidR="00A153B2" w:rsidRPr="005C2D8B" w:rsidRDefault="005F3D48" w:rsidP="00E90706">
      <w:pPr>
        <w:pStyle w:val="Liststycke"/>
        <w:numPr>
          <w:ilvl w:val="0"/>
          <w:numId w:val="2"/>
        </w:numPr>
        <w:spacing w:line="360" w:lineRule="auto"/>
      </w:pPr>
      <w:r>
        <w:t xml:space="preserve">Insamling av </w:t>
      </w:r>
      <w:r w:rsidR="006E46C0">
        <w:t xml:space="preserve">underlag till </w:t>
      </w:r>
      <w:r w:rsidR="00435EA0">
        <w:t>e</w:t>
      </w:r>
      <w:r w:rsidR="006E46C0">
        <w:t>tapp 3 av projektet</w:t>
      </w:r>
    </w:p>
    <w:p w14:paraId="76DD8CBE" w14:textId="49815378" w:rsidR="00A153B2" w:rsidRPr="006E46C0" w:rsidRDefault="005C2D8B" w:rsidP="003A031E">
      <w:pPr>
        <w:pStyle w:val="Rubrik1"/>
        <w:spacing w:before="100" w:beforeAutospacing="1" w:after="240"/>
        <w:rPr>
          <w:b/>
          <w:bCs/>
        </w:rPr>
      </w:pPr>
      <w:bookmarkStart w:id="3" w:name="_Toc107995068"/>
      <w:r w:rsidRPr="006E46C0">
        <w:rPr>
          <w:b/>
          <w:bCs/>
        </w:rPr>
        <w:t xml:space="preserve">2 </w:t>
      </w:r>
      <w:r w:rsidR="00FC5BF0">
        <w:rPr>
          <w:b/>
          <w:bCs/>
        </w:rPr>
        <w:t>Arbetsm</w:t>
      </w:r>
      <w:r w:rsidR="00A153B2" w:rsidRPr="006E46C0">
        <w:rPr>
          <w:b/>
          <w:bCs/>
        </w:rPr>
        <w:t>etod</w:t>
      </w:r>
      <w:r w:rsidR="00FC5BF0">
        <w:rPr>
          <w:b/>
          <w:bCs/>
        </w:rPr>
        <w:t>ik</w:t>
      </w:r>
      <w:bookmarkEnd w:id="3"/>
    </w:p>
    <w:p w14:paraId="7F4B4CAC" w14:textId="50F25333" w:rsidR="005F3D48" w:rsidRDefault="00B36A8E" w:rsidP="00185DC5">
      <w:pPr>
        <w:spacing w:line="360" w:lineRule="auto"/>
      </w:pPr>
      <w:r>
        <w:t xml:space="preserve">I den andra </w:t>
      </w:r>
      <w:r w:rsidR="00435EA0">
        <w:t>e</w:t>
      </w:r>
      <w:r>
        <w:t>tappen av projektet har vi använt oss av två metoder f</w:t>
      </w:r>
      <w:r w:rsidR="00FC5BF0">
        <w:t>ör att uppnå de övergripande målen</w:t>
      </w:r>
      <w:r>
        <w:t>:</w:t>
      </w:r>
    </w:p>
    <w:p w14:paraId="5F934421" w14:textId="4565B091" w:rsidR="005F3D48" w:rsidRDefault="00FC5BF0" w:rsidP="005F3D48">
      <w:pPr>
        <w:pStyle w:val="Liststycke"/>
        <w:numPr>
          <w:ilvl w:val="0"/>
          <w:numId w:val="6"/>
        </w:numPr>
        <w:spacing w:line="360" w:lineRule="auto"/>
      </w:pPr>
      <w:r>
        <w:t>enkätundersökning</w:t>
      </w:r>
    </w:p>
    <w:p w14:paraId="77E1483D" w14:textId="3333F694" w:rsidR="00A153B2" w:rsidRDefault="00B36A8E" w:rsidP="00185DC5">
      <w:pPr>
        <w:pStyle w:val="Liststycke"/>
        <w:numPr>
          <w:ilvl w:val="0"/>
          <w:numId w:val="6"/>
        </w:numPr>
        <w:spacing w:line="360" w:lineRule="auto"/>
      </w:pPr>
      <w:r>
        <w:t>mejlintervjuer</w:t>
      </w:r>
    </w:p>
    <w:p w14:paraId="60846F23" w14:textId="5720B3FA" w:rsidR="00BC5209" w:rsidRPr="003C751C" w:rsidRDefault="00BC5209" w:rsidP="002A0E46">
      <w:pPr>
        <w:pStyle w:val="Rubrik2"/>
        <w:spacing w:before="100" w:beforeAutospacing="1" w:after="240"/>
        <w:rPr>
          <w:rFonts w:asciiTheme="minorHAnsi" w:hAnsiTheme="minorHAnsi" w:cstheme="minorHAnsi"/>
          <w:sz w:val="28"/>
          <w:szCs w:val="28"/>
        </w:rPr>
      </w:pPr>
      <w:bookmarkStart w:id="4" w:name="_Toc95824076"/>
      <w:bookmarkStart w:id="5" w:name="_Toc107995069"/>
      <w:r w:rsidRPr="003C751C">
        <w:rPr>
          <w:rFonts w:asciiTheme="minorHAnsi" w:hAnsiTheme="minorHAnsi" w:cstheme="minorHAnsi"/>
          <w:sz w:val="28"/>
          <w:szCs w:val="28"/>
        </w:rPr>
        <w:t xml:space="preserve">2.1 </w:t>
      </w:r>
      <w:bookmarkEnd w:id="4"/>
      <w:r w:rsidRPr="002A0E46">
        <w:rPr>
          <w:rFonts w:asciiTheme="minorHAnsi" w:hAnsiTheme="minorHAnsi" w:cstheme="minorHAnsi"/>
          <w:sz w:val="28"/>
          <w:szCs w:val="28"/>
        </w:rPr>
        <w:t>Enk</w:t>
      </w:r>
      <w:r w:rsidR="002A0E46" w:rsidRPr="002A0E46">
        <w:rPr>
          <w:rFonts w:asciiTheme="minorHAnsi" w:hAnsiTheme="minorHAnsi" w:cstheme="minorHAnsi"/>
          <w:sz w:val="28"/>
          <w:szCs w:val="28"/>
        </w:rPr>
        <w:t>ätundersökning</w:t>
      </w:r>
      <w:bookmarkEnd w:id="5"/>
    </w:p>
    <w:p w14:paraId="32F93B66" w14:textId="32185622" w:rsidR="00A153B2" w:rsidRDefault="00D332FA" w:rsidP="0081313A">
      <w:pPr>
        <w:spacing w:after="100" w:afterAutospacing="1" w:line="360" w:lineRule="auto"/>
      </w:pPr>
      <w:r>
        <w:t>Precis som i</w:t>
      </w:r>
      <w:r w:rsidR="00B813A1">
        <w:t xml:space="preserve"> den första </w:t>
      </w:r>
      <w:r w:rsidR="00435EA0">
        <w:t>e</w:t>
      </w:r>
      <w:r w:rsidR="00B813A1">
        <w:t>tappen av projektet</w:t>
      </w:r>
      <w:r w:rsidR="00435EA0">
        <w:t xml:space="preserve"> </w:t>
      </w:r>
      <w:r w:rsidR="00B813A1">
        <w:t xml:space="preserve">har vi genomfört </w:t>
      </w:r>
      <w:r>
        <w:t xml:space="preserve">en </w:t>
      </w:r>
      <w:r w:rsidR="00B813A1">
        <w:t>e</w:t>
      </w:r>
      <w:r w:rsidR="00850795">
        <w:t xml:space="preserve">nkätundersökning med </w:t>
      </w:r>
      <w:r w:rsidR="00B813A1">
        <w:t xml:space="preserve">hjälp av </w:t>
      </w:r>
      <w:r w:rsidR="005F3D48">
        <w:t>de</w:t>
      </w:r>
      <w:r w:rsidR="00B813A1">
        <w:t>t</w:t>
      </w:r>
      <w:r w:rsidR="005F3D48">
        <w:t xml:space="preserve"> digitala</w:t>
      </w:r>
      <w:r w:rsidR="00850795">
        <w:t xml:space="preserve"> enkätverktyget </w:t>
      </w:r>
      <w:proofErr w:type="spellStart"/>
      <w:r w:rsidR="00850795">
        <w:t>Alchemer</w:t>
      </w:r>
      <w:proofErr w:type="spellEnd"/>
      <w:r w:rsidR="00850795">
        <w:t xml:space="preserve"> </w:t>
      </w:r>
      <w:r w:rsidR="005F3D48">
        <w:t>som håller en hög nivå av tillgänglighet.</w:t>
      </w:r>
    </w:p>
    <w:p w14:paraId="69C4FAB7" w14:textId="0DAA1A74" w:rsidR="00B813A1" w:rsidRDefault="00B813A1" w:rsidP="0081313A">
      <w:pPr>
        <w:spacing w:after="100" w:afterAutospacing="1" w:line="360" w:lineRule="auto"/>
      </w:pPr>
      <w:r>
        <w:t xml:space="preserve">Syftet med enkäten i </w:t>
      </w:r>
      <w:r w:rsidR="00435EA0">
        <w:t>e</w:t>
      </w:r>
      <w:r>
        <w:t xml:space="preserve">tapp 2 var att undersöka vilka röststyrda kommunikationstjänster och produkter som </w:t>
      </w:r>
      <w:r w:rsidR="002430C2">
        <w:t>projektets primära målgrupp</w:t>
      </w:r>
      <w:r w:rsidR="00460065">
        <w:t xml:space="preserve">er (personer som stammar, med skenande tal, med </w:t>
      </w:r>
      <w:proofErr w:type="spellStart"/>
      <w:r w:rsidR="00460065">
        <w:t>dysartri</w:t>
      </w:r>
      <w:proofErr w:type="spellEnd"/>
      <w:r w:rsidR="00460065">
        <w:t xml:space="preserve">, med språkstörning, </w:t>
      </w:r>
      <w:r w:rsidR="000F3737">
        <w:t>med flera</w:t>
      </w:r>
      <w:r w:rsidR="00460065">
        <w:t>)</w:t>
      </w:r>
      <w:r>
        <w:t xml:space="preserve"> använder</w:t>
      </w:r>
      <w:r w:rsidR="002430C2">
        <w:t xml:space="preserve"> och hur dessa upplevs att fungera. Vi ville också ta reda på målgruppe</w:t>
      </w:r>
      <w:r w:rsidR="00460065">
        <w:t>rnas</w:t>
      </w:r>
      <w:r w:rsidR="002430C2">
        <w:t xml:space="preserve"> åsikter kring hur </w:t>
      </w:r>
      <w:r w:rsidR="00FB16A9">
        <w:t>dessa tjänster</w:t>
      </w:r>
      <w:r w:rsidR="002430C2">
        <w:t xml:space="preserve"> och produkter borde ha </w:t>
      </w:r>
      <w:proofErr w:type="gramStart"/>
      <w:r w:rsidR="00FB16A9">
        <w:t>utvecklas</w:t>
      </w:r>
      <w:proofErr w:type="gramEnd"/>
      <w:r w:rsidR="002430C2">
        <w:t xml:space="preserve"> eller kompletteras för att förbättra </w:t>
      </w:r>
      <w:r w:rsidR="00FB16A9">
        <w:t>tillgänglighet och användbarhet för målgruppe</w:t>
      </w:r>
      <w:r w:rsidR="00460065">
        <w:t>rna</w:t>
      </w:r>
      <w:r w:rsidR="00FB16A9">
        <w:t>.</w:t>
      </w:r>
      <w:r w:rsidR="002430C2">
        <w:t xml:space="preserve"> </w:t>
      </w:r>
    </w:p>
    <w:p w14:paraId="71EAC4A5" w14:textId="6EEEAEA1" w:rsidR="001E7695" w:rsidRDefault="0081313A" w:rsidP="00FB407E">
      <w:pPr>
        <w:spacing w:after="100" w:afterAutospacing="1" w:line="360" w:lineRule="auto"/>
      </w:pPr>
      <w:r>
        <w:t xml:space="preserve">Enkäten </w:t>
      </w:r>
      <w:r w:rsidR="007F67F2">
        <w:t>har tagits fram i nära samarbete med Stamningsförbundet</w:t>
      </w:r>
      <w:r w:rsidR="00FB407E">
        <w:t xml:space="preserve"> och</w:t>
      </w:r>
      <w:r w:rsidR="007F67F2">
        <w:t xml:space="preserve"> </w:t>
      </w:r>
      <w:r w:rsidR="00BF779B">
        <w:t>innehöl</w:t>
      </w:r>
      <w:r w:rsidR="0034004C">
        <w:t>l</w:t>
      </w:r>
      <w:r w:rsidR="00BF779B">
        <w:t xml:space="preserve"> </w:t>
      </w:r>
      <w:r w:rsidR="00FB16A9">
        <w:t>totalt femton</w:t>
      </w:r>
      <w:r w:rsidR="00BF779B">
        <w:t xml:space="preserve"> frågor</w:t>
      </w:r>
      <w:r w:rsidR="00313BD3">
        <w:t xml:space="preserve"> och är dynamiskt byggd.</w:t>
      </w:r>
      <w:r w:rsidR="00BF779B">
        <w:t xml:space="preserve"> </w:t>
      </w:r>
      <w:r w:rsidR="00313BD3">
        <w:t>Det innebär att den totala</w:t>
      </w:r>
      <w:r w:rsidR="00FB16A9">
        <w:t xml:space="preserve"> längden på enkäten </w:t>
      </w:r>
      <w:r w:rsidR="00400745">
        <w:t>variera</w:t>
      </w:r>
      <w:r w:rsidR="00313BD3">
        <w:t>r</w:t>
      </w:r>
      <w:r w:rsidR="00400745">
        <w:t xml:space="preserve"> basera</w:t>
      </w:r>
      <w:r w:rsidR="00313BD3">
        <w:t>t</w:t>
      </w:r>
      <w:r w:rsidR="00400745">
        <w:t xml:space="preserve"> på </w:t>
      </w:r>
      <w:r w:rsidR="00313BD3">
        <w:t>respondenternas svar</w:t>
      </w:r>
      <w:r w:rsidR="00400745">
        <w:t xml:space="preserve">. </w:t>
      </w:r>
      <w:r w:rsidR="00EB6288">
        <w:t>Enkäten</w:t>
      </w:r>
      <w:r w:rsidR="00FB407E">
        <w:t xml:space="preserve"> finns i Bilaga 1.</w:t>
      </w:r>
    </w:p>
    <w:p w14:paraId="0235C1E7" w14:textId="77777777" w:rsidR="00A95745" w:rsidRDefault="002440D6" w:rsidP="00A9574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5EA7B5" wp14:editId="622F58C1">
            <wp:extent cx="2821021" cy="2338045"/>
            <wp:effectExtent l="0" t="0" r="0" b="0"/>
            <wp:docPr id="8" name="Bildobjekt 8" descr="Skärmavbild på enkäten om röststyrda kommunikationstjänster och produkter som visar fyra första fråg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Skärmavbild på enkäten om röststyrda kommunikationstjänster och produkter som visar fyra första frågo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19" cy="2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C339" w14:textId="67021807" w:rsidR="00DF6AD3" w:rsidRPr="00A95745" w:rsidRDefault="00A95745" w:rsidP="00B57153">
      <w:pPr>
        <w:pStyle w:val="Beskrivning"/>
        <w:spacing w:after="36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6" w:name="_Toc108033046"/>
      <w:r w:rsidRPr="00A95745">
        <w:rPr>
          <w:i w:val="0"/>
          <w:iCs w:val="0"/>
          <w:color w:val="000000" w:themeColor="text1"/>
          <w:sz w:val="20"/>
          <w:szCs w:val="20"/>
        </w:rPr>
        <w:t xml:space="preserve">Figur </w:t>
      </w:r>
      <w:r w:rsidRPr="00A95745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A95745">
        <w:rPr>
          <w:i w:val="0"/>
          <w:iCs w:val="0"/>
          <w:color w:val="000000" w:themeColor="text1"/>
          <w:sz w:val="20"/>
          <w:szCs w:val="20"/>
        </w:rPr>
        <w:instrText xml:space="preserve"> SEQ Figur \* ARABIC </w:instrText>
      </w:r>
      <w:r w:rsidRPr="00A95745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EF6AAF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A95745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A95745">
        <w:rPr>
          <w:i w:val="0"/>
          <w:iCs w:val="0"/>
          <w:color w:val="000000" w:themeColor="text1"/>
          <w:sz w:val="20"/>
          <w:szCs w:val="20"/>
        </w:rPr>
        <w:t xml:space="preserve"> Skärmavbild på enkäten om </w:t>
      </w:r>
      <w:r w:rsidR="00460065">
        <w:rPr>
          <w:i w:val="0"/>
          <w:iCs w:val="0"/>
          <w:color w:val="000000" w:themeColor="text1"/>
          <w:sz w:val="20"/>
          <w:szCs w:val="20"/>
        </w:rPr>
        <w:t>röst</w:t>
      </w:r>
      <w:r w:rsidRPr="00A95745">
        <w:rPr>
          <w:i w:val="0"/>
          <w:iCs w:val="0"/>
          <w:color w:val="000000" w:themeColor="text1"/>
          <w:sz w:val="20"/>
          <w:szCs w:val="20"/>
        </w:rPr>
        <w:t>styrda kommunikationstjänster</w:t>
      </w:r>
      <w:r w:rsidR="00460065">
        <w:rPr>
          <w:i w:val="0"/>
          <w:iCs w:val="0"/>
          <w:color w:val="000000" w:themeColor="text1"/>
          <w:sz w:val="20"/>
          <w:szCs w:val="20"/>
        </w:rPr>
        <w:t xml:space="preserve"> och produkter</w:t>
      </w:r>
      <w:bookmarkEnd w:id="6"/>
    </w:p>
    <w:p w14:paraId="0B06617D" w14:textId="78569B97" w:rsidR="00460065" w:rsidRDefault="00460065" w:rsidP="00BF779B">
      <w:pPr>
        <w:spacing w:after="100" w:afterAutospacing="1" w:line="360" w:lineRule="auto"/>
      </w:pPr>
      <w:r>
        <w:t xml:space="preserve">Eftersom enkäten i </w:t>
      </w:r>
      <w:r w:rsidR="00313BD3">
        <w:t>e</w:t>
      </w:r>
      <w:r>
        <w:t xml:space="preserve">tapp 2 vände sig till specifika </w:t>
      </w:r>
      <w:r w:rsidR="00DC5F47">
        <w:t>målgrupper, fokuserade spridning</w:t>
      </w:r>
      <w:r w:rsidR="00B57153">
        <w:t>en</w:t>
      </w:r>
      <w:r w:rsidR="00DC5F47">
        <w:t xml:space="preserve"> på inriktade utskick och meddelande</w:t>
      </w:r>
      <w:r w:rsidR="00313BD3">
        <w:t>n i sociala medier</w:t>
      </w:r>
      <w:r w:rsidR="00DC5F47">
        <w:t>.</w:t>
      </w:r>
    </w:p>
    <w:p w14:paraId="5D73E8C2" w14:textId="45DFEDF7" w:rsidR="00430D03" w:rsidRDefault="00DC5F47" w:rsidP="00BF779B">
      <w:pPr>
        <w:spacing w:after="100" w:afterAutospacing="1" w:line="360" w:lineRule="auto"/>
      </w:pPr>
      <w:r>
        <w:t xml:space="preserve">Stamningsförbundet </w:t>
      </w:r>
      <w:r w:rsidR="00313BD3">
        <w:t>spred</w:t>
      </w:r>
      <w:r>
        <w:t xml:space="preserve"> enkäten med sina medlemmar via medlemsutskick och via sina sociala medier. </w:t>
      </w:r>
      <w:r w:rsidR="00430D03">
        <w:t xml:space="preserve">Medlemmarna blev uppmuntrade till att inte bara själva svara på enkäten </w:t>
      </w:r>
      <w:r w:rsidR="00313BD3">
        <w:t>utan</w:t>
      </w:r>
      <w:r w:rsidR="00430D03">
        <w:t xml:space="preserve"> också sprida den vidare till sina relevanta kompisar, familjemedlemmar, och kollegor. </w:t>
      </w:r>
    </w:p>
    <w:p w14:paraId="6D40847A" w14:textId="77777777" w:rsidR="00F02FD4" w:rsidRDefault="00F02FD4" w:rsidP="00F02F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413E52" wp14:editId="6142A204">
            <wp:extent cx="3064213" cy="2968458"/>
            <wp:effectExtent l="0" t="0" r="0" b="3810"/>
            <wp:docPr id="5" name="Bildobjekt 5" descr="Bild som visar en exempel på Stamningsförbundets tweets om enkäten där de uppmuntrar till att svara på enkä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Bild som visar en exempel på Stamningsförbundets tweets om enkäten där de uppmuntrar till att svara på enkät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082" cy="30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F3D" w14:textId="399D348C" w:rsidR="00F02FD4" w:rsidRPr="00376C84" w:rsidRDefault="00376C84" w:rsidP="00DF03E8">
      <w:pPr>
        <w:pStyle w:val="Beskrivning"/>
        <w:spacing w:after="360"/>
        <w:jc w:val="center"/>
        <w:rPr>
          <w:i w:val="0"/>
          <w:iCs w:val="0"/>
          <w:color w:val="auto"/>
          <w:sz w:val="20"/>
          <w:szCs w:val="20"/>
        </w:rPr>
      </w:pPr>
      <w:bookmarkStart w:id="7" w:name="_Toc108033047"/>
      <w:r w:rsidRPr="00376C84">
        <w:rPr>
          <w:i w:val="0"/>
          <w:iCs w:val="0"/>
          <w:color w:val="auto"/>
          <w:sz w:val="20"/>
          <w:szCs w:val="20"/>
        </w:rPr>
        <w:t xml:space="preserve">Figur </w:t>
      </w:r>
      <w:r w:rsidRPr="00376C84">
        <w:rPr>
          <w:i w:val="0"/>
          <w:iCs w:val="0"/>
          <w:color w:val="auto"/>
          <w:sz w:val="20"/>
          <w:szCs w:val="20"/>
        </w:rPr>
        <w:fldChar w:fldCharType="begin"/>
      </w:r>
      <w:r w:rsidRPr="00376C84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376C84">
        <w:rPr>
          <w:i w:val="0"/>
          <w:iCs w:val="0"/>
          <w:color w:val="auto"/>
          <w:sz w:val="20"/>
          <w:szCs w:val="20"/>
        </w:rPr>
        <w:fldChar w:fldCharType="separate"/>
      </w:r>
      <w:r w:rsidR="00EF6AAF">
        <w:rPr>
          <w:i w:val="0"/>
          <w:iCs w:val="0"/>
          <w:noProof/>
          <w:color w:val="auto"/>
          <w:sz w:val="20"/>
          <w:szCs w:val="20"/>
        </w:rPr>
        <w:t>2</w:t>
      </w:r>
      <w:r w:rsidRPr="00376C84">
        <w:rPr>
          <w:i w:val="0"/>
          <w:iCs w:val="0"/>
          <w:color w:val="auto"/>
          <w:sz w:val="20"/>
          <w:szCs w:val="20"/>
        </w:rPr>
        <w:fldChar w:fldCharType="end"/>
      </w:r>
      <w:r w:rsidRPr="00376C84">
        <w:rPr>
          <w:i w:val="0"/>
          <w:iCs w:val="0"/>
          <w:color w:val="auto"/>
          <w:sz w:val="20"/>
          <w:szCs w:val="20"/>
        </w:rPr>
        <w:t xml:space="preserve"> Exempel på Stamningsförbundets </w:t>
      </w:r>
      <w:proofErr w:type="spellStart"/>
      <w:r w:rsidRPr="00376C84">
        <w:rPr>
          <w:i w:val="0"/>
          <w:iCs w:val="0"/>
          <w:color w:val="auto"/>
          <w:sz w:val="20"/>
          <w:szCs w:val="20"/>
        </w:rPr>
        <w:t>tweets</w:t>
      </w:r>
      <w:proofErr w:type="spellEnd"/>
      <w:r w:rsidRPr="00376C84">
        <w:rPr>
          <w:i w:val="0"/>
          <w:iCs w:val="0"/>
          <w:color w:val="auto"/>
          <w:sz w:val="20"/>
          <w:szCs w:val="20"/>
        </w:rPr>
        <w:t xml:space="preserve"> om enkäten</w:t>
      </w:r>
      <w:bookmarkEnd w:id="7"/>
    </w:p>
    <w:p w14:paraId="44236251" w14:textId="00A7D6CB" w:rsidR="001D5CB4" w:rsidRDefault="00DC5F47" w:rsidP="002C6CDD">
      <w:pPr>
        <w:spacing w:after="240" w:line="360" w:lineRule="auto"/>
      </w:pPr>
      <w:r>
        <w:t xml:space="preserve">Funka </w:t>
      </w:r>
      <w:r w:rsidR="00DD27C3">
        <w:t xml:space="preserve">gjorde ett riktat utskick av </w:t>
      </w:r>
      <w:r>
        <w:t xml:space="preserve">undersökningen till andra relevanta funktionshinderorganisationer, </w:t>
      </w:r>
      <w:r w:rsidR="002C6CDD">
        <w:t>bland annat:</w:t>
      </w:r>
      <w:r>
        <w:t xml:space="preserve"> Afasiförbundet</w:t>
      </w:r>
      <w:r w:rsidR="00DD27C3">
        <w:t>;</w:t>
      </w:r>
      <w:r>
        <w:t xml:space="preserve"> Hjärnkraft</w:t>
      </w:r>
      <w:r w:rsidR="00DD27C3">
        <w:t>;</w:t>
      </w:r>
      <w:r>
        <w:t xml:space="preserve"> </w:t>
      </w:r>
      <w:r w:rsidR="00DD27C3">
        <w:t xml:space="preserve">Hörselskadade Riksförbund; Unga med Språkstörning; Riksförbundet DHB; </w:t>
      </w:r>
      <w:r w:rsidR="00DD27C3" w:rsidRPr="00DD27C3">
        <w:t xml:space="preserve">Föreningen för Hörselskadade, </w:t>
      </w:r>
      <w:r w:rsidR="00DD27C3" w:rsidRPr="00DD27C3">
        <w:lastRenderedPageBreak/>
        <w:t>Döva, Barn och Familjer</w:t>
      </w:r>
      <w:r w:rsidR="00DD27C3">
        <w:t xml:space="preserve"> (</w:t>
      </w:r>
      <w:proofErr w:type="spellStart"/>
      <w:r w:rsidR="00DD27C3">
        <w:t>FHDBF</w:t>
      </w:r>
      <w:proofErr w:type="spellEnd"/>
      <w:r w:rsidR="00DD27C3">
        <w:t>)</w:t>
      </w:r>
      <w:r w:rsidR="00D47A2D">
        <w:t xml:space="preserve">, som i sin tur spred </w:t>
      </w:r>
      <w:r w:rsidR="001D5CB4">
        <w:t xml:space="preserve">enkäten till sina medlemmar via </w:t>
      </w:r>
      <w:r w:rsidR="00C33A26">
        <w:rPr>
          <w:noProof/>
        </w:rPr>
        <w:drawing>
          <wp:anchor distT="0" distB="0" distL="114300" distR="114300" simplePos="0" relativeHeight="251659264" behindDoc="0" locked="0" layoutInCell="1" allowOverlap="1" wp14:anchorId="44481C22" wp14:editId="56F33926">
            <wp:simplePos x="0" y="0"/>
            <wp:positionH relativeFrom="column">
              <wp:posOffset>1735603</wp:posOffset>
            </wp:positionH>
            <wp:positionV relativeFrom="paragraph">
              <wp:posOffset>542560</wp:posOffset>
            </wp:positionV>
            <wp:extent cx="2402732" cy="1936334"/>
            <wp:effectExtent l="0" t="0" r="0" b="0"/>
            <wp:wrapNone/>
            <wp:docPr id="7" name="Bildobjekt 7" descr="Bild som visar en exempel på Afasiförbundets inlägg om enkäten på Facebook där de uppmuntrar till att svara på enkä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Bild som visar en exempel på Afasiförbundets inlägg om enkäten på Facebook där de uppmuntrar till att svara på enkät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32" cy="193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B4">
        <w:t xml:space="preserve">mejlutskick och deras Sociala Medier: Twitter, Facebook och LinkedIn. </w:t>
      </w:r>
    </w:p>
    <w:p w14:paraId="5D3D5741" w14:textId="6350C347" w:rsidR="001D5CB4" w:rsidRDefault="001D5CB4" w:rsidP="001D5CB4">
      <w:pPr>
        <w:spacing w:after="100" w:afterAutospacing="1" w:line="360" w:lineRule="auto"/>
        <w:jc w:val="center"/>
      </w:pPr>
    </w:p>
    <w:p w14:paraId="38F56634" w14:textId="1CE76B4F" w:rsidR="001D5CB4" w:rsidRDefault="001D5CB4" w:rsidP="001D5CB4">
      <w:pPr>
        <w:spacing w:after="100" w:afterAutospacing="1" w:line="360" w:lineRule="auto"/>
        <w:jc w:val="center"/>
      </w:pPr>
    </w:p>
    <w:p w14:paraId="7FD08F0D" w14:textId="15783CA5" w:rsidR="001D5CB4" w:rsidRDefault="001D5CB4" w:rsidP="001D5CB4">
      <w:pPr>
        <w:spacing w:after="100" w:afterAutospacing="1" w:line="360" w:lineRule="auto"/>
        <w:jc w:val="center"/>
      </w:pPr>
    </w:p>
    <w:p w14:paraId="22ED96FC" w14:textId="77777777" w:rsidR="001D5CB4" w:rsidRDefault="001D5CB4" w:rsidP="001D5CB4">
      <w:pPr>
        <w:spacing w:after="100" w:afterAutospacing="1" w:line="360" w:lineRule="auto"/>
        <w:jc w:val="center"/>
      </w:pPr>
    </w:p>
    <w:p w14:paraId="4118A233" w14:textId="44E226FC" w:rsidR="001D5CB4" w:rsidRPr="001D5CB4" w:rsidRDefault="001D5CB4" w:rsidP="00CF51B8">
      <w:pPr>
        <w:pStyle w:val="Beskrivning"/>
        <w:spacing w:before="120" w:after="360"/>
        <w:jc w:val="center"/>
        <w:rPr>
          <w:i w:val="0"/>
          <w:iCs w:val="0"/>
          <w:color w:val="auto"/>
          <w:sz w:val="20"/>
          <w:szCs w:val="20"/>
        </w:rPr>
      </w:pPr>
      <w:bookmarkStart w:id="8" w:name="_Toc108033048"/>
      <w:r w:rsidRPr="001D5CB4">
        <w:rPr>
          <w:i w:val="0"/>
          <w:iCs w:val="0"/>
          <w:color w:val="auto"/>
          <w:sz w:val="20"/>
          <w:szCs w:val="20"/>
        </w:rPr>
        <w:t xml:space="preserve">Figur </w:t>
      </w:r>
      <w:r w:rsidRPr="001D5CB4">
        <w:rPr>
          <w:i w:val="0"/>
          <w:iCs w:val="0"/>
          <w:color w:val="auto"/>
          <w:sz w:val="20"/>
          <w:szCs w:val="20"/>
        </w:rPr>
        <w:fldChar w:fldCharType="begin"/>
      </w:r>
      <w:r w:rsidRPr="001D5CB4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1D5CB4">
        <w:rPr>
          <w:i w:val="0"/>
          <w:iCs w:val="0"/>
          <w:color w:val="auto"/>
          <w:sz w:val="20"/>
          <w:szCs w:val="20"/>
        </w:rPr>
        <w:fldChar w:fldCharType="separate"/>
      </w:r>
      <w:r w:rsidR="00EF6AAF">
        <w:rPr>
          <w:i w:val="0"/>
          <w:iCs w:val="0"/>
          <w:noProof/>
          <w:color w:val="auto"/>
          <w:sz w:val="20"/>
          <w:szCs w:val="20"/>
        </w:rPr>
        <w:t>3</w:t>
      </w:r>
      <w:r w:rsidRPr="001D5CB4">
        <w:rPr>
          <w:i w:val="0"/>
          <w:iCs w:val="0"/>
          <w:color w:val="auto"/>
          <w:sz w:val="20"/>
          <w:szCs w:val="20"/>
        </w:rPr>
        <w:fldChar w:fldCharType="end"/>
      </w:r>
      <w:r w:rsidRPr="001D5CB4">
        <w:rPr>
          <w:i w:val="0"/>
          <w:iCs w:val="0"/>
          <w:color w:val="auto"/>
          <w:sz w:val="20"/>
          <w:szCs w:val="20"/>
        </w:rPr>
        <w:t xml:space="preserve"> Exempel på spridningen av enkäten via andra organisationer</w:t>
      </w:r>
      <w:bookmarkEnd w:id="8"/>
    </w:p>
    <w:p w14:paraId="66D1B621" w14:textId="259435D9" w:rsidR="00DC5F47" w:rsidRDefault="00DD27C3" w:rsidP="00BF779B">
      <w:pPr>
        <w:spacing w:after="100" w:afterAutospacing="1" w:line="360" w:lineRule="auto"/>
      </w:pPr>
      <w:r>
        <w:t xml:space="preserve">För att öka spridningen och </w:t>
      </w:r>
      <w:r w:rsidR="00313BD3">
        <w:t>även nå</w:t>
      </w:r>
      <w:r>
        <w:t xml:space="preserve"> andra relevanta </w:t>
      </w:r>
      <w:r w:rsidR="00313BD3">
        <w:t>intressenter</w:t>
      </w:r>
      <w:r w:rsidR="00430D03">
        <w:t xml:space="preserve">, </w:t>
      </w:r>
      <w:r w:rsidR="00313BD3">
        <w:t xml:space="preserve">spred </w:t>
      </w:r>
      <w:r w:rsidR="00430D03">
        <w:t xml:space="preserve">Funka </w:t>
      </w:r>
      <w:r>
        <w:t xml:space="preserve">enkäten via </w:t>
      </w:r>
      <w:r w:rsidR="00430D03">
        <w:t>ett</w:t>
      </w:r>
      <w:r>
        <w:t xml:space="preserve"> generellt utskick till sitt nätverk</w:t>
      </w:r>
      <w:r w:rsidR="00430D03">
        <w:t xml:space="preserve"> med </w:t>
      </w:r>
      <w:r w:rsidR="00516DC4">
        <w:t>nästan</w:t>
      </w:r>
      <w:r w:rsidR="00430D03">
        <w:t xml:space="preserve"> </w:t>
      </w:r>
      <w:r w:rsidR="00516DC4">
        <w:t>3</w:t>
      </w:r>
      <w:r w:rsidR="00430D03">
        <w:t> 000 prenumeranter</w:t>
      </w:r>
      <w:r w:rsidR="00516DC4">
        <w:t xml:space="preserve"> inom </w:t>
      </w:r>
      <w:r w:rsidR="002C6CDD">
        <w:t xml:space="preserve">den svenska </w:t>
      </w:r>
      <w:r w:rsidR="00516DC4">
        <w:t>funktionshinderrörelsen</w:t>
      </w:r>
      <w:r w:rsidR="00430D03">
        <w:t>.</w:t>
      </w:r>
    </w:p>
    <w:p w14:paraId="3BDC2F54" w14:textId="1A5B8776" w:rsidR="00430D03" w:rsidRPr="00DB0CA0" w:rsidRDefault="0097100F" w:rsidP="00BF779B">
      <w:pPr>
        <w:spacing w:after="100" w:afterAutospacing="1" w:line="360" w:lineRule="auto"/>
      </w:pPr>
      <w:r w:rsidRPr="00DB0CA0">
        <w:rPr>
          <w:noProof/>
        </w:rPr>
        <w:drawing>
          <wp:anchor distT="0" distB="0" distL="114300" distR="114300" simplePos="0" relativeHeight="251658240" behindDoc="0" locked="0" layoutInCell="1" allowOverlap="1" wp14:anchorId="47C0BD4D" wp14:editId="16582D76">
            <wp:simplePos x="0" y="0"/>
            <wp:positionH relativeFrom="column">
              <wp:posOffset>1891665</wp:posOffset>
            </wp:positionH>
            <wp:positionV relativeFrom="paragraph">
              <wp:posOffset>841104</wp:posOffset>
            </wp:positionV>
            <wp:extent cx="2052536" cy="2537935"/>
            <wp:effectExtent l="0" t="0" r="5080" b="2540"/>
            <wp:wrapNone/>
            <wp:docPr id="6" name="Bildobjekt 6" descr="En bild på projektets webbsida på Funkas webbpla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på projektets webbsida på Funkas webbplat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36" cy="253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FD4">
        <w:t>Information om enkäten publicerades också på både Stamningsförbundets och Funkas webbplatser</w:t>
      </w:r>
      <w:r w:rsidR="00D47A2D">
        <w:t xml:space="preserve"> och delades med projektets referensgrupp som vidarebefordrade den till sina nätverk.</w:t>
      </w:r>
    </w:p>
    <w:p w14:paraId="349F8EF9" w14:textId="74F29C1A" w:rsidR="00376C84" w:rsidRPr="00DB0CA0" w:rsidRDefault="00376C84" w:rsidP="00376C84">
      <w:pPr>
        <w:spacing w:after="100" w:afterAutospacing="1" w:line="360" w:lineRule="auto"/>
        <w:jc w:val="center"/>
        <w:rPr>
          <w:sz w:val="20"/>
          <w:szCs w:val="20"/>
        </w:rPr>
      </w:pPr>
    </w:p>
    <w:p w14:paraId="4F7134AD" w14:textId="77777777" w:rsidR="00376C84" w:rsidRPr="00DB0CA0" w:rsidRDefault="00376C84" w:rsidP="00376C84">
      <w:pPr>
        <w:spacing w:after="100" w:afterAutospacing="1" w:line="360" w:lineRule="auto"/>
        <w:jc w:val="center"/>
        <w:rPr>
          <w:sz w:val="20"/>
          <w:szCs w:val="20"/>
        </w:rPr>
      </w:pPr>
    </w:p>
    <w:p w14:paraId="7771446B" w14:textId="77777777" w:rsidR="00376C84" w:rsidRPr="00DB0CA0" w:rsidRDefault="00376C84" w:rsidP="00376C84">
      <w:pPr>
        <w:spacing w:after="100" w:afterAutospacing="1" w:line="360" w:lineRule="auto"/>
        <w:jc w:val="center"/>
        <w:rPr>
          <w:sz w:val="20"/>
          <w:szCs w:val="20"/>
        </w:rPr>
      </w:pPr>
    </w:p>
    <w:p w14:paraId="66CF56C0" w14:textId="77777777" w:rsidR="00376C84" w:rsidRDefault="00376C84" w:rsidP="00376C84">
      <w:pPr>
        <w:spacing w:after="100" w:afterAutospacing="1" w:line="360" w:lineRule="auto"/>
        <w:jc w:val="center"/>
        <w:rPr>
          <w:i/>
          <w:iCs/>
          <w:sz w:val="20"/>
          <w:szCs w:val="20"/>
        </w:rPr>
      </w:pPr>
    </w:p>
    <w:p w14:paraId="2071A9FF" w14:textId="77777777" w:rsidR="00376C84" w:rsidRDefault="00376C84" w:rsidP="00376C84">
      <w:pPr>
        <w:spacing w:after="100" w:afterAutospacing="1" w:line="360" w:lineRule="auto"/>
        <w:jc w:val="center"/>
        <w:rPr>
          <w:i/>
          <w:iCs/>
          <w:sz w:val="20"/>
          <w:szCs w:val="20"/>
        </w:rPr>
      </w:pPr>
    </w:p>
    <w:p w14:paraId="0A2B8536" w14:textId="77777777" w:rsidR="00376C84" w:rsidRDefault="00376C84" w:rsidP="00376C84">
      <w:pPr>
        <w:spacing w:after="100" w:afterAutospacing="1" w:line="360" w:lineRule="auto"/>
        <w:jc w:val="center"/>
        <w:rPr>
          <w:i/>
          <w:iCs/>
          <w:sz w:val="20"/>
          <w:szCs w:val="20"/>
        </w:rPr>
      </w:pPr>
    </w:p>
    <w:p w14:paraId="1E79F7EF" w14:textId="42248C2A" w:rsidR="00376C84" w:rsidRPr="0043576C" w:rsidRDefault="00376C84" w:rsidP="0044757E">
      <w:pPr>
        <w:spacing w:after="240" w:line="360" w:lineRule="auto"/>
        <w:jc w:val="center"/>
        <w:rPr>
          <w:sz w:val="20"/>
          <w:szCs w:val="20"/>
        </w:rPr>
      </w:pPr>
      <w:bookmarkStart w:id="9" w:name="_Toc108033049"/>
      <w:r w:rsidRPr="0043576C">
        <w:rPr>
          <w:sz w:val="20"/>
          <w:szCs w:val="20"/>
        </w:rPr>
        <w:t xml:space="preserve">Figur </w:t>
      </w:r>
      <w:r w:rsidRPr="0043576C">
        <w:rPr>
          <w:sz w:val="20"/>
          <w:szCs w:val="20"/>
        </w:rPr>
        <w:fldChar w:fldCharType="begin"/>
      </w:r>
      <w:r w:rsidRPr="0043576C">
        <w:rPr>
          <w:sz w:val="20"/>
          <w:szCs w:val="20"/>
        </w:rPr>
        <w:instrText xml:space="preserve"> SEQ Figur \* ARABIC </w:instrText>
      </w:r>
      <w:r w:rsidRPr="0043576C">
        <w:rPr>
          <w:sz w:val="20"/>
          <w:szCs w:val="20"/>
        </w:rPr>
        <w:fldChar w:fldCharType="separate"/>
      </w:r>
      <w:r w:rsidR="00EF6AAF">
        <w:rPr>
          <w:noProof/>
          <w:sz w:val="20"/>
          <w:szCs w:val="20"/>
        </w:rPr>
        <w:t>4</w:t>
      </w:r>
      <w:r w:rsidRPr="0043576C">
        <w:rPr>
          <w:sz w:val="20"/>
          <w:szCs w:val="20"/>
        </w:rPr>
        <w:fldChar w:fldCharType="end"/>
      </w:r>
      <w:r w:rsidRPr="0043576C">
        <w:rPr>
          <w:sz w:val="20"/>
          <w:szCs w:val="20"/>
        </w:rPr>
        <w:t xml:space="preserve"> Information om enkäten på Funkas webbplats</w:t>
      </w:r>
      <w:bookmarkEnd w:id="9"/>
    </w:p>
    <w:p w14:paraId="7C513570" w14:textId="6F000903" w:rsidR="001E7695" w:rsidRDefault="00516DC4" w:rsidP="00953277">
      <w:pPr>
        <w:spacing w:after="100" w:afterAutospacing="1" w:line="360" w:lineRule="auto"/>
      </w:pPr>
      <w:r>
        <w:t xml:space="preserve">Med tanke på alla spridningsmetoder vi har använt oss av under den här </w:t>
      </w:r>
      <w:r w:rsidR="005C6309">
        <w:t>e</w:t>
      </w:r>
      <w:r>
        <w:t xml:space="preserve">tappen av projektet, kan vi </w:t>
      </w:r>
      <w:r w:rsidRPr="00516DC4">
        <w:t xml:space="preserve">försiktigtvis uppskatta att mer än 30 000 personer </w:t>
      </w:r>
      <w:r>
        <w:t xml:space="preserve">från målgrupperna </w:t>
      </w:r>
      <w:r w:rsidRPr="00516DC4">
        <w:t>har nåtts av information om projektet</w:t>
      </w:r>
      <w:r>
        <w:t xml:space="preserve"> och enkäten.</w:t>
      </w:r>
    </w:p>
    <w:p w14:paraId="4612C688" w14:textId="4927CE7F" w:rsidR="00A153B2" w:rsidRPr="002A0E46" w:rsidRDefault="00BD72B2" w:rsidP="002A0E46">
      <w:pPr>
        <w:pStyle w:val="Rubrik2"/>
        <w:spacing w:before="100" w:beforeAutospacing="1" w:after="240"/>
        <w:rPr>
          <w:rFonts w:asciiTheme="minorHAnsi" w:hAnsiTheme="minorHAnsi" w:cstheme="minorHAnsi"/>
          <w:sz w:val="28"/>
          <w:szCs w:val="28"/>
        </w:rPr>
      </w:pPr>
      <w:bookmarkStart w:id="10" w:name="_Toc107995070"/>
      <w:r w:rsidRPr="002A0E46">
        <w:rPr>
          <w:rFonts w:asciiTheme="minorHAnsi" w:hAnsiTheme="minorHAnsi" w:cstheme="minorHAnsi"/>
          <w:sz w:val="28"/>
          <w:szCs w:val="28"/>
        </w:rPr>
        <w:lastRenderedPageBreak/>
        <w:t>2.</w:t>
      </w:r>
      <w:r w:rsidR="00FA540F">
        <w:rPr>
          <w:rFonts w:asciiTheme="minorHAnsi" w:hAnsiTheme="minorHAnsi" w:cstheme="minorHAnsi"/>
          <w:sz w:val="28"/>
          <w:szCs w:val="28"/>
        </w:rPr>
        <w:t>2</w:t>
      </w:r>
      <w:r w:rsidRPr="002A0E46">
        <w:rPr>
          <w:rFonts w:asciiTheme="minorHAnsi" w:hAnsiTheme="minorHAnsi" w:cstheme="minorHAnsi"/>
          <w:sz w:val="28"/>
          <w:szCs w:val="28"/>
        </w:rPr>
        <w:t xml:space="preserve"> </w:t>
      </w:r>
      <w:r w:rsidR="00FA540F">
        <w:rPr>
          <w:rFonts w:asciiTheme="minorHAnsi" w:hAnsiTheme="minorHAnsi" w:cstheme="minorHAnsi"/>
          <w:sz w:val="28"/>
          <w:szCs w:val="28"/>
        </w:rPr>
        <w:t>Mejlintervjuer</w:t>
      </w:r>
      <w:bookmarkEnd w:id="10"/>
    </w:p>
    <w:p w14:paraId="02C1E680" w14:textId="224F7698" w:rsidR="00F73BF9" w:rsidRDefault="00761576" w:rsidP="005C4EAA">
      <w:pPr>
        <w:spacing w:after="100" w:afterAutospacing="1" w:line="360" w:lineRule="auto"/>
      </w:pPr>
      <w:r>
        <w:t xml:space="preserve">För att få en bättre och tydligare bild på visa svar som några personer har angivit i enkäten, har vi genomfört </w:t>
      </w:r>
      <w:r w:rsidR="00FA0241">
        <w:t>mejlintervjuer för att</w:t>
      </w:r>
      <w:r w:rsidR="00FA0241" w:rsidRPr="00FA0241">
        <w:t xml:space="preserve"> ställa </w:t>
      </w:r>
      <w:r w:rsidR="00FA0241">
        <w:t>kompletterande</w:t>
      </w:r>
      <w:r w:rsidR="00FA0241" w:rsidRPr="00FA0241">
        <w:t xml:space="preserve"> frågor till</w:t>
      </w:r>
      <w:r w:rsidR="00FA0241">
        <w:t xml:space="preserve"> de</w:t>
      </w:r>
      <w:r w:rsidR="005C6309">
        <w:t>ssa</w:t>
      </w:r>
      <w:r w:rsidR="00FA0241">
        <w:t xml:space="preserve"> individer</w:t>
      </w:r>
      <w:r w:rsidR="00FA0241" w:rsidRPr="00FA0241">
        <w:t>.</w:t>
      </w:r>
      <w:r w:rsidR="00F73BF9">
        <w:t xml:space="preserve"> </w:t>
      </w:r>
      <w:r w:rsidR="000E0241">
        <w:t xml:space="preserve">Det handlade </w:t>
      </w:r>
      <w:r w:rsidR="0082485E">
        <w:t>framför allt</w:t>
      </w:r>
      <w:r w:rsidR="005C6309">
        <w:t xml:space="preserve"> </w:t>
      </w:r>
      <w:r w:rsidR="000E0241">
        <w:t xml:space="preserve">om </w:t>
      </w:r>
      <w:r w:rsidR="005C6309">
        <w:t>respondenter</w:t>
      </w:r>
      <w:r w:rsidR="000E0241">
        <w:t xml:space="preserve"> som inte ha</w:t>
      </w:r>
      <w:r w:rsidR="005C6309">
        <w:t>de</w:t>
      </w:r>
      <w:r w:rsidR="000E0241">
        <w:t xml:space="preserve"> förklarat sina svar i de öppna frågorna i enkäten.</w:t>
      </w:r>
    </w:p>
    <w:p w14:paraId="28E70E28" w14:textId="7737826C" w:rsidR="00761576" w:rsidRDefault="00F73BF9" w:rsidP="005C4EAA">
      <w:pPr>
        <w:spacing w:after="100" w:afterAutospacing="1" w:line="360" w:lineRule="auto"/>
      </w:pPr>
      <w:r>
        <w:t xml:space="preserve">Det vi ville ta reda på var </w:t>
      </w:r>
      <w:r w:rsidR="00121B3A">
        <w:t>bland annat</w:t>
      </w:r>
      <w:r>
        <w:t xml:space="preserve"> deras åsikter kring </w:t>
      </w:r>
      <w:r w:rsidR="002C6CDD">
        <w:t xml:space="preserve">varför </w:t>
      </w:r>
      <w:r>
        <w:t>de röststyrda</w:t>
      </w:r>
      <w:r w:rsidR="00121B3A">
        <w:t xml:space="preserve"> </w:t>
      </w:r>
      <w:r>
        <w:t>tjänsterna och/eller produkter</w:t>
      </w:r>
      <w:r w:rsidR="000E0241">
        <w:t>na</w:t>
      </w:r>
      <w:r>
        <w:t xml:space="preserve"> de har använt </w:t>
      </w:r>
      <w:r w:rsidR="00121B3A">
        <w:t>eller försökt att använda inte fungerade</w:t>
      </w:r>
      <w:r w:rsidR="002C6CDD">
        <w:t xml:space="preserve"> för dem;</w:t>
      </w:r>
      <w:r w:rsidR="00121B3A">
        <w:t xml:space="preserve"> </w:t>
      </w:r>
      <w:r w:rsidR="000E0241">
        <w:t xml:space="preserve">varför de har </w:t>
      </w:r>
      <w:r w:rsidR="002C6CDD">
        <w:t xml:space="preserve">slutat </w:t>
      </w:r>
      <w:r w:rsidR="000E0241">
        <w:t xml:space="preserve">att använda någon röststyrd produkt som de har använt tidigare; </w:t>
      </w:r>
      <w:r w:rsidR="00A03A45">
        <w:t>vad det</w:t>
      </w:r>
      <w:r w:rsidR="005C6309">
        <w:t xml:space="preserve"> är</w:t>
      </w:r>
      <w:r w:rsidR="00A03A45">
        <w:t xml:space="preserve"> som skulle behövas ändras/förbättras i dessa kommunikationstjänster/produkter för att personen </w:t>
      </w:r>
      <w:r w:rsidR="00DA2E27">
        <w:t>ville</w:t>
      </w:r>
      <w:r w:rsidR="00A03A45">
        <w:t xml:space="preserve"> börja använda den; </w:t>
      </w:r>
      <w:r w:rsidR="005C6309">
        <w:t>hur reagerar</w:t>
      </w:r>
      <w:r w:rsidR="00A03A45">
        <w:t xml:space="preserve"> personen om en röststyrd tjänst/produkt inte fungera</w:t>
      </w:r>
      <w:r w:rsidR="00DA2E27">
        <w:t>r</w:t>
      </w:r>
      <w:r w:rsidR="00A03A45">
        <w:t xml:space="preserve"> för denne.</w:t>
      </w:r>
    </w:p>
    <w:p w14:paraId="0E27B32B" w14:textId="28144D37" w:rsidR="00A03A45" w:rsidRDefault="005C6309" w:rsidP="005C4EAA">
      <w:pPr>
        <w:spacing w:after="100" w:afterAutospacing="1" w:line="360" w:lineRule="auto"/>
      </w:pPr>
      <w:r>
        <w:t>Resultaten av</w:t>
      </w:r>
      <w:r w:rsidR="00AC6BA7">
        <w:t xml:space="preserve"> dessa mejlintervjuer var </w:t>
      </w:r>
      <w:r>
        <w:t xml:space="preserve">ett </w:t>
      </w:r>
      <w:r w:rsidR="00AC6BA7">
        <w:t xml:space="preserve">mycket </w:t>
      </w:r>
      <w:r>
        <w:t>värdefullt komplement</w:t>
      </w:r>
      <w:r w:rsidR="00AC6BA7">
        <w:t xml:space="preserve"> </w:t>
      </w:r>
      <w:r w:rsidR="00DA2E27">
        <w:t>i</w:t>
      </w:r>
      <w:r w:rsidR="00AC6BA7">
        <w:t xml:space="preserve"> analysen av enkätundersökningen</w:t>
      </w:r>
      <w:r>
        <w:t>s resultat</w:t>
      </w:r>
      <w:r w:rsidR="00AC6BA7">
        <w:t>.</w:t>
      </w:r>
    </w:p>
    <w:p w14:paraId="26BD1447" w14:textId="180A597C" w:rsidR="00A153B2" w:rsidRPr="004D3569" w:rsidRDefault="00A153B2" w:rsidP="004D3569">
      <w:pPr>
        <w:pStyle w:val="Rubrik1"/>
        <w:spacing w:before="100" w:beforeAutospacing="1" w:after="240"/>
        <w:rPr>
          <w:rFonts w:cstheme="majorHAnsi"/>
          <w:b/>
          <w:bCs/>
        </w:rPr>
      </w:pPr>
      <w:bookmarkStart w:id="11" w:name="_Toc107995071"/>
      <w:r w:rsidRPr="004D3569">
        <w:rPr>
          <w:rFonts w:cstheme="majorHAnsi"/>
          <w:b/>
          <w:bCs/>
        </w:rPr>
        <w:t>3 Över</w:t>
      </w:r>
      <w:r w:rsidR="00621E28" w:rsidRPr="004D3569">
        <w:rPr>
          <w:rFonts w:cstheme="majorHAnsi"/>
          <w:b/>
          <w:bCs/>
        </w:rPr>
        <w:t>gripande r</w:t>
      </w:r>
      <w:r w:rsidRPr="004D3569">
        <w:rPr>
          <w:rFonts w:cstheme="majorHAnsi"/>
          <w:b/>
          <w:bCs/>
        </w:rPr>
        <w:t>esultat</w:t>
      </w:r>
      <w:bookmarkEnd w:id="11"/>
    </w:p>
    <w:p w14:paraId="46F9EE6C" w14:textId="2414E5C4" w:rsidR="00712C48" w:rsidRDefault="00712C48" w:rsidP="00D2191D">
      <w:pPr>
        <w:spacing w:after="100" w:afterAutospacing="1" w:line="360" w:lineRule="auto"/>
      </w:pPr>
      <w:r>
        <w:t xml:space="preserve">106 personer har deltagit i enkäten, varav 65 har svarat fullständigt, och 35 har valt att lämna sina kontaktuppgifter. </w:t>
      </w:r>
      <w:r w:rsidR="00F76014">
        <w:t>Av dessa 35</w:t>
      </w:r>
      <w:r w:rsidR="00D90C95">
        <w:t xml:space="preserve">, </w:t>
      </w:r>
      <w:r w:rsidR="00F76014">
        <w:t>har vi kontaktat</w:t>
      </w:r>
      <w:r w:rsidR="00D90C95">
        <w:t xml:space="preserve"> </w:t>
      </w:r>
      <w:r w:rsidR="00CF0439">
        <w:t xml:space="preserve">14 </w:t>
      </w:r>
      <w:r w:rsidR="00F76014">
        <w:t xml:space="preserve">via mejl med kompletterade frågor. </w:t>
      </w:r>
      <w:r w:rsidR="00D90C95">
        <w:t xml:space="preserve">Åtta </w:t>
      </w:r>
      <w:r w:rsidR="00F76014">
        <w:t>personer har besvarat vår mejlintervju.</w:t>
      </w:r>
    </w:p>
    <w:p w14:paraId="60179654" w14:textId="759AB14E" w:rsidR="00621E28" w:rsidRDefault="00F76014" w:rsidP="006208A4">
      <w:pPr>
        <w:spacing w:after="240" w:line="360" w:lineRule="auto"/>
      </w:pPr>
      <w:r>
        <w:t xml:space="preserve">Enkätundersökningen har </w:t>
      </w:r>
      <w:r w:rsidR="00C2146E">
        <w:t xml:space="preserve">visat att följande </w:t>
      </w:r>
      <w:r>
        <w:t>röststyrda tjänster/produkter används mest av målgrupperna:</w:t>
      </w:r>
    </w:p>
    <w:tbl>
      <w:tblPr>
        <w:tblW w:w="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985"/>
      </w:tblGrid>
      <w:tr w:rsidR="00F76014" w:rsidRPr="00F76014" w14:paraId="140CBC06" w14:textId="77777777" w:rsidTr="00054127">
        <w:trPr>
          <w:trHeight w:val="340"/>
          <w:jc w:val="center"/>
        </w:trPr>
        <w:tc>
          <w:tcPr>
            <w:tcW w:w="3392" w:type="dxa"/>
            <w:shd w:val="clear" w:color="000000" w:fill="9BC2E6"/>
            <w:noWrap/>
            <w:vAlign w:val="bottom"/>
            <w:hideMark/>
          </w:tcPr>
          <w:p w14:paraId="5AD3FCF0" w14:textId="77777777" w:rsidR="00F76014" w:rsidRPr="00F76014" w:rsidRDefault="00F76014" w:rsidP="00F76014">
            <w:pPr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b/>
                <w:bCs/>
                <w:lang w:eastAsia="sv-SE"/>
              </w:rPr>
              <w:t>Namn av tjänsten/produkten</w:t>
            </w:r>
          </w:p>
        </w:tc>
        <w:tc>
          <w:tcPr>
            <w:tcW w:w="1985" w:type="dxa"/>
            <w:shd w:val="clear" w:color="000000" w:fill="9BC2E6"/>
            <w:noWrap/>
            <w:vAlign w:val="bottom"/>
            <w:hideMark/>
          </w:tcPr>
          <w:p w14:paraId="119B760E" w14:textId="77777777" w:rsidR="00F76014" w:rsidRPr="00F76014" w:rsidRDefault="00F76014" w:rsidP="00F76014">
            <w:pPr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b/>
                <w:bCs/>
                <w:lang w:eastAsia="sv-SE"/>
              </w:rPr>
              <w:t>Producent</w:t>
            </w:r>
          </w:p>
        </w:tc>
      </w:tr>
      <w:tr w:rsidR="00F76014" w:rsidRPr="00F76014" w14:paraId="74D20FA8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795E9DA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6014">
              <w:rPr>
                <w:rFonts w:ascii="Calibri" w:eastAsia="Times New Roman" w:hAnsi="Calibri" w:cs="Calibri"/>
                <w:lang w:eastAsia="sv-SE"/>
              </w:rPr>
              <w:t>Alex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392876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Amazon</w:t>
            </w:r>
          </w:p>
        </w:tc>
      </w:tr>
      <w:tr w:rsidR="00F76014" w:rsidRPr="00F76014" w14:paraId="4E57944C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9AF833D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Google Assistan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4A8185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Google</w:t>
            </w:r>
          </w:p>
        </w:tc>
      </w:tr>
      <w:tr w:rsidR="00F76014" w:rsidRPr="00F76014" w14:paraId="70D037C2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10E0FE4E" w14:textId="27DAB685" w:rsidR="00F76014" w:rsidRPr="00F76014" w:rsidRDefault="0081153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Sir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88AFE2" w14:textId="34711446" w:rsidR="00F76014" w:rsidRPr="00F76014" w:rsidRDefault="0081153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Apple</w:t>
            </w:r>
          </w:p>
        </w:tc>
      </w:tr>
      <w:tr w:rsidR="00F76014" w:rsidRPr="00F76014" w14:paraId="09238638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7EF7F254" w14:textId="3E30B518" w:rsidR="00F76014" w:rsidRPr="00F76014" w:rsidRDefault="0081153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GP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186D3E" w14:textId="7E9B1124" w:rsidR="00F76014" w:rsidRPr="00F76014" w:rsidRDefault="0081153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-</w:t>
            </w:r>
          </w:p>
        </w:tc>
      </w:tr>
      <w:tr w:rsidR="00F76014" w:rsidRPr="00F76014" w14:paraId="6411012E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2E0C9A4" w14:textId="52025883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6014">
              <w:rPr>
                <w:rFonts w:ascii="Calibri" w:eastAsia="Times New Roman" w:hAnsi="Calibri" w:cs="Calibri"/>
                <w:lang w:eastAsia="sv-SE"/>
              </w:rPr>
              <w:t>Mondl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A4745D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6014">
              <w:rPr>
                <w:rFonts w:ascii="Calibri" w:eastAsia="Times New Roman" w:hAnsi="Calibri" w:cs="Calibri"/>
                <w:lang w:eastAsia="sv-SE"/>
              </w:rPr>
              <w:t>Mondly</w:t>
            </w:r>
            <w:proofErr w:type="spellEnd"/>
          </w:p>
        </w:tc>
      </w:tr>
      <w:tr w:rsidR="00F76014" w:rsidRPr="00F76014" w14:paraId="3BD4A4CC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7B67230A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Optio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B834F6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-</w:t>
            </w:r>
          </w:p>
        </w:tc>
      </w:tr>
      <w:tr w:rsidR="00F76014" w:rsidRPr="00F76014" w14:paraId="296CC597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7C3015F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6014">
              <w:rPr>
                <w:rFonts w:ascii="Calibri" w:eastAsia="Times New Roman" w:hAnsi="Calibri" w:cs="Calibri"/>
                <w:lang w:eastAsia="sv-SE"/>
              </w:rPr>
              <w:t>ReSoun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187C7E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6014">
              <w:rPr>
                <w:rFonts w:ascii="Calibri" w:eastAsia="Times New Roman" w:hAnsi="Calibri" w:cs="Calibri"/>
                <w:lang w:eastAsia="sv-SE"/>
              </w:rPr>
              <w:t>ReSound</w:t>
            </w:r>
            <w:proofErr w:type="spellEnd"/>
          </w:p>
        </w:tc>
      </w:tr>
      <w:tr w:rsidR="00F76014" w:rsidRPr="00F76014" w14:paraId="2A9A5432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CE50733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Telia telefonsvarar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520519" w14:textId="77777777" w:rsidR="00F76014" w:rsidRPr="00F76014" w:rsidRDefault="00F76014" w:rsidP="00F76014">
            <w:pPr>
              <w:rPr>
                <w:rFonts w:ascii="Calibri" w:eastAsia="Times New Roman" w:hAnsi="Calibri" w:cs="Calibri"/>
                <w:lang w:eastAsia="sv-SE"/>
              </w:rPr>
            </w:pPr>
            <w:r w:rsidRPr="00F76014">
              <w:rPr>
                <w:rFonts w:ascii="Calibri" w:eastAsia="Times New Roman" w:hAnsi="Calibri" w:cs="Calibri"/>
                <w:lang w:eastAsia="sv-SE"/>
              </w:rPr>
              <w:t>Telia</w:t>
            </w:r>
          </w:p>
        </w:tc>
      </w:tr>
      <w:tr w:rsidR="00054127" w:rsidRPr="00F76014" w14:paraId="7B37AC94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</w:tcPr>
          <w:p w14:paraId="2FF69AF6" w14:textId="009D2EDB" w:rsidR="00054127" w:rsidRPr="00F76014" w:rsidRDefault="00054127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Röststyrning i bile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A3A683" w14:textId="5BDA138E" w:rsidR="00054127" w:rsidRPr="00F76014" w:rsidRDefault="00054127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Honda</w:t>
            </w:r>
          </w:p>
        </w:tc>
      </w:tr>
      <w:tr w:rsidR="005A3F75" w:rsidRPr="00F76014" w14:paraId="21A98098" w14:textId="77777777" w:rsidTr="00054127">
        <w:trPr>
          <w:trHeight w:val="320"/>
          <w:jc w:val="center"/>
        </w:trPr>
        <w:tc>
          <w:tcPr>
            <w:tcW w:w="3392" w:type="dxa"/>
            <w:shd w:val="clear" w:color="auto" w:fill="auto"/>
            <w:noWrap/>
            <w:vAlign w:val="bottom"/>
          </w:tcPr>
          <w:p w14:paraId="1F2241B5" w14:textId="67AE95CD" w:rsidR="005A3F75" w:rsidRDefault="005A3F7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Smart TV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3F90FA" w14:textId="2FB5B51C" w:rsidR="005A3F75" w:rsidRDefault="005A3F75" w:rsidP="00F76014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-</w:t>
            </w:r>
          </w:p>
        </w:tc>
      </w:tr>
    </w:tbl>
    <w:p w14:paraId="4A90EB7B" w14:textId="55FFE988" w:rsidR="00F76014" w:rsidRPr="00AC7318" w:rsidRDefault="00AC7318" w:rsidP="00DF03E8">
      <w:pPr>
        <w:pStyle w:val="Beskrivning"/>
        <w:spacing w:before="120" w:after="360"/>
        <w:jc w:val="center"/>
        <w:rPr>
          <w:i w:val="0"/>
          <w:iCs w:val="0"/>
          <w:color w:val="auto"/>
          <w:sz w:val="20"/>
          <w:szCs w:val="20"/>
        </w:rPr>
      </w:pPr>
      <w:bookmarkStart w:id="12" w:name="_Toc108033050"/>
      <w:r w:rsidRPr="00AC7318">
        <w:rPr>
          <w:i w:val="0"/>
          <w:iCs w:val="0"/>
          <w:color w:val="auto"/>
          <w:sz w:val="20"/>
          <w:szCs w:val="20"/>
        </w:rPr>
        <w:t xml:space="preserve">Figur </w:t>
      </w:r>
      <w:r w:rsidRPr="00AC7318">
        <w:rPr>
          <w:i w:val="0"/>
          <w:iCs w:val="0"/>
          <w:color w:val="auto"/>
          <w:sz w:val="20"/>
          <w:szCs w:val="20"/>
        </w:rPr>
        <w:fldChar w:fldCharType="begin"/>
      </w:r>
      <w:r w:rsidRPr="00AC7318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AC7318">
        <w:rPr>
          <w:i w:val="0"/>
          <w:iCs w:val="0"/>
          <w:color w:val="auto"/>
          <w:sz w:val="20"/>
          <w:szCs w:val="20"/>
        </w:rPr>
        <w:fldChar w:fldCharType="separate"/>
      </w:r>
      <w:r w:rsidR="00EF6AAF">
        <w:rPr>
          <w:i w:val="0"/>
          <w:iCs w:val="0"/>
          <w:noProof/>
          <w:color w:val="auto"/>
          <w:sz w:val="20"/>
          <w:szCs w:val="20"/>
        </w:rPr>
        <w:t>5</w:t>
      </w:r>
      <w:r w:rsidRPr="00AC7318">
        <w:rPr>
          <w:i w:val="0"/>
          <w:iCs w:val="0"/>
          <w:color w:val="auto"/>
          <w:sz w:val="20"/>
          <w:szCs w:val="20"/>
        </w:rPr>
        <w:fldChar w:fldCharType="end"/>
      </w:r>
      <w:r w:rsidRPr="00AC7318">
        <w:rPr>
          <w:i w:val="0"/>
          <w:iCs w:val="0"/>
          <w:color w:val="auto"/>
          <w:sz w:val="20"/>
          <w:szCs w:val="20"/>
        </w:rPr>
        <w:t xml:space="preserve"> Tabell med rös</w:t>
      </w:r>
      <w:r>
        <w:rPr>
          <w:i w:val="0"/>
          <w:iCs w:val="0"/>
          <w:color w:val="auto"/>
          <w:sz w:val="20"/>
          <w:szCs w:val="20"/>
        </w:rPr>
        <w:t>t</w:t>
      </w:r>
      <w:r w:rsidRPr="00AC7318">
        <w:rPr>
          <w:i w:val="0"/>
          <w:iCs w:val="0"/>
          <w:color w:val="auto"/>
          <w:sz w:val="20"/>
          <w:szCs w:val="20"/>
        </w:rPr>
        <w:t>styrda tjänster/produkter och dess producenter</w:t>
      </w:r>
      <w:bookmarkEnd w:id="12"/>
    </w:p>
    <w:p w14:paraId="469A9A18" w14:textId="2DC4B1DD" w:rsidR="00275CDD" w:rsidRDefault="00275CDD" w:rsidP="00AC7318">
      <w:pPr>
        <w:spacing w:after="100" w:afterAutospacing="1" w:line="360" w:lineRule="auto"/>
      </w:pPr>
      <w:r>
        <w:lastRenderedPageBreak/>
        <w:t>De mest utvecklade röststyrda produkter</w:t>
      </w:r>
      <w:r w:rsidR="00832AEB">
        <w:t>na</w:t>
      </w:r>
      <w:r>
        <w:t xml:space="preserve"> </w:t>
      </w:r>
      <w:r w:rsidR="00832AEB">
        <w:t>återfinns i dagsläget</w:t>
      </w:r>
      <w:r>
        <w:t xml:space="preserve"> inom telefoni och hemelektronik, därför är det inte överraskande att just Google Assistant, Apples Siri, </w:t>
      </w:r>
      <w:r w:rsidR="001622B8">
        <w:t>och</w:t>
      </w:r>
      <w:r>
        <w:t xml:space="preserve"> Amazons </w:t>
      </w:r>
      <w:proofErr w:type="spellStart"/>
      <w:r>
        <w:t>Alexa</w:t>
      </w:r>
      <w:proofErr w:type="spellEnd"/>
      <w:r>
        <w:t xml:space="preserve"> </w:t>
      </w:r>
      <w:r w:rsidR="00811535">
        <w:t xml:space="preserve">toppar den listan. Det som kan </w:t>
      </w:r>
      <w:r w:rsidR="002E2DFE">
        <w:t>däremot f</w:t>
      </w:r>
      <w:r w:rsidR="00811535">
        <w:t xml:space="preserve">örvåna är att även så stora och marknadsledande aktörer </w:t>
      </w:r>
      <w:r w:rsidR="00832AEB">
        <w:t>verkar glömma bort</w:t>
      </w:r>
      <w:r w:rsidR="002E2DFE">
        <w:t xml:space="preserve"> den </w:t>
      </w:r>
      <w:r w:rsidR="00832AEB">
        <w:t xml:space="preserve">här </w:t>
      </w:r>
      <w:r w:rsidR="002E2DFE">
        <w:t xml:space="preserve">aspekten av tillgänglighet i utvecklingen av sina produkter. Enligt respondenternas kommentarer </w:t>
      </w:r>
      <w:r w:rsidR="00832AEB">
        <w:t xml:space="preserve">har </w:t>
      </w:r>
      <w:r w:rsidR="00C048D6">
        <w:t>alla de tio tjänster</w:t>
      </w:r>
      <w:r w:rsidR="00832AEB">
        <w:t>na</w:t>
      </w:r>
      <w:r w:rsidR="00C048D6">
        <w:t>/produkter</w:t>
      </w:r>
      <w:r w:rsidR="00832AEB">
        <w:t>na ovan</w:t>
      </w:r>
      <w:r w:rsidR="00C048D6">
        <w:t xml:space="preserve"> svårt att förstå personer som stammar eller har andra talsvårigheter. </w:t>
      </w:r>
    </w:p>
    <w:p w14:paraId="0C2AB530" w14:textId="57508211" w:rsidR="00F1353E" w:rsidRDefault="00AC7318" w:rsidP="00AC7318">
      <w:pPr>
        <w:spacing w:after="100" w:afterAutospacing="1" w:line="360" w:lineRule="auto"/>
      </w:pPr>
      <w:r>
        <w:t xml:space="preserve">De </w:t>
      </w:r>
      <w:r w:rsidR="005A3F75">
        <w:t>tio</w:t>
      </w:r>
      <w:r>
        <w:t xml:space="preserve"> tjänsterna/produkterna tillsammans med resultat</w:t>
      </w:r>
      <w:r w:rsidR="00995945">
        <w:t>et</w:t>
      </w:r>
      <w:r>
        <w:t xml:space="preserve"> från </w:t>
      </w:r>
      <w:r w:rsidR="00CF0439">
        <w:t>e</w:t>
      </w:r>
      <w:r>
        <w:t xml:space="preserve">tapp 1 av projektet ger oss ett bra underlag för kommande </w:t>
      </w:r>
      <w:r w:rsidR="00CF0439">
        <w:t>e</w:t>
      </w:r>
      <w:r>
        <w:t>tapp 3 – Granskning.</w:t>
      </w:r>
    </w:p>
    <w:p w14:paraId="5125CCBD" w14:textId="1E9EB8E4" w:rsidR="00692F87" w:rsidRDefault="00A12077" w:rsidP="00855E5C">
      <w:pPr>
        <w:spacing w:after="100" w:afterAutospacing="1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5F5A5D" wp14:editId="4541BEE3">
            <wp:simplePos x="0" y="0"/>
            <wp:positionH relativeFrom="column">
              <wp:posOffset>1547562</wp:posOffset>
            </wp:positionH>
            <wp:positionV relativeFrom="paragraph">
              <wp:posOffset>1137433</wp:posOffset>
            </wp:positionV>
            <wp:extent cx="2776251" cy="2743200"/>
            <wp:effectExtent l="0" t="0" r="5080" b="0"/>
            <wp:wrapNone/>
            <wp:docPr id="17" name="Bildobjekt 17" descr="Skärmavbild på ett diagram som visar svarfördelning på frågan om personen har någon gång använt en röststyrd kommunikationstjänst hos en kommun, myndighet eller en annan samhällsviktig organisation. 59,7% har svarat JA, och 40,3% har svarat 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Skärmavbild på ett diagram som visar svarfördelning på frågan om personen har någon gång använt en röststyrd kommunikationstjänst hos en kommun, myndighet eller en annan samhällsviktig organisation. 59,7% har svarat JA, och 40,3% har svarat NEJ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5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87">
        <w:t xml:space="preserve">Majoriteten av de personer som har svarat på enkäten </w:t>
      </w:r>
      <w:r w:rsidR="00CF0439">
        <w:t>(</w:t>
      </w:r>
      <w:r w:rsidR="00692F87">
        <w:t>60</w:t>
      </w:r>
      <w:r w:rsidR="00CF0439">
        <w:t xml:space="preserve"> </w:t>
      </w:r>
      <w:r w:rsidR="00692F87">
        <w:t>%</w:t>
      </w:r>
      <w:r w:rsidR="00CF0439">
        <w:t>)</w:t>
      </w:r>
      <w:r w:rsidR="00692F87">
        <w:t xml:space="preserve">, har angivit att de någon gång har försökt använda en röststyrd kommunikationstjänst för att komma i kontakt med en kommun, myndighet eller </w:t>
      </w:r>
      <w:r w:rsidR="00DA2E27">
        <w:t xml:space="preserve">en </w:t>
      </w:r>
      <w:r w:rsidR="00692F87">
        <w:t>annan samhällsviktig organisation.</w:t>
      </w:r>
      <w:r w:rsidR="0012041A">
        <w:t xml:space="preserve"> Bara 40</w:t>
      </w:r>
      <w:r w:rsidR="00CF0439">
        <w:t xml:space="preserve"> </w:t>
      </w:r>
      <w:r w:rsidR="0012041A">
        <w:t>% av dessa tyckte att de</w:t>
      </w:r>
      <w:r w:rsidR="00DA2E27">
        <w:t>n</w:t>
      </w:r>
      <w:r w:rsidR="0012041A">
        <w:t xml:space="preserve"> fungerade bra.</w:t>
      </w:r>
    </w:p>
    <w:p w14:paraId="48F0619C" w14:textId="42CF1D2A" w:rsidR="00B12793" w:rsidRDefault="00B12793" w:rsidP="00692F87">
      <w:pPr>
        <w:keepNext/>
        <w:spacing w:after="100" w:afterAutospacing="1" w:line="360" w:lineRule="auto"/>
        <w:jc w:val="center"/>
      </w:pPr>
    </w:p>
    <w:p w14:paraId="7407E535" w14:textId="58F91CCE" w:rsidR="00B12793" w:rsidRDefault="00B12793" w:rsidP="00692F87">
      <w:pPr>
        <w:keepNext/>
        <w:spacing w:after="100" w:afterAutospacing="1" w:line="360" w:lineRule="auto"/>
        <w:jc w:val="center"/>
      </w:pPr>
    </w:p>
    <w:p w14:paraId="53B5D76D" w14:textId="019D79A4" w:rsidR="00B12793" w:rsidRDefault="00B12793" w:rsidP="00692F87">
      <w:pPr>
        <w:keepNext/>
        <w:spacing w:after="100" w:afterAutospacing="1" w:line="360" w:lineRule="auto"/>
        <w:jc w:val="center"/>
      </w:pPr>
    </w:p>
    <w:p w14:paraId="500CFCAF" w14:textId="4741C1C3" w:rsidR="00692F87" w:rsidRDefault="00692F87" w:rsidP="00692F87">
      <w:pPr>
        <w:keepNext/>
        <w:spacing w:after="100" w:afterAutospacing="1" w:line="360" w:lineRule="auto"/>
        <w:jc w:val="center"/>
      </w:pPr>
    </w:p>
    <w:p w14:paraId="5B6E7025" w14:textId="2E6092D1" w:rsidR="00B12793" w:rsidRDefault="00B12793" w:rsidP="00692F87">
      <w:pPr>
        <w:keepNext/>
        <w:spacing w:after="100" w:afterAutospacing="1" w:line="360" w:lineRule="auto"/>
        <w:jc w:val="center"/>
      </w:pPr>
    </w:p>
    <w:p w14:paraId="49ED1ACA" w14:textId="77777777" w:rsidR="00B12793" w:rsidRDefault="00B12793" w:rsidP="00692F87">
      <w:pPr>
        <w:keepNext/>
        <w:spacing w:after="100" w:afterAutospacing="1" w:line="360" w:lineRule="auto"/>
        <w:jc w:val="center"/>
      </w:pPr>
    </w:p>
    <w:p w14:paraId="1613227D" w14:textId="25AFDD46" w:rsidR="00692F87" w:rsidRPr="00692F87" w:rsidRDefault="00692F87" w:rsidP="00DF03E8">
      <w:pPr>
        <w:pStyle w:val="Beskrivning"/>
        <w:spacing w:after="360"/>
        <w:jc w:val="center"/>
        <w:rPr>
          <w:i w:val="0"/>
          <w:iCs w:val="0"/>
          <w:color w:val="auto"/>
          <w:sz w:val="20"/>
          <w:szCs w:val="20"/>
        </w:rPr>
      </w:pPr>
      <w:bookmarkStart w:id="13" w:name="_Toc108033051"/>
      <w:r w:rsidRPr="00692F87">
        <w:rPr>
          <w:i w:val="0"/>
          <w:iCs w:val="0"/>
          <w:color w:val="auto"/>
          <w:sz w:val="20"/>
          <w:szCs w:val="20"/>
        </w:rPr>
        <w:t xml:space="preserve">Figur </w:t>
      </w:r>
      <w:r w:rsidRPr="00692F87">
        <w:rPr>
          <w:i w:val="0"/>
          <w:iCs w:val="0"/>
          <w:color w:val="auto"/>
          <w:sz w:val="20"/>
          <w:szCs w:val="20"/>
        </w:rPr>
        <w:fldChar w:fldCharType="begin"/>
      </w:r>
      <w:r w:rsidRPr="00692F87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692F87">
        <w:rPr>
          <w:i w:val="0"/>
          <w:iCs w:val="0"/>
          <w:color w:val="auto"/>
          <w:sz w:val="20"/>
          <w:szCs w:val="20"/>
        </w:rPr>
        <w:fldChar w:fldCharType="separate"/>
      </w:r>
      <w:r w:rsidR="00EF6AAF">
        <w:rPr>
          <w:i w:val="0"/>
          <w:iCs w:val="0"/>
          <w:noProof/>
          <w:color w:val="auto"/>
          <w:sz w:val="20"/>
          <w:szCs w:val="20"/>
        </w:rPr>
        <w:t>6</w:t>
      </w:r>
      <w:r w:rsidRPr="00692F87">
        <w:rPr>
          <w:i w:val="0"/>
          <w:iCs w:val="0"/>
          <w:color w:val="auto"/>
          <w:sz w:val="20"/>
          <w:szCs w:val="20"/>
        </w:rPr>
        <w:fldChar w:fldCharType="end"/>
      </w:r>
      <w:r w:rsidRPr="00692F87">
        <w:rPr>
          <w:i w:val="0"/>
          <w:iCs w:val="0"/>
          <w:color w:val="auto"/>
          <w:sz w:val="20"/>
          <w:szCs w:val="20"/>
        </w:rPr>
        <w:t xml:space="preserve"> </w:t>
      </w:r>
      <w:r w:rsidR="0028489C" w:rsidRPr="0028489C">
        <w:rPr>
          <w:i w:val="0"/>
          <w:iCs w:val="0"/>
          <w:color w:val="auto"/>
          <w:sz w:val="20"/>
          <w:szCs w:val="20"/>
        </w:rPr>
        <w:t>Skärmavbild på ett diagram som visar svar på frågan</w:t>
      </w:r>
      <w:r w:rsidR="0028489C">
        <w:rPr>
          <w:i w:val="0"/>
          <w:iCs w:val="0"/>
          <w:color w:val="auto"/>
          <w:sz w:val="20"/>
          <w:szCs w:val="20"/>
        </w:rPr>
        <w:t xml:space="preserve"> om personen har använt en röststyrd tjänst</w:t>
      </w:r>
      <w:bookmarkEnd w:id="13"/>
    </w:p>
    <w:p w14:paraId="427F5F17" w14:textId="5B46F0B7" w:rsidR="00C33A26" w:rsidRDefault="0012041A" w:rsidP="00D60280">
      <w:pPr>
        <w:spacing w:line="360" w:lineRule="auto"/>
      </w:pPr>
      <w:r>
        <w:t>De flesta respondenterna fick upprepa sig flera gånger för att kunna gå vidare, och 11</w:t>
      </w:r>
      <w:r w:rsidR="00D034D6">
        <w:t xml:space="preserve"> </w:t>
      </w:r>
      <w:r>
        <w:t xml:space="preserve">% lyckades aldrig med </w:t>
      </w:r>
      <w:r w:rsidR="00D034D6">
        <w:t>komma förbi den röststyrda tjänsten</w:t>
      </w:r>
      <w:r>
        <w:t xml:space="preserve">. De kommentarer som lämnades i enkäten </w:t>
      </w:r>
      <w:r w:rsidR="00D034D6">
        <w:t>och/eller</w:t>
      </w:r>
      <w:r>
        <w:t xml:space="preserve"> mejlintervju visar tydligt </w:t>
      </w:r>
      <w:r w:rsidR="00B12793">
        <w:t xml:space="preserve">det som vi har väntat - </w:t>
      </w:r>
      <w:r>
        <w:t>att målgrupperna blir frustrerade och tycker att sådana tjänster måste ha ett alternativ, eller blir bättre utvecklade.</w:t>
      </w:r>
      <w:r w:rsidR="00C33A26">
        <w:br w:type="page"/>
      </w:r>
    </w:p>
    <w:p w14:paraId="2ECE2BBB" w14:textId="1B33589B" w:rsidR="00B12793" w:rsidRDefault="00D60280" w:rsidP="00855E5C">
      <w:pPr>
        <w:spacing w:after="100" w:afterAutospacing="1" w:line="36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F2E0C5" wp14:editId="50DBD156">
            <wp:simplePos x="0" y="0"/>
            <wp:positionH relativeFrom="column">
              <wp:posOffset>1106293</wp:posOffset>
            </wp:positionH>
            <wp:positionV relativeFrom="paragraph">
              <wp:posOffset>93899</wp:posOffset>
            </wp:positionV>
            <wp:extent cx="3657600" cy="1016387"/>
            <wp:effectExtent l="0" t="0" r="0" b="0"/>
            <wp:wrapNone/>
            <wp:docPr id="19" name="Bildobjekt 19" descr="En bild på två kommentarer. På den första stå det att tjänsten borde förstå alla olika dialekter.&#10;Den andra kommentaren säger att produkterna borde vara mer flexib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på två kommentarer. På den första stå det att tjänsten borde förstå alla olika dialekter.&#10;Den andra kommentaren säger att produkterna borde vara mer flexibl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052B" w14:textId="77777777" w:rsidR="00D60280" w:rsidRDefault="00D60280" w:rsidP="00855E5C">
      <w:pPr>
        <w:spacing w:after="100" w:afterAutospacing="1" w:line="360" w:lineRule="auto"/>
      </w:pPr>
    </w:p>
    <w:p w14:paraId="4CE029FD" w14:textId="77777777" w:rsidR="00B12793" w:rsidRDefault="00B12793" w:rsidP="00EF6AAF">
      <w:pPr>
        <w:pStyle w:val="Beskrivning"/>
        <w:spacing w:after="240"/>
        <w:jc w:val="center"/>
        <w:rPr>
          <w:i w:val="0"/>
          <w:iCs w:val="0"/>
          <w:color w:val="auto"/>
          <w:sz w:val="20"/>
          <w:szCs w:val="20"/>
        </w:rPr>
      </w:pPr>
    </w:p>
    <w:p w14:paraId="2A922B0C" w14:textId="20B5AC78" w:rsidR="0012041A" w:rsidRDefault="00EF6AAF" w:rsidP="00D60280">
      <w:pPr>
        <w:pStyle w:val="Beskrivning"/>
        <w:spacing w:after="120"/>
        <w:jc w:val="center"/>
        <w:rPr>
          <w:i w:val="0"/>
          <w:iCs w:val="0"/>
          <w:color w:val="auto"/>
          <w:sz w:val="20"/>
          <w:szCs w:val="20"/>
        </w:rPr>
      </w:pPr>
      <w:bookmarkStart w:id="14" w:name="_Toc108033052"/>
      <w:r w:rsidRPr="00EF6AAF">
        <w:rPr>
          <w:i w:val="0"/>
          <w:iCs w:val="0"/>
          <w:color w:val="auto"/>
          <w:sz w:val="20"/>
          <w:szCs w:val="20"/>
        </w:rPr>
        <w:t xml:space="preserve">Figur </w:t>
      </w:r>
      <w:r w:rsidRPr="00EF6AAF">
        <w:rPr>
          <w:i w:val="0"/>
          <w:iCs w:val="0"/>
          <w:color w:val="auto"/>
          <w:sz w:val="20"/>
          <w:szCs w:val="20"/>
        </w:rPr>
        <w:fldChar w:fldCharType="begin"/>
      </w:r>
      <w:r w:rsidRPr="00EF6AAF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EF6AAF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</w:t>
      </w:r>
      <w:r w:rsidRPr="00EF6AAF">
        <w:rPr>
          <w:i w:val="0"/>
          <w:iCs w:val="0"/>
          <w:color w:val="auto"/>
          <w:sz w:val="20"/>
          <w:szCs w:val="20"/>
        </w:rPr>
        <w:fldChar w:fldCharType="end"/>
      </w:r>
      <w:r w:rsidRPr="00EF6AAF">
        <w:rPr>
          <w:i w:val="0"/>
          <w:iCs w:val="0"/>
          <w:color w:val="auto"/>
          <w:sz w:val="20"/>
          <w:szCs w:val="20"/>
        </w:rPr>
        <w:t xml:space="preserve"> Exempel</w:t>
      </w:r>
      <w:r w:rsidR="0028489C">
        <w:rPr>
          <w:i w:val="0"/>
          <w:iCs w:val="0"/>
          <w:color w:val="auto"/>
          <w:sz w:val="20"/>
          <w:szCs w:val="20"/>
        </w:rPr>
        <w:t xml:space="preserve"> på kommentarer från mejlintervjun</w:t>
      </w:r>
      <w:bookmarkEnd w:id="14"/>
    </w:p>
    <w:p w14:paraId="744804F6" w14:textId="74A6430B" w:rsidR="00EF6AAF" w:rsidRDefault="00D60280" w:rsidP="00EF6AAF">
      <w:r>
        <w:rPr>
          <w:noProof/>
        </w:rPr>
        <w:drawing>
          <wp:anchor distT="0" distB="0" distL="114300" distR="114300" simplePos="0" relativeHeight="251665408" behindDoc="0" locked="0" layoutInCell="1" allowOverlap="1" wp14:anchorId="57FE24F7" wp14:editId="6C76A477">
            <wp:simplePos x="0" y="0"/>
            <wp:positionH relativeFrom="column">
              <wp:posOffset>928924</wp:posOffset>
            </wp:positionH>
            <wp:positionV relativeFrom="paragraph">
              <wp:posOffset>70728</wp:posOffset>
            </wp:positionV>
            <wp:extent cx="3774332" cy="1419122"/>
            <wp:effectExtent l="0" t="0" r="0" b="3810"/>
            <wp:wrapNone/>
            <wp:docPr id="20" name="Bildobjekt 20" descr="En bild på tre kommentarer som lämnades i enkäten.&#10;Kommentar 1: Det skulle behöva finnas alternativ utan att prata! Eller en funktion där man kan skriva in sitt val&#10;Kommentar 2: Det ska inte finnas röststyrda produkter alls möjligen så att man kan välja på det och knappa sig fram.&#10;Kommentar 3: Tjänsten uppfatta inte ett ord jag stammar i, även om det bara är en liten stamning. Som tex. Förlängd konsonant, nedsaltad talrör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på tre kommentarer som lämnades i enkäten.&#10;Kommentar 1: Det skulle behöva finnas alternativ utan att prata! Eller en funktion där man kan skriva in sitt val&#10;Kommentar 2: Det ska inte finnas röststyrda produkter alls möjligen så att man kan välja på det och knappa sig fram.&#10;Kommentar 3: Tjänsten uppfatta inte ett ord jag stammar i, även om det bara är en liten stamning. Som tex. Förlängd konsonant, nedsaltad talrörelse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32" cy="141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32AF" w14:textId="78518759" w:rsidR="00135AE9" w:rsidRDefault="00135AE9" w:rsidP="00EF6AAF"/>
    <w:p w14:paraId="0BC248F4" w14:textId="3775630D" w:rsidR="00135AE9" w:rsidRDefault="00135AE9" w:rsidP="00EF6AAF"/>
    <w:p w14:paraId="2D65BC38" w14:textId="78C65FEB" w:rsidR="00135AE9" w:rsidRDefault="00135AE9" w:rsidP="00EF6AAF"/>
    <w:p w14:paraId="524BB0BA" w14:textId="2DBFAC24" w:rsidR="00EF6AAF" w:rsidRDefault="00EF6AAF" w:rsidP="00EF6AAF">
      <w:pPr>
        <w:jc w:val="center"/>
      </w:pPr>
    </w:p>
    <w:p w14:paraId="2D3BA364" w14:textId="4FE44BB0" w:rsidR="00135AE9" w:rsidRDefault="00135AE9" w:rsidP="00EF6AAF">
      <w:pPr>
        <w:jc w:val="center"/>
      </w:pPr>
    </w:p>
    <w:p w14:paraId="043883F2" w14:textId="5512BDB3" w:rsidR="00135AE9" w:rsidRDefault="00135AE9" w:rsidP="00EF6AAF">
      <w:pPr>
        <w:jc w:val="center"/>
      </w:pPr>
    </w:p>
    <w:p w14:paraId="4B045425" w14:textId="77777777" w:rsidR="00135AE9" w:rsidRPr="00EF6AAF" w:rsidRDefault="00135AE9" w:rsidP="00EF6AAF">
      <w:pPr>
        <w:jc w:val="center"/>
      </w:pPr>
    </w:p>
    <w:p w14:paraId="4F6B5933" w14:textId="37B4BE7D" w:rsidR="00EF6AAF" w:rsidRPr="00EF6AAF" w:rsidRDefault="00EF6AAF" w:rsidP="000016CD">
      <w:pPr>
        <w:pStyle w:val="Beskrivning"/>
        <w:spacing w:before="120" w:after="360"/>
        <w:jc w:val="center"/>
        <w:rPr>
          <w:i w:val="0"/>
          <w:iCs w:val="0"/>
          <w:color w:val="auto"/>
          <w:sz w:val="20"/>
          <w:szCs w:val="20"/>
        </w:rPr>
      </w:pPr>
      <w:bookmarkStart w:id="15" w:name="_Toc108033053"/>
      <w:r w:rsidRPr="00EF6AAF">
        <w:rPr>
          <w:i w:val="0"/>
          <w:iCs w:val="0"/>
          <w:color w:val="auto"/>
          <w:sz w:val="20"/>
          <w:szCs w:val="20"/>
        </w:rPr>
        <w:t xml:space="preserve">Figur </w:t>
      </w:r>
      <w:r w:rsidRPr="00EF6AAF">
        <w:rPr>
          <w:i w:val="0"/>
          <w:iCs w:val="0"/>
          <w:color w:val="auto"/>
          <w:sz w:val="20"/>
          <w:szCs w:val="20"/>
        </w:rPr>
        <w:fldChar w:fldCharType="begin"/>
      </w:r>
      <w:r w:rsidRPr="00EF6AAF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EF6AAF">
        <w:rPr>
          <w:i w:val="0"/>
          <w:iCs w:val="0"/>
          <w:color w:val="auto"/>
          <w:sz w:val="20"/>
          <w:szCs w:val="20"/>
        </w:rPr>
        <w:fldChar w:fldCharType="separate"/>
      </w:r>
      <w:r w:rsidRPr="00EF6AAF">
        <w:rPr>
          <w:i w:val="0"/>
          <w:iCs w:val="0"/>
          <w:noProof/>
          <w:color w:val="auto"/>
          <w:sz w:val="20"/>
          <w:szCs w:val="20"/>
        </w:rPr>
        <w:t>8</w:t>
      </w:r>
      <w:r w:rsidRPr="00EF6AAF">
        <w:rPr>
          <w:i w:val="0"/>
          <w:iCs w:val="0"/>
          <w:color w:val="auto"/>
          <w:sz w:val="20"/>
          <w:szCs w:val="20"/>
        </w:rPr>
        <w:fldChar w:fldCharType="end"/>
      </w:r>
      <w:r w:rsidRPr="00EF6AAF">
        <w:rPr>
          <w:i w:val="0"/>
          <w:iCs w:val="0"/>
          <w:color w:val="auto"/>
          <w:sz w:val="20"/>
          <w:szCs w:val="20"/>
        </w:rPr>
        <w:t xml:space="preserve"> Exempel</w:t>
      </w:r>
      <w:r w:rsidR="00473539">
        <w:rPr>
          <w:i w:val="0"/>
          <w:iCs w:val="0"/>
          <w:color w:val="auto"/>
          <w:sz w:val="20"/>
          <w:szCs w:val="20"/>
        </w:rPr>
        <w:t xml:space="preserve"> på några kommentarer från enkäten</w:t>
      </w:r>
      <w:bookmarkEnd w:id="15"/>
    </w:p>
    <w:p w14:paraId="7604C150" w14:textId="580495C8" w:rsidR="007A73AA" w:rsidRDefault="00D60280" w:rsidP="00D60280">
      <w:pPr>
        <w:spacing w:after="100" w:afterAutospacing="1"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E4548A" wp14:editId="25609B82">
            <wp:simplePos x="0" y="0"/>
            <wp:positionH relativeFrom="column">
              <wp:posOffset>1385692</wp:posOffset>
            </wp:positionH>
            <wp:positionV relativeFrom="paragraph">
              <wp:posOffset>816245</wp:posOffset>
            </wp:positionV>
            <wp:extent cx="3122772" cy="2663770"/>
            <wp:effectExtent l="0" t="0" r="1905" b="3810"/>
            <wp:wrapNone/>
            <wp:docPr id="12" name="Bildobjekt 12" descr="Diagram visar svarfördelningen på frågan: Använder du någon röststyrd produkt?&#10;37,/% svarade - Ja, jag använder en eller flera röststyrda produkter; 11,5% svarade - Nej, men jag har tidigare försökt använda en eller flera röststyrda produkter; och 50,8% svarade - Nej, jag använder inte några röststyrda produkter och har aldrig försökt använda nå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Diagram visar svarfördelningen på frågan: Använder du någon röststyrd produkt?&#10;37,/% svarade - Ja, jag använder en eller flera röststyrda produkter; 11,5% svarade - Nej, men jag har tidigare försökt använda en eller flera röststyrda produkter; och 50,8% svarade - Nej, jag använder inte några röststyrda produkter och har aldrig försökt använda någr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72" cy="26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91">
        <w:t>När det gäller röststyrda produkter, så har de</w:t>
      </w:r>
      <w:r w:rsidR="00DB253C">
        <w:t xml:space="preserve"> flesta av enkätrespondenter</w:t>
      </w:r>
      <w:r w:rsidR="00770BFE">
        <w:t>na</w:t>
      </w:r>
      <w:r w:rsidR="00DB253C">
        <w:t xml:space="preserve"> </w:t>
      </w:r>
      <w:r w:rsidR="00D034D6">
        <w:t>(</w:t>
      </w:r>
      <w:r w:rsidR="007A73AA">
        <w:t>63</w:t>
      </w:r>
      <w:r w:rsidR="00D034D6">
        <w:t xml:space="preserve"> </w:t>
      </w:r>
      <w:r w:rsidR="00DB253C">
        <w:t>%</w:t>
      </w:r>
      <w:r w:rsidR="00D034D6">
        <w:t>)</w:t>
      </w:r>
      <w:r w:rsidR="00D90C95">
        <w:t>,</w:t>
      </w:r>
      <w:r w:rsidR="007A73AA">
        <w:t xml:space="preserve"> </w:t>
      </w:r>
      <w:r w:rsidR="00660691">
        <w:t>svarat att</w:t>
      </w:r>
      <w:r w:rsidR="00287027">
        <w:t xml:space="preserve"> </w:t>
      </w:r>
      <w:r w:rsidR="00660691">
        <w:t xml:space="preserve">i dagsläget </w:t>
      </w:r>
      <w:r w:rsidR="007A73AA">
        <w:t xml:space="preserve">använder </w:t>
      </w:r>
      <w:r w:rsidR="00287027">
        <w:t xml:space="preserve">de </w:t>
      </w:r>
      <w:r w:rsidR="007A73AA">
        <w:t xml:space="preserve">inte någon röststyrd produkt, </w:t>
      </w:r>
      <w:r w:rsidR="00EB7F04">
        <w:t>och</w:t>
      </w:r>
      <w:r w:rsidR="007A73AA">
        <w:t xml:space="preserve"> 51</w:t>
      </w:r>
      <w:r w:rsidR="00D034D6">
        <w:t xml:space="preserve"> </w:t>
      </w:r>
      <w:r w:rsidR="007A73AA">
        <w:t xml:space="preserve">% av dessa respondenter har </w:t>
      </w:r>
      <w:r w:rsidR="00287027">
        <w:t>inte ens</w:t>
      </w:r>
      <w:r w:rsidR="00EB7F04">
        <w:t xml:space="preserve"> försökt att gö</w:t>
      </w:r>
      <w:r w:rsidR="007A73AA">
        <w:t>r</w:t>
      </w:r>
      <w:r w:rsidR="00EB7F04">
        <w:t>a</w:t>
      </w:r>
      <w:r w:rsidR="007A73AA">
        <w:t xml:space="preserve"> det.</w:t>
      </w:r>
    </w:p>
    <w:p w14:paraId="17A36E23" w14:textId="23FDBB3B" w:rsidR="0082485E" w:rsidRDefault="0082485E" w:rsidP="00D60280">
      <w:pPr>
        <w:spacing w:after="100" w:afterAutospacing="1"/>
      </w:pPr>
    </w:p>
    <w:p w14:paraId="6E9B21CE" w14:textId="77777777" w:rsidR="0082485E" w:rsidRDefault="0082485E" w:rsidP="00D60280">
      <w:pPr>
        <w:spacing w:after="100" w:afterAutospacing="1"/>
      </w:pPr>
    </w:p>
    <w:p w14:paraId="2D07CC60" w14:textId="0E33BB21" w:rsidR="0082485E" w:rsidRDefault="0082485E" w:rsidP="00D60280">
      <w:pPr>
        <w:spacing w:after="100" w:afterAutospacing="1"/>
      </w:pPr>
    </w:p>
    <w:p w14:paraId="6196D956" w14:textId="731CA077" w:rsidR="00D60280" w:rsidRDefault="00D60280" w:rsidP="00D60280">
      <w:pPr>
        <w:spacing w:after="100" w:afterAutospacing="1"/>
      </w:pPr>
    </w:p>
    <w:p w14:paraId="2C44E879" w14:textId="77777777" w:rsidR="00D60280" w:rsidRDefault="00D60280" w:rsidP="00D60280">
      <w:pPr>
        <w:spacing w:after="100" w:afterAutospacing="1"/>
      </w:pPr>
    </w:p>
    <w:p w14:paraId="18ABD6E0" w14:textId="77777777" w:rsidR="00A12077" w:rsidRDefault="00A12077" w:rsidP="00D60280">
      <w:pPr>
        <w:spacing w:after="100" w:afterAutospacing="1"/>
      </w:pPr>
    </w:p>
    <w:p w14:paraId="3419BD0D" w14:textId="0085D709" w:rsidR="007A73AA" w:rsidRDefault="007A73AA" w:rsidP="00D60280">
      <w:pPr>
        <w:spacing w:after="100" w:afterAutospacing="1"/>
        <w:jc w:val="center"/>
      </w:pPr>
    </w:p>
    <w:p w14:paraId="54D48A4F" w14:textId="1A71C664" w:rsidR="007A73AA" w:rsidRPr="00287027" w:rsidRDefault="004E1561" w:rsidP="00C33A26">
      <w:pPr>
        <w:pStyle w:val="Beskrivning"/>
        <w:spacing w:after="360"/>
        <w:jc w:val="center"/>
        <w:rPr>
          <w:i w:val="0"/>
          <w:iCs w:val="0"/>
          <w:color w:val="auto"/>
          <w:sz w:val="20"/>
          <w:szCs w:val="20"/>
        </w:rPr>
      </w:pPr>
      <w:bookmarkStart w:id="16" w:name="_Toc108033054"/>
      <w:r w:rsidRPr="00287027">
        <w:rPr>
          <w:i w:val="0"/>
          <w:iCs w:val="0"/>
          <w:color w:val="auto"/>
          <w:sz w:val="20"/>
          <w:szCs w:val="20"/>
        </w:rPr>
        <w:t xml:space="preserve">Figur </w:t>
      </w:r>
      <w:r w:rsidRPr="00287027">
        <w:rPr>
          <w:i w:val="0"/>
          <w:iCs w:val="0"/>
          <w:color w:val="auto"/>
          <w:sz w:val="20"/>
          <w:szCs w:val="20"/>
        </w:rPr>
        <w:fldChar w:fldCharType="begin"/>
      </w:r>
      <w:r w:rsidRPr="00287027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287027">
        <w:rPr>
          <w:i w:val="0"/>
          <w:iCs w:val="0"/>
          <w:color w:val="auto"/>
          <w:sz w:val="20"/>
          <w:szCs w:val="20"/>
        </w:rPr>
        <w:fldChar w:fldCharType="separate"/>
      </w:r>
      <w:r w:rsidR="00EF6AAF" w:rsidRPr="00287027">
        <w:rPr>
          <w:i w:val="0"/>
          <w:iCs w:val="0"/>
          <w:noProof/>
          <w:color w:val="auto"/>
          <w:sz w:val="20"/>
          <w:szCs w:val="20"/>
        </w:rPr>
        <w:t>9</w:t>
      </w:r>
      <w:r w:rsidRPr="00287027">
        <w:rPr>
          <w:i w:val="0"/>
          <w:iCs w:val="0"/>
          <w:color w:val="auto"/>
          <w:sz w:val="20"/>
          <w:szCs w:val="20"/>
        </w:rPr>
        <w:fldChar w:fldCharType="end"/>
      </w:r>
      <w:r w:rsidRPr="00287027">
        <w:rPr>
          <w:i w:val="0"/>
          <w:iCs w:val="0"/>
          <w:color w:val="auto"/>
          <w:sz w:val="20"/>
          <w:szCs w:val="20"/>
        </w:rPr>
        <w:t xml:space="preserve"> </w:t>
      </w:r>
      <w:r w:rsidR="00473539" w:rsidRPr="00473539">
        <w:rPr>
          <w:i w:val="0"/>
          <w:iCs w:val="0"/>
          <w:color w:val="auto"/>
          <w:sz w:val="20"/>
          <w:szCs w:val="20"/>
        </w:rPr>
        <w:t>Skärmavbild på ett diagram som visar svar på frågan om</w:t>
      </w:r>
      <w:r w:rsidR="00473539">
        <w:rPr>
          <w:i w:val="0"/>
          <w:iCs w:val="0"/>
          <w:color w:val="auto"/>
          <w:sz w:val="20"/>
          <w:szCs w:val="20"/>
        </w:rPr>
        <w:t xml:space="preserve"> personen använder någon röststyrd produkt</w:t>
      </w:r>
      <w:bookmarkEnd w:id="16"/>
    </w:p>
    <w:p w14:paraId="1BA8EC26" w14:textId="01AB9CB3" w:rsidR="009407E6" w:rsidRDefault="00C33A26" w:rsidP="00C33A26">
      <w:pPr>
        <w:spacing w:after="100" w:afterAutospacing="1"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E6A968" wp14:editId="77D139CD">
            <wp:simplePos x="0" y="0"/>
            <wp:positionH relativeFrom="column">
              <wp:posOffset>454025</wp:posOffset>
            </wp:positionH>
            <wp:positionV relativeFrom="paragraph">
              <wp:posOffset>925776</wp:posOffset>
            </wp:positionV>
            <wp:extent cx="5194800" cy="399600"/>
            <wp:effectExtent l="0" t="0" r="0" b="0"/>
            <wp:wrapNone/>
            <wp:docPr id="13" name="Bildobjekt 13" descr="Bilden visar en exempel på en kommentar från enkäten: Jag har inte haft anledningen att testa någon. Jag tror inte att utrustningen är 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Bilden visar en exempel på en kommentar från enkäten: Jag har inte haft anledningen att testa någon. Jag tror inte att utrustningen är br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61">
        <w:t>Från de kommentarer som vi har fått både via enkäten och mejlintervjuer</w:t>
      </w:r>
      <w:r w:rsidR="0069596D">
        <w:t>na</w:t>
      </w:r>
      <w:r w:rsidR="004E1561">
        <w:t xml:space="preserve">, framgår det att den största anledningen till att </w:t>
      </w:r>
      <w:r w:rsidR="00CD288B">
        <w:t>respondenterna</w:t>
      </w:r>
      <w:r w:rsidR="004E1561">
        <w:t xml:space="preserve"> </w:t>
      </w:r>
      <w:r w:rsidR="00287027">
        <w:t>aldrig</w:t>
      </w:r>
      <w:r w:rsidR="00EB7F04">
        <w:t xml:space="preserve"> försökt </w:t>
      </w:r>
      <w:r w:rsidR="0069596D">
        <w:t xml:space="preserve">att använda några produkter som styrs med röst </w:t>
      </w:r>
      <w:r w:rsidR="00EB7F04">
        <w:t xml:space="preserve">är </w:t>
      </w:r>
      <w:r w:rsidR="0069596D">
        <w:t xml:space="preserve">misstro på att de fungerar med </w:t>
      </w:r>
      <w:r w:rsidR="003A0238">
        <w:t>personens talsvårighet</w:t>
      </w:r>
      <w:r w:rsidR="00CD288B">
        <w:t>er</w:t>
      </w:r>
      <w:r w:rsidR="004E1561">
        <w:t xml:space="preserve">. </w:t>
      </w:r>
    </w:p>
    <w:p w14:paraId="373191F5" w14:textId="50F27CD3" w:rsidR="009407E6" w:rsidRPr="00287027" w:rsidRDefault="009407E6" w:rsidP="00C33A26">
      <w:pPr>
        <w:pStyle w:val="Beskrivning"/>
        <w:spacing w:before="840" w:after="360"/>
        <w:jc w:val="center"/>
        <w:rPr>
          <w:i w:val="0"/>
          <w:iCs w:val="0"/>
          <w:color w:val="auto"/>
          <w:sz w:val="20"/>
          <w:szCs w:val="20"/>
        </w:rPr>
      </w:pPr>
      <w:bookmarkStart w:id="17" w:name="_Toc108033055"/>
      <w:r w:rsidRPr="00287027">
        <w:rPr>
          <w:i w:val="0"/>
          <w:iCs w:val="0"/>
          <w:color w:val="auto"/>
          <w:sz w:val="20"/>
          <w:szCs w:val="20"/>
        </w:rPr>
        <w:t xml:space="preserve">Figur </w:t>
      </w:r>
      <w:r w:rsidRPr="00287027">
        <w:rPr>
          <w:i w:val="0"/>
          <w:iCs w:val="0"/>
          <w:color w:val="auto"/>
          <w:sz w:val="20"/>
          <w:szCs w:val="20"/>
        </w:rPr>
        <w:fldChar w:fldCharType="begin"/>
      </w:r>
      <w:r w:rsidRPr="00287027">
        <w:rPr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287027">
        <w:rPr>
          <w:i w:val="0"/>
          <w:iCs w:val="0"/>
          <w:color w:val="auto"/>
          <w:sz w:val="20"/>
          <w:szCs w:val="20"/>
        </w:rPr>
        <w:fldChar w:fldCharType="separate"/>
      </w:r>
      <w:r w:rsidR="00EF6AAF" w:rsidRPr="00287027">
        <w:rPr>
          <w:i w:val="0"/>
          <w:iCs w:val="0"/>
          <w:noProof/>
          <w:color w:val="auto"/>
          <w:sz w:val="20"/>
          <w:szCs w:val="20"/>
        </w:rPr>
        <w:t>10</w:t>
      </w:r>
      <w:r w:rsidRPr="00287027">
        <w:rPr>
          <w:i w:val="0"/>
          <w:iCs w:val="0"/>
          <w:color w:val="auto"/>
          <w:sz w:val="20"/>
          <w:szCs w:val="20"/>
        </w:rPr>
        <w:fldChar w:fldCharType="end"/>
      </w:r>
      <w:r w:rsidRPr="00287027">
        <w:rPr>
          <w:i w:val="0"/>
          <w:iCs w:val="0"/>
          <w:color w:val="auto"/>
          <w:sz w:val="20"/>
          <w:szCs w:val="20"/>
        </w:rPr>
        <w:t xml:space="preserve"> </w:t>
      </w:r>
      <w:r w:rsidR="009A5F71">
        <w:rPr>
          <w:i w:val="0"/>
          <w:iCs w:val="0"/>
          <w:color w:val="auto"/>
          <w:sz w:val="20"/>
          <w:szCs w:val="20"/>
        </w:rPr>
        <w:t>Exempel på en kommentar från enkäten</w:t>
      </w:r>
      <w:bookmarkEnd w:id="17"/>
    </w:p>
    <w:p w14:paraId="2A2ABC03" w14:textId="69FAC545" w:rsidR="0004211B" w:rsidRDefault="00D60280" w:rsidP="0082485E">
      <w:pPr>
        <w:spacing w:before="240" w:after="100" w:afterAutospacing="1"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B9E6D9" wp14:editId="35542C6B">
            <wp:simplePos x="0" y="0"/>
            <wp:positionH relativeFrom="column">
              <wp:posOffset>1181843</wp:posOffset>
            </wp:positionH>
            <wp:positionV relativeFrom="paragraph">
              <wp:posOffset>1220470</wp:posOffset>
            </wp:positionV>
            <wp:extent cx="3342817" cy="2645521"/>
            <wp:effectExtent l="0" t="0" r="0" b="0"/>
            <wp:wrapNone/>
            <wp:docPr id="14" name="Bildobjekt 14" descr="Bild på ett diagram som visar frågan: vad det är som inte fungerar med de röststyrda produkterna, där 100% respondenter har svarat: De förstår inte vad jag sä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Bild på ett diagram som visar frågan: vad det är som inte fungerar med de röststyrda produkterna, där 100% respondenter har svarat: De förstår inte vad jag säger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17" cy="264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6D">
        <w:t>De</w:t>
      </w:r>
      <w:r w:rsidR="00CD288B">
        <w:t>nn</w:t>
      </w:r>
      <w:r w:rsidR="0069596D">
        <w:t xml:space="preserve">a misstro verkar vara väl stämma överens med </w:t>
      </w:r>
      <w:r w:rsidR="00C833D4">
        <w:t xml:space="preserve">andra respondenters erfarenhet. </w:t>
      </w:r>
      <w:r w:rsidR="00CD288B">
        <w:t>Alla</w:t>
      </w:r>
      <w:r w:rsidR="0069596D">
        <w:t xml:space="preserve"> de </w:t>
      </w:r>
      <w:r w:rsidR="00C833D4">
        <w:t xml:space="preserve">personer </w:t>
      </w:r>
      <w:r w:rsidR="0069596D">
        <w:t xml:space="preserve">som har slutat använda sig av sin/sina röststyrda produkter </w:t>
      </w:r>
      <w:r w:rsidR="00CD288B">
        <w:t xml:space="preserve">(100 %) </w:t>
      </w:r>
      <w:r w:rsidR="0069596D">
        <w:t xml:space="preserve">anger i undersökningen att de har gjort det eftersom </w:t>
      </w:r>
      <w:r w:rsidR="00D90C95">
        <w:t>produkten</w:t>
      </w:r>
      <w:r w:rsidR="00CD288B">
        <w:t>/produkterna</w:t>
      </w:r>
      <w:r w:rsidR="00C833D4">
        <w:t xml:space="preserve"> inte förstod vad personen sa.</w:t>
      </w:r>
    </w:p>
    <w:p w14:paraId="0E23067D" w14:textId="41A23C3A" w:rsidR="00D60280" w:rsidRDefault="00D60280" w:rsidP="00855E5C">
      <w:pPr>
        <w:spacing w:after="100" w:afterAutospacing="1" w:line="360" w:lineRule="auto"/>
      </w:pPr>
    </w:p>
    <w:p w14:paraId="27D3C75A" w14:textId="20D01678" w:rsidR="00A12077" w:rsidRDefault="00A12077" w:rsidP="00855E5C">
      <w:pPr>
        <w:spacing w:after="100" w:afterAutospacing="1" w:line="360" w:lineRule="auto"/>
      </w:pPr>
    </w:p>
    <w:p w14:paraId="3451257B" w14:textId="7AE29122" w:rsidR="0004211B" w:rsidRDefault="0004211B" w:rsidP="00855E5C">
      <w:pPr>
        <w:spacing w:after="100" w:afterAutospacing="1" w:line="360" w:lineRule="auto"/>
      </w:pPr>
    </w:p>
    <w:p w14:paraId="47331DE1" w14:textId="77777777" w:rsidR="000016CD" w:rsidRDefault="000016CD" w:rsidP="00855E5C">
      <w:pPr>
        <w:spacing w:after="100" w:afterAutospacing="1" w:line="360" w:lineRule="auto"/>
      </w:pPr>
    </w:p>
    <w:p w14:paraId="73DDE9C6" w14:textId="11DC240A" w:rsidR="0004211B" w:rsidRDefault="0004211B" w:rsidP="00855E5C">
      <w:pPr>
        <w:spacing w:after="100" w:afterAutospacing="1" w:line="360" w:lineRule="auto"/>
      </w:pPr>
    </w:p>
    <w:p w14:paraId="49F28957" w14:textId="06E5ECCF" w:rsidR="00C833D4" w:rsidRDefault="00C833D4" w:rsidP="00C833D4">
      <w:pPr>
        <w:spacing w:after="100" w:afterAutospacing="1" w:line="360" w:lineRule="auto"/>
        <w:jc w:val="center"/>
        <w:rPr>
          <w:color w:val="000000" w:themeColor="text1"/>
          <w:sz w:val="20"/>
          <w:szCs w:val="20"/>
        </w:rPr>
      </w:pPr>
    </w:p>
    <w:p w14:paraId="33C4D3B8" w14:textId="6E460606" w:rsidR="00E86529" w:rsidRPr="002D0533" w:rsidRDefault="002D0533" w:rsidP="0004211B">
      <w:pPr>
        <w:spacing w:after="240" w:line="360" w:lineRule="auto"/>
        <w:jc w:val="center"/>
        <w:rPr>
          <w:i/>
          <w:iCs/>
          <w:color w:val="000000" w:themeColor="text1"/>
          <w:sz w:val="20"/>
          <w:szCs w:val="20"/>
        </w:rPr>
      </w:pPr>
      <w:bookmarkStart w:id="18" w:name="_Toc108033056"/>
      <w:r w:rsidRPr="00C833D4">
        <w:rPr>
          <w:color w:val="000000" w:themeColor="text1"/>
          <w:sz w:val="20"/>
          <w:szCs w:val="20"/>
        </w:rPr>
        <w:t xml:space="preserve">Figur </w:t>
      </w:r>
      <w:r w:rsidRPr="00C833D4">
        <w:rPr>
          <w:color w:val="000000" w:themeColor="text1"/>
          <w:sz w:val="20"/>
          <w:szCs w:val="20"/>
        </w:rPr>
        <w:fldChar w:fldCharType="begin"/>
      </w:r>
      <w:r w:rsidRPr="00C833D4">
        <w:rPr>
          <w:color w:val="000000" w:themeColor="text1"/>
          <w:sz w:val="20"/>
          <w:szCs w:val="20"/>
        </w:rPr>
        <w:instrText xml:space="preserve"> SEQ Figur \* ARABIC </w:instrText>
      </w:r>
      <w:r w:rsidRPr="00C833D4">
        <w:rPr>
          <w:color w:val="000000" w:themeColor="text1"/>
          <w:sz w:val="20"/>
          <w:szCs w:val="20"/>
        </w:rPr>
        <w:fldChar w:fldCharType="separate"/>
      </w:r>
      <w:r w:rsidR="00EF6AAF">
        <w:rPr>
          <w:noProof/>
          <w:color w:val="000000" w:themeColor="text1"/>
          <w:sz w:val="20"/>
          <w:szCs w:val="20"/>
        </w:rPr>
        <w:t>11</w:t>
      </w:r>
      <w:r w:rsidRPr="00C833D4">
        <w:rPr>
          <w:color w:val="000000" w:themeColor="text1"/>
          <w:sz w:val="20"/>
          <w:szCs w:val="20"/>
        </w:rPr>
        <w:fldChar w:fldCharType="end"/>
      </w:r>
      <w:r w:rsidRPr="002D0533">
        <w:rPr>
          <w:color w:val="000000" w:themeColor="text1"/>
          <w:sz w:val="20"/>
          <w:szCs w:val="20"/>
        </w:rPr>
        <w:t xml:space="preserve"> </w:t>
      </w:r>
      <w:r w:rsidR="009A5F71" w:rsidRPr="009A5F71">
        <w:rPr>
          <w:color w:val="000000" w:themeColor="text1"/>
          <w:sz w:val="20"/>
          <w:szCs w:val="20"/>
        </w:rPr>
        <w:t>Skärmavbild på ett diagram som visar sva</w:t>
      </w:r>
      <w:r w:rsidR="0047513F">
        <w:rPr>
          <w:color w:val="000000" w:themeColor="text1"/>
          <w:sz w:val="20"/>
          <w:szCs w:val="20"/>
        </w:rPr>
        <w:t>r</w:t>
      </w:r>
      <w:r w:rsidR="009A5F71" w:rsidRPr="009A5F71">
        <w:rPr>
          <w:color w:val="000000" w:themeColor="text1"/>
          <w:sz w:val="20"/>
          <w:szCs w:val="20"/>
        </w:rPr>
        <w:t xml:space="preserve"> på frågan om</w:t>
      </w:r>
      <w:r w:rsidR="009A5F71">
        <w:rPr>
          <w:color w:val="000000" w:themeColor="text1"/>
          <w:sz w:val="20"/>
          <w:szCs w:val="20"/>
        </w:rPr>
        <w:t xml:space="preserve"> vad det </w:t>
      </w:r>
      <w:r w:rsidR="00CD288B">
        <w:rPr>
          <w:color w:val="000000" w:themeColor="text1"/>
          <w:sz w:val="20"/>
          <w:szCs w:val="20"/>
        </w:rPr>
        <w:t>var</w:t>
      </w:r>
      <w:r w:rsidR="009A5F71">
        <w:rPr>
          <w:color w:val="000000" w:themeColor="text1"/>
          <w:sz w:val="20"/>
          <w:szCs w:val="20"/>
        </w:rPr>
        <w:t xml:space="preserve"> som inte fungerar med de röststyrda produkterna</w:t>
      </w:r>
      <w:bookmarkEnd w:id="18"/>
    </w:p>
    <w:p w14:paraId="2EFDBEA2" w14:textId="25C0BA3A" w:rsidR="002D0533" w:rsidRDefault="00CD288B" w:rsidP="0010587F">
      <w:pPr>
        <w:keepNext/>
        <w:spacing w:line="360" w:lineRule="auto"/>
      </w:pPr>
      <w:r>
        <w:t>Avs</w:t>
      </w:r>
      <w:r w:rsidR="00DA2E27">
        <w:t>lutningsvis kan vi konstatera att enkätundersökningen och mejlintervjuer</w:t>
      </w:r>
      <w:r>
        <w:t>na</w:t>
      </w:r>
      <w:r w:rsidR="00DA2E27">
        <w:t xml:space="preserve"> har bekräftat vår hypotes: röststyrda kommunikationstjänster och produkter </w:t>
      </w:r>
      <w:r w:rsidR="00526179">
        <w:t xml:space="preserve">fungerar inte </w:t>
      </w:r>
      <w:r>
        <w:t xml:space="preserve">på ett </w:t>
      </w:r>
      <w:r w:rsidR="00526179">
        <w:t xml:space="preserve">likvärdigt </w:t>
      </w:r>
      <w:r>
        <w:t xml:space="preserve">sätt </w:t>
      </w:r>
      <w:r w:rsidR="00526179">
        <w:t xml:space="preserve">för personer med talsvårigheter </w:t>
      </w:r>
      <w:r>
        <w:t>som de gör</w:t>
      </w:r>
      <w:r w:rsidR="00526179">
        <w:t xml:space="preserve"> för andra grupper. Detta leder till att projektets primära målgrupper inte kan utnyttja </w:t>
      </w:r>
      <w:r w:rsidR="000016CD">
        <w:t>den nya teknologin</w:t>
      </w:r>
      <w:r w:rsidR="00526179">
        <w:t xml:space="preserve"> i sin varda</w:t>
      </w:r>
      <w:r>
        <w:t>g</w:t>
      </w:r>
      <w:r w:rsidR="00526179">
        <w:t xml:space="preserve"> och i sin tur </w:t>
      </w:r>
      <w:r>
        <w:t xml:space="preserve">därmed riskerar att </w:t>
      </w:r>
      <w:r w:rsidR="00526179">
        <w:t xml:space="preserve">bli uteslutna från </w:t>
      </w:r>
      <w:r>
        <w:t xml:space="preserve">olika delar av </w:t>
      </w:r>
      <w:r w:rsidR="00526179">
        <w:t>samhälle</w:t>
      </w:r>
      <w:r>
        <w:t>ts utveckling</w:t>
      </w:r>
      <w:r w:rsidR="00526179">
        <w:t>.</w:t>
      </w:r>
    </w:p>
    <w:p w14:paraId="1B6C0FAD" w14:textId="0F3F66D2" w:rsidR="00621E28" w:rsidRPr="00BC2E60" w:rsidRDefault="00621E28" w:rsidP="00BC2E60">
      <w:pPr>
        <w:pStyle w:val="Rubrik1"/>
        <w:rPr>
          <w:rFonts w:asciiTheme="minorHAnsi" w:hAnsiTheme="minorHAnsi" w:cstheme="minorHAnsi"/>
        </w:rPr>
      </w:pPr>
      <w:bookmarkStart w:id="19" w:name="_Toc107995072"/>
      <w:r w:rsidRPr="00BC2E60">
        <w:rPr>
          <w:rFonts w:asciiTheme="minorHAnsi" w:hAnsiTheme="minorHAnsi" w:cstheme="minorHAnsi"/>
        </w:rPr>
        <w:t>4 Slutsatser</w:t>
      </w:r>
      <w:bookmarkEnd w:id="19"/>
    </w:p>
    <w:p w14:paraId="4BFD0B66" w14:textId="57AFED7D" w:rsidR="00376AB6" w:rsidRDefault="00C6088C" w:rsidP="00BC2E60">
      <w:pPr>
        <w:spacing w:before="100" w:beforeAutospacing="1" w:after="240" w:line="360" w:lineRule="auto"/>
      </w:pPr>
      <w:r>
        <w:t xml:space="preserve">I slutet av det andra </w:t>
      </w:r>
      <w:r w:rsidR="00CD288B">
        <w:t>e</w:t>
      </w:r>
      <w:r>
        <w:t xml:space="preserve">tappen av projektet </w:t>
      </w:r>
      <w:r w:rsidRPr="00DD5B2D">
        <w:rPr>
          <w:i/>
          <w:iCs/>
        </w:rPr>
        <w:t>Talet som ett digitalt verktyg</w:t>
      </w:r>
      <w:r>
        <w:t xml:space="preserve"> kan vi med glädje konstatera att även den delen av projektet gick som planerat och nått alla sina mål.</w:t>
      </w:r>
    </w:p>
    <w:p w14:paraId="2F2332E5" w14:textId="1572CB76" w:rsidR="00C6088C" w:rsidRDefault="00C6088C" w:rsidP="00BC2E60">
      <w:pPr>
        <w:spacing w:before="100" w:beforeAutospacing="1" w:after="240" w:line="360" w:lineRule="auto"/>
      </w:pPr>
      <w:r>
        <w:t xml:space="preserve">Tack vore </w:t>
      </w:r>
      <w:r w:rsidR="00DD5B2D">
        <w:t>en väl planerad spridning av enkäten, bra samarbete mellan Stamningsförbundet, Funka</w:t>
      </w:r>
      <w:r w:rsidR="00367E37">
        <w:t>, projektets referensgrupp,</w:t>
      </w:r>
      <w:r w:rsidR="00DD5B2D">
        <w:t xml:space="preserve"> och andra funktionshinderorganisationer, samt inte minst det </w:t>
      </w:r>
      <w:r>
        <w:t>stor</w:t>
      </w:r>
      <w:r w:rsidR="00DD5B2D">
        <w:t>a</w:t>
      </w:r>
      <w:r>
        <w:t xml:space="preserve"> engagemang</w:t>
      </w:r>
      <w:r w:rsidR="00DD5B2D">
        <w:t>et</w:t>
      </w:r>
      <w:r>
        <w:t xml:space="preserve"> bland projektets målgrupper tog vi reda på vilka kommunikationstjänster och produkter som används mest av målgrupperna</w:t>
      </w:r>
      <w:r w:rsidR="00DD5B2D">
        <w:t xml:space="preserve"> och </w:t>
      </w:r>
      <w:r>
        <w:t>vilka problem som upplevs</w:t>
      </w:r>
      <w:r w:rsidR="00DD5B2D">
        <w:t xml:space="preserve">. </w:t>
      </w:r>
      <w:r>
        <w:t xml:space="preserve"> </w:t>
      </w:r>
      <w:r w:rsidR="00DD5B2D">
        <w:t xml:space="preserve">Vi fick även </w:t>
      </w:r>
      <w:r>
        <w:t xml:space="preserve">en viktig inblick i målgruppernas tankar kring hur dessa </w:t>
      </w:r>
      <w:r>
        <w:lastRenderedPageBreak/>
        <w:t>tjänster och produkter bör förbättras/kompletteras för att öka tillgänglighet och användarbarhet utifrån projektets målgruppers perspektiv.</w:t>
      </w:r>
    </w:p>
    <w:p w14:paraId="071BAEE4" w14:textId="28E48C7B" w:rsidR="00DC4324" w:rsidRDefault="00C56EB8" w:rsidP="00AB4F63">
      <w:pPr>
        <w:spacing w:before="100" w:beforeAutospacing="1" w:after="240" w:line="360" w:lineRule="auto"/>
        <w:rPr>
          <w:rFonts w:cstheme="minorHAnsi"/>
        </w:rPr>
      </w:pPr>
      <w:r>
        <w:t xml:space="preserve">Sist men inte minst, </w:t>
      </w:r>
      <w:r w:rsidR="00DD5B2D">
        <w:t xml:space="preserve">har </w:t>
      </w:r>
      <w:r>
        <w:t xml:space="preserve">vi </w:t>
      </w:r>
      <w:r w:rsidR="00DD5B2D">
        <w:t>samla</w:t>
      </w:r>
      <w:r w:rsidR="00367E37">
        <w:t>t</w:t>
      </w:r>
      <w:r w:rsidR="00DD5B2D">
        <w:t xml:space="preserve"> information om ytterligare </w:t>
      </w:r>
      <w:r w:rsidR="00367E37">
        <w:t xml:space="preserve">tio </w:t>
      </w:r>
      <w:r w:rsidR="00DD5B2D">
        <w:t xml:space="preserve">röststyrda kommunikationstjänster/produkter. </w:t>
      </w:r>
      <w:r w:rsidR="00D2191D">
        <w:t>De</w:t>
      </w:r>
      <w:r w:rsidR="00DD5B2D">
        <w:t>ssa tillsammans med resultat</w:t>
      </w:r>
      <w:r w:rsidR="00CD288B">
        <w:t>et</w:t>
      </w:r>
      <w:r w:rsidR="00DD5B2D">
        <w:t xml:space="preserve"> från </w:t>
      </w:r>
      <w:r w:rsidR="00CD288B">
        <w:t>e</w:t>
      </w:r>
      <w:r w:rsidR="00DD5B2D">
        <w:t>tapp 1 ger oss e</w:t>
      </w:r>
      <w:r w:rsidR="0050249F">
        <w:t>tt</w:t>
      </w:r>
      <w:r w:rsidR="00BC347C">
        <w:t xml:space="preserve"> mycket bra </w:t>
      </w:r>
      <w:r w:rsidR="00D2191D">
        <w:t xml:space="preserve">underlag för </w:t>
      </w:r>
      <w:r w:rsidR="00CD288B">
        <w:t>e</w:t>
      </w:r>
      <w:r w:rsidR="00BC347C">
        <w:t>tapp 3</w:t>
      </w:r>
      <w:r w:rsidR="0050249F">
        <w:t>,</w:t>
      </w:r>
      <w:r w:rsidR="00D2191D">
        <w:t xml:space="preserve"> </w:t>
      </w:r>
      <w:r w:rsidR="00DD5B2D">
        <w:t xml:space="preserve">där vi kommer </w:t>
      </w:r>
      <w:r w:rsidR="00CD288B">
        <w:t xml:space="preserve">att </w:t>
      </w:r>
      <w:r w:rsidR="005961B6" w:rsidRPr="005961B6">
        <w:t xml:space="preserve">granska hur de oftast förekommande kommunikationstjänsterna och </w:t>
      </w:r>
      <w:r w:rsidR="00CD288B">
        <w:t xml:space="preserve">dess </w:t>
      </w:r>
      <w:r w:rsidR="005961B6" w:rsidRPr="005961B6">
        <w:t>teknologi uppfyller kraven på tillgänglighet i EN301549, den europeiska standard som ligger till grund för minimikraven i lag om tillgänglighet till digital offentlig service.</w:t>
      </w:r>
      <w:bookmarkStart w:id="20" w:name="_Toc107995073"/>
      <w:r w:rsidR="00DC4324">
        <w:rPr>
          <w:rFonts w:cstheme="minorHAnsi"/>
        </w:rPr>
        <w:br w:type="page"/>
      </w:r>
    </w:p>
    <w:p w14:paraId="745D4A63" w14:textId="5A659BED" w:rsidR="00D2191D" w:rsidRDefault="00D71C5D" w:rsidP="00D71C5D">
      <w:pPr>
        <w:pStyle w:val="Rubrik1"/>
        <w:spacing w:after="100" w:afterAutospacing="1"/>
        <w:rPr>
          <w:rFonts w:asciiTheme="minorHAnsi" w:hAnsiTheme="minorHAnsi" w:cstheme="minorHAnsi"/>
        </w:rPr>
      </w:pPr>
      <w:r w:rsidRPr="00D71C5D">
        <w:rPr>
          <w:rFonts w:asciiTheme="minorHAnsi" w:hAnsiTheme="minorHAnsi" w:cstheme="minorHAnsi"/>
        </w:rPr>
        <w:lastRenderedPageBreak/>
        <w:t>Bilaga 1</w:t>
      </w:r>
      <w:bookmarkEnd w:id="20"/>
    </w:p>
    <w:p w14:paraId="75FAC8DB" w14:textId="516538FE" w:rsidR="00501188" w:rsidRDefault="00501188" w:rsidP="00501188">
      <w:pPr>
        <w:spacing w:after="100" w:afterAutospacing="1" w:line="276" w:lineRule="auto"/>
      </w:pPr>
      <w:r>
        <w:t>Funkar röststyrda kommunikationstjänster och produkter för alla? Det ska Stamningsförbundet och Funka ta reda på i ett forskningsprojekt finansierat av Allmänna Arvsfonden. Nu behöver vi din hjälp!</w:t>
      </w:r>
    </w:p>
    <w:p w14:paraId="44BABE50" w14:textId="4D7B0A86" w:rsidR="00501188" w:rsidRDefault="00501188" w:rsidP="00501188">
      <w:pPr>
        <w:spacing w:after="100" w:afterAutospacing="1" w:line="276" w:lineRule="auto"/>
      </w:pPr>
      <w:r>
        <w:t>Röststyrda kommunikationstjänster kan till exempel vara en automatisk telefontjänst där den som ringer in beskriver sitt ärende med rösten för att komma till rätt avdelning eller person.</w:t>
      </w:r>
    </w:p>
    <w:p w14:paraId="38C78823" w14:textId="15D4F9C1" w:rsidR="00501188" w:rsidRDefault="00501188" w:rsidP="00501188">
      <w:pPr>
        <w:spacing w:after="100" w:afterAutospacing="1" w:line="276" w:lineRule="auto"/>
      </w:pPr>
      <w:r w:rsidRPr="00F45C7A">
        <w:t xml:space="preserve">Röststyrda produkter kan vara smarta högtalare, träningsklockor eller </w:t>
      </w:r>
      <w:proofErr w:type="spellStart"/>
      <w:r w:rsidRPr="00F45C7A">
        <w:t>appar</w:t>
      </w:r>
      <w:proofErr w:type="spellEnd"/>
      <w:r w:rsidRPr="00F45C7A">
        <w:t xml:space="preserve"> som du kan ge röst-kommandon till.</w:t>
      </w:r>
    </w:p>
    <w:p w14:paraId="78EFA071" w14:textId="3AC6AA47" w:rsidR="00501188" w:rsidRDefault="00501188" w:rsidP="00501188">
      <w:pPr>
        <w:spacing w:after="100" w:afterAutospacing="1" w:line="276" w:lineRule="auto"/>
      </w:pPr>
      <w:r>
        <w:t xml:space="preserve">För att göra den här typen av tjänster och produkter tillgängliga för personer med stamning, skenande tal och andra talsvårigheter vill vi ta reda på </w:t>
      </w:r>
      <w:r w:rsidRPr="00F45C7A">
        <w:t xml:space="preserve">om </w:t>
      </w:r>
      <w:r>
        <w:t>och hur personer med olika förutsättningar</w:t>
      </w:r>
      <w:r w:rsidRPr="00F45C7A">
        <w:t xml:space="preserve"> använder tjänster och/eller produkter som styrs med röst</w:t>
      </w:r>
      <w:r>
        <w:t>en</w:t>
      </w:r>
      <w:r w:rsidRPr="00F45C7A">
        <w:t xml:space="preserve">, samt hur </w:t>
      </w:r>
      <w:r>
        <w:t>de</w:t>
      </w:r>
      <w:r w:rsidRPr="00F45C7A">
        <w:t xml:space="preserve"> upplev</w:t>
      </w:r>
      <w:r>
        <w:t>s</w:t>
      </w:r>
      <w:r w:rsidRPr="00F45C7A">
        <w:t>. Dina svar kommer hjälpa oss att utveckla lösningsförslag för att förbättra tjänsternas och produkternas tillgänglighet.</w:t>
      </w:r>
    </w:p>
    <w:p w14:paraId="210BC116" w14:textId="416564CA" w:rsidR="00501188" w:rsidRDefault="00501188" w:rsidP="00501188">
      <w:pPr>
        <w:spacing w:after="100" w:afterAutospacing="1" w:line="276" w:lineRule="auto"/>
      </w:pPr>
      <w:r>
        <w:t>Enkäten tar ca 5 minuter att besvara.</w:t>
      </w:r>
    </w:p>
    <w:p w14:paraId="7328E398" w14:textId="68E83745" w:rsidR="00501188" w:rsidRDefault="00501188" w:rsidP="00501188">
      <w:pPr>
        <w:spacing w:after="100" w:afterAutospacing="1" w:line="276" w:lineRule="auto"/>
      </w:pPr>
      <w:r>
        <w:t xml:space="preserve">Mer information om projektet hittar du på </w:t>
      </w:r>
      <w:hyperlink r:id="rId18" w:history="1">
        <w:r w:rsidRPr="00B730C8">
          <w:rPr>
            <w:rStyle w:val="Hyperlnk"/>
          </w:rPr>
          <w:t>https://www.funka.com/talet-som-ett-digitalt-verktyg</w:t>
        </w:r>
      </w:hyperlink>
    </w:p>
    <w:p w14:paraId="09E8485D" w14:textId="30A36429" w:rsidR="00501188" w:rsidRPr="00501188" w:rsidRDefault="00501188" w:rsidP="00C33A26">
      <w:pPr>
        <w:spacing w:after="100" w:afterAutospacing="1" w:line="276" w:lineRule="auto"/>
      </w:pPr>
      <w:r>
        <w:t xml:space="preserve">Stort tack för din hjälp! </w:t>
      </w:r>
    </w:p>
    <w:p w14:paraId="2F2CDAC6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skulle du beskriva dig själv?</w:t>
      </w:r>
    </w:p>
    <w:p w14:paraId="66D1A03D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>Person som stammar</w:t>
      </w:r>
    </w:p>
    <w:p w14:paraId="12FD3ADA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>Person med skenande tal</w:t>
      </w:r>
    </w:p>
    <w:p w14:paraId="17C765E2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 xml:space="preserve">Person med </w:t>
      </w:r>
      <w:proofErr w:type="spellStart"/>
      <w:r w:rsidRPr="00501188">
        <w:t>dysartri</w:t>
      </w:r>
      <w:proofErr w:type="spellEnd"/>
    </w:p>
    <w:p w14:paraId="579C5AC7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proofErr w:type="spellStart"/>
      <w:r w:rsidRPr="00501188">
        <w:t>Laryngektomerad</w:t>
      </w:r>
      <w:proofErr w:type="spellEnd"/>
      <w:r w:rsidRPr="00501188">
        <w:t xml:space="preserve"> person</w:t>
      </w:r>
    </w:p>
    <w:p w14:paraId="24536FAB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>Person med språkstörning</w:t>
      </w:r>
    </w:p>
    <w:p w14:paraId="2FEFB1C3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>Person med afasi</w:t>
      </w:r>
    </w:p>
    <w:p w14:paraId="198359FD" w14:textId="77777777" w:rsidR="00501188" w:rsidRPr="00501188" w:rsidRDefault="00501188" w:rsidP="00501188">
      <w:pPr>
        <w:pStyle w:val="Liststycke"/>
        <w:numPr>
          <w:ilvl w:val="0"/>
          <w:numId w:val="19"/>
        </w:numPr>
        <w:spacing w:line="276" w:lineRule="auto"/>
      </w:pPr>
      <w:r w:rsidRPr="00501188">
        <w:t>Annan (fri text)</w:t>
      </w:r>
    </w:p>
    <w:p w14:paraId="5F1FF1B6" w14:textId="77777777" w:rsidR="00501188" w:rsidRPr="00501188" w:rsidRDefault="00501188" w:rsidP="00501188">
      <w:pPr>
        <w:pStyle w:val="Liststycke"/>
        <w:spacing w:line="276" w:lineRule="auto"/>
        <w:ind w:left="1080"/>
      </w:pPr>
    </w:p>
    <w:p w14:paraId="6788B2CC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gammal är du?</w:t>
      </w:r>
    </w:p>
    <w:p w14:paraId="02403A98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r w:rsidRPr="00501188">
        <w:t>Under 20</w:t>
      </w:r>
    </w:p>
    <w:p w14:paraId="75147DB5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proofErr w:type="gramStart"/>
      <w:r w:rsidRPr="00501188">
        <w:t>21-39</w:t>
      </w:r>
      <w:proofErr w:type="gramEnd"/>
    </w:p>
    <w:p w14:paraId="2E277434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proofErr w:type="gramStart"/>
      <w:r w:rsidRPr="00501188">
        <w:t>40-49</w:t>
      </w:r>
      <w:proofErr w:type="gramEnd"/>
    </w:p>
    <w:p w14:paraId="3AA1CB94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proofErr w:type="gramStart"/>
      <w:r w:rsidRPr="00501188">
        <w:t>50-59</w:t>
      </w:r>
      <w:proofErr w:type="gramEnd"/>
    </w:p>
    <w:p w14:paraId="6C0BBAB0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proofErr w:type="gramStart"/>
      <w:r w:rsidRPr="00501188">
        <w:t>60-69</w:t>
      </w:r>
      <w:proofErr w:type="gramEnd"/>
    </w:p>
    <w:p w14:paraId="1905EE8C" w14:textId="77777777" w:rsidR="00501188" w:rsidRPr="00501188" w:rsidRDefault="00501188" w:rsidP="00501188">
      <w:pPr>
        <w:pStyle w:val="Liststycke"/>
        <w:numPr>
          <w:ilvl w:val="0"/>
          <w:numId w:val="20"/>
        </w:numPr>
        <w:spacing w:line="276" w:lineRule="auto"/>
      </w:pPr>
      <w:r w:rsidRPr="00501188">
        <w:t>Över 70</w:t>
      </w:r>
    </w:p>
    <w:p w14:paraId="139D2709" w14:textId="77777777" w:rsidR="00501188" w:rsidRPr="00501188" w:rsidRDefault="00501188" w:rsidP="00501188">
      <w:pPr>
        <w:pStyle w:val="Liststycke"/>
        <w:spacing w:line="276" w:lineRule="auto"/>
        <w:ind w:left="1080"/>
      </w:pPr>
    </w:p>
    <w:p w14:paraId="0EEF4443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lastRenderedPageBreak/>
        <w:t>Har du någon gång försökt använda en röststyrd kommunikationstjänst hos en kommun, myndighet eller en annan samhällsviktig organisation?</w:t>
      </w:r>
    </w:p>
    <w:p w14:paraId="0C1A7677" w14:textId="77777777" w:rsidR="00501188" w:rsidRPr="00501188" w:rsidRDefault="00501188" w:rsidP="00501188">
      <w:pPr>
        <w:pStyle w:val="Liststycke"/>
        <w:numPr>
          <w:ilvl w:val="0"/>
          <w:numId w:val="29"/>
        </w:numPr>
        <w:spacing w:line="276" w:lineRule="auto"/>
      </w:pPr>
      <w:r w:rsidRPr="00501188">
        <w:t>Ja (fråga 4 och 5 dyker upp)</w:t>
      </w:r>
    </w:p>
    <w:p w14:paraId="6E3F6894" w14:textId="77777777" w:rsidR="00501188" w:rsidRPr="00501188" w:rsidRDefault="00501188" w:rsidP="00501188">
      <w:pPr>
        <w:pStyle w:val="Liststycke"/>
        <w:numPr>
          <w:ilvl w:val="0"/>
          <w:numId w:val="29"/>
        </w:numPr>
        <w:spacing w:line="276" w:lineRule="auto"/>
      </w:pPr>
      <w:r w:rsidRPr="00501188">
        <w:t>Nej (går vidare till frågor om produkter)</w:t>
      </w:r>
    </w:p>
    <w:p w14:paraId="119BDC32" w14:textId="77777777" w:rsidR="00501188" w:rsidRPr="00501188" w:rsidRDefault="00501188" w:rsidP="00501188">
      <w:pPr>
        <w:pStyle w:val="Liststycke"/>
        <w:spacing w:line="276" w:lineRule="auto"/>
        <w:ind w:left="1080"/>
      </w:pPr>
    </w:p>
    <w:p w14:paraId="235B2955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Vilken kommun, myndighet eller annan samhällsviktig organisation försökte du nå genom en röststyrd kommunikationstjänst?</w:t>
      </w:r>
    </w:p>
    <w:p w14:paraId="7B4D5A12" w14:textId="77777777" w:rsidR="00501188" w:rsidRPr="00501188" w:rsidRDefault="00501188" w:rsidP="00501188">
      <w:pPr>
        <w:pStyle w:val="Liststycke"/>
        <w:numPr>
          <w:ilvl w:val="0"/>
          <w:numId w:val="30"/>
        </w:numPr>
      </w:pPr>
      <w:r w:rsidRPr="00501188">
        <w:t>Ange namn (Fri text)</w:t>
      </w:r>
    </w:p>
    <w:p w14:paraId="61856D95" w14:textId="77777777" w:rsidR="00501188" w:rsidRPr="00501188" w:rsidRDefault="00501188" w:rsidP="00501188">
      <w:pPr>
        <w:pStyle w:val="Liststycke"/>
        <w:spacing w:line="276" w:lineRule="auto"/>
        <w:ind w:left="1080"/>
      </w:pPr>
    </w:p>
    <w:p w14:paraId="56C9CF82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upplevde du den röststyrda kommunikationstjänsten?</w:t>
      </w:r>
    </w:p>
    <w:p w14:paraId="172A9B06" w14:textId="77777777" w:rsidR="00501188" w:rsidRPr="00501188" w:rsidRDefault="00501188" w:rsidP="00501188">
      <w:pPr>
        <w:pStyle w:val="Liststycke"/>
        <w:numPr>
          <w:ilvl w:val="0"/>
          <w:numId w:val="31"/>
        </w:numPr>
        <w:spacing w:line="276" w:lineRule="auto"/>
      </w:pPr>
      <w:r w:rsidRPr="00501188">
        <w:t>Den fungerade bra. Jag kom fram dit jag ville</w:t>
      </w:r>
    </w:p>
    <w:p w14:paraId="588A0521" w14:textId="77777777" w:rsidR="00501188" w:rsidRPr="00501188" w:rsidRDefault="00501188" w:rsidP="00501188">
      <w:pPr>
        <w:pStyle w:val="Liststycke"/>
        <w:numPr>
          <w:ilvl w:val="0"/>
          <w:numId w:val="31"/>
        </w:numPr>
        <w:spacing w:line="276" w:lineRule="auto"/>
      </w:pPr>
      <w:r w:rsidRPr="00501188">
        <w:t>Den fungerade ok. Jag fick upprepa flera gånger, men till slut kom jag fram dit jag ville (fråga 6 dyker upp)</w:t>
      </w:r>
    </w:p>
    <w:p w14:paraId="41F3958F" w14:textId="77777777" w:rsidR="00501188" w:rsidRPr="00501188" w:rsidRDefault="00501188" w:rsidP="00501188">
      <w:pPr>
        <w:pStyle w:val="Liststycke"/>
        <w:numPr>
          <w:ilvl w:val="0"/>
          <w:numId w:val="31"/>
        </w:numPr>
        <w:spacing w:line="276" w:lineRule="auto"/>
      </w:pPr>
      <w:r w:rsidRPr="00501188">
        <w:t>Den fungerade inte alls. Trots många upprepningar lyckades jag inte komma fram dit jag ville (fråga 6 dyker upp)</w:t>
      </w:r>
    </w:p>
    <w:p w14:paraId="38BD6F3C" w14:textId="77777777" w:rsidR="00501188" w:rsidRPr="00501188" w:rsidRDefault="00501188" w:rsidP="00501188">
      <w:pPr>
        <w:pStyle w:val="Liststycke"/>
        <w:spacing w:line="276" w:lineRule="auto"/>
        <w:ind w:left="1080"/>
      </w:pPr>
    </w:p>
    <w:p w14:paraId="566113EE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skulle den röststyrda kommunikationstjänsten behöva utvecklas/kompletteras så att den fungerar bättre för dig i framtiden?</w:t>
      </w:r>
    </w:p>
    <w:p w14:paraId="65468812" w14:textId="77777777" w:rsidR="00501188" w:rsidRPr="00501188" w:rsidRDefault="00501188" w:rsidP="00501188">
      <w:pPr>
        <w:pStyle w:val="Liststycke"/>
        <w:spacing w:line="276" w:lineRule="auto"/>
      </w:pPr>
      <w:r w:rsidRPr="00501188">
        <w:t>(Fri text)</w:t>
      </w:r>
    </w:p>
    <w:p w14:paraId="5DDF08FB" w14:textId="77777777" w:rsidR="00501188" w:rsidRPr="00501188" w:rsidRDefault="00501188" w:rsidP="00501188">
      <w:pPr>
        <w:spacing w:line="276" w:lineRule="auto"/>
      </w:pPr>
    </w:p>
    <w:p w14:paraId="50687B58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Använder du någon röststyrd produkt?</w:t>
      </w:r>
    </w:p>
    <w:p w14:paraId="5350C9F7" w14:textId="77777777" w:rsidR="00501188" w:rsidRPr="00501188" w:rsidRDefault="00501188" w:rsidP="00501188">
      <w:pPr>
        <w:pStyle w:val="Liststycke"/>
        <w:numPr>
          <w:ilvl w:val="0"/>
          <w:numId w:val="21"/>
        </w:numPr>
        <w:spacing w:line="276" w:lineRule="auto"/>
      </w:pPr>
      <w:r w:rsidRPr="00501188">
        <w:t>Ja, jag använder en eller flera röststyrda produkter (fråga 8 och 12 dyker upp)</w:t>
      </w:r>
    </w:p>
    <w:p w14:paraId="5D60F141" w14:textId="77777777" w:rsidR="00501188" w:rsidRPr="00501188" w:rsidRDefault="00501188" w:rsidP="00501188">
      <w:pPr>
        <w:pStyle w:val="Liststycke"/>
        <w:numPr>
          <w:ilvl w:val="0"/>
          <w:numId w:val="21"/>
        </w:numPr>
        <w:spacing w:line="276" w:lineRule="auto"/>
      </w:pPr>
      <w:r w:rsidRPr="00501188">
        <w:t>Nej, men jag har tidigare försökt använda en eller flera röststyrda produkter (fråga 9 och 10 dyker upp)</w:t>
      </w:r>
    </w:p>
    <w:p w14:paraId="6B14335C" w14:textId="77777777" w:rsidR="00501188" w:rsidRPr="00501188" w:rsidRDefault="00501188" w:rsidP="00501188">
      <w:pPr>
        <w:pStyle w:val="Liststycke"/>
        <w:numPr>
          <w:ilvl w:val="0"/>
          <w:numId w:val="21"/>
        </w:numPr>
        <w:spacing w:line="276" w:lineRule="auto"/>
      </w:pPr>
      <w:r w:rsidRPr="00501188">
        <w:t>Nej, jag använder inte några röststyrda produkter och har aldrig försökt använda några (fråga 11 dyker upp)</w:t>
      </w:r>
    </w:p>
    <w:p w14:paraId="01034E15" w14:textId="77777777" w:rsidR="00501188" w:rsidRPr="00501188" w:rsidRDefault="00501188" w:rsidP="00501188">
      <w:pPr>
        <w:spacing w:line="276" w:lineRule="auto"/>
      </w:pPr>
    </w:p>
    <w:p w14:paraId="76D72044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Vilken/ Vilka röststyrda produkter använder du?</w:t>
      </w:r>
    </w:p>
    <w:p w14:paraId="35FDCA17" w14:textId="77777777" w:rsidR="00501188" w:rsidRPr="00501188" w:rsidRDefault="00501188" w:rsidP="00501188">
      <w:pPr>
        <w:pStyle w:val="Liststycke"/>
        <w:numPr>
          <w:ilvl w:val="0"/>
          <w:numId w:val="22"/>
        </w:numPr>
        <w:spacing w:line="276" w:lineRule="auto"/>
      </w:pPr>
      <w:r w:rsidRPr="00501188">
        <w:t>Ange produktens namn och producent (Fri text)</w:t>
      </w:r>
    </w:p>
    <w:p w14:paraId="643E9D42" w14:textId="77777777" w:rsidR="00501188" w:rsidRPr="00501188" w:rsidRDefault="00501188" w:rsidP="00501188">
      <w:pPr>
        <w:spacing w:line="276" w:lineRule="auto"/>
      </w:pPr>
    </w:p>
    <w:p w14:paraId="5123E310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Vilken/Vilka röststyrda produkter har du försökt använda?</w:t>
      </w:r>
    </w:p>
    <w:p w14:paraId="68CAC0D7" w14:textId="77777777" w:rsidR="00501188" w:rsidRPr="00501188" w:rsidRDefault="00501188" w:rsidP="00501188">
      <w:pPr>
        <w:pStyle w:val="Liststycke"/>
        <w:numPr>
          <w:ilvl w:val="0"/>
          <w:numId w:val="23"/>
        </w:numPr>
        <w:spacing w:line="276" w:lineRule="auto"/>
      </w:pPr>
      <w:r w:rsidRPr="00501188">
        <w:t>Ange produktens namn och producent (Fri text)</w:t>
      </w:r>
    </w:p>
    <w:p w14:paraId="4554E4C0" w14:textId="77777777" w:rsidR="00501188" w:rsidRPr="00501188" w:rsidRDefault="00501188" w:rsidP="00501188">
      <w:pPr>
        <w:spacing w:line="276" w:lineRule="auto"/>
      </w:pPr>
    </w:p>
    <w:p w14:paraId="64D88220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Varför använder du inte dessa produkter idag?</w:t>
      </w:r>
    </w:p>
    <w:p w14:paraId="6104E070" w14:textId="77777777" w:rsidR="00501188" w:rsidRPr="00501188" w:rsidRDefault="00501188" w:rsidP="00501188">
      <w:pPr>
        <w:pStyle w:val="Liststycke"/>
        <w:numPr>
          <w:ilvl w:val="0"/>
          <w:numId w:val="24"/>
        </w:numPr>
        <w:spacing w:line="276" w:lineRule="auto"/>
      </w:pPr>
      <w:r w:rsidRPr="00501188">
        <w:t>De fungerar inte på grund av min talsvårighet (fråga 13 och 14 dyker upp)</w:t>
      </w:r>
    </w:p>
    <w:p w14:paraId="13230839" w14:textId="77777777" w:rsidR="00501188" w:rsidRPr="00501188" w:rsidRDefault="00501188" w:rsidP="00501188">
      <w:pPr>
        <w:pStyle w:val="Liststycke"/>
        <w:numPr>
          <w:ilvl w:val="0"/>
          <w:numId w:val="24"/>
        </w:numPr>
        <w:spacing w:line="276" w:lineRule="auto"/>
      </w:pPr>
      <w:r w:rsidRPr="00501188">
        <w:t>De är för dyra</w:t>
      </w:r>
    </w:p>
    <w:p w14:paraId="41FF3CE3" w14:textId="77777777" w:rsidR="00501188" w:rsidRPr="00501188" w:rsidRDefault="00501188" w:rsidP="00501188">
      <w:pPr>
        <w:pStyle w:val="Liststycke"/>
        <w:numPr>
          <w:ilvl w:val="0"/>
          <w:numId w:val="24"/>
        </w:numPr>
        <w:spacing w:line="276" w:lineRule="auto"/>
      </w:pPr>
      <w:r w:rsidRPr="00501188">
        <w:t>Jag har ingen användning för dem i min vardag</w:t>
      </w:r>
    </w:p>
    <w:p w14:paraId="77CFA38F" w14:textId="77777777" w:rsidR="00501188" w:rsidRPr="00501188" w:rsidRDefault="00501188" w:rsidP="00501188">
      <w:pPr>
        <w:pStyle w:val="Liststycke"/>
        <w:numPr>
          <w:ilvl w:val="0"/>
          <w:numId w:val="24"/>
        </w:numPr>
        <w:spacing w:line="276" w:lineRule="auto"/>
      </w:pPr>
      <w:r w:rsidRPr="00501188">
        <w:t>Annat (Fri text)</w:t>
      </w:r>
    </w:p>
    <w:p w14:paraId="73C28FA5" w14:textId="2E42DA98" w:rsidR="00C33A26" w:rsidRDefault="00C33A26" w:rsidP="00501188">
      <w:pPr>
        <w:spacing w:line="276" w:lineRule="auto"/>
      </w:pPr>
      <w:r>
        <w:br w:type="page"/>
      </w:r>
    </w:p>
    <w:p w14:paraId="0A0D9FF6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lastRenderedPageBreak/>
        <w:t>Varför har du inte försökt använda några röststyrda produkter?</w:t>
      </w:r>
    </w:p>
    <w:p w14:paraId="47BE4CF3" w14:textId="77777777" w:rsidR="00501188" w:rsidRPr="00501188" w:rsidRDefault="00501188" w:rsidP="00501188">
      <w:pPr>
        <w:pStyle w:val="Liststycke"/>
        <w:numPr>
          <w:ilvl w:val="0"/>
          <w:numId w:val="25"/>
        </w:numPr>
        <w:spacing w:line="276" w:lineRule="auto"/>
      </w:pPr>
      <w:r w:rsidRPr="00501188">
        <w:t>Jag har inte haft möjlighet att testa några än</w:t>
      </w:r>
    </w:p>
    <w:p w14:paraId="6A9AE309" w14:textId="77777777" w:rsidR="00501188" w:rsidRPr="00501188" w:rsidRDefault="00501188" w:rsidP="00501188">
      <w:pPr>
        <w:pStyle w:val="Liststycke"/>
        <w:numPr>
          <w:ilvl w:val="0"/>
          <w:numId w:val="25"/>
        </w:numPr>
        <w:spacing w:line="276" w:lineRule="auto"/>
      </w:pPr>
      <w:r w:rsidRPr="00501188">
        <w:t>Jag tror inte de funkar med min talsvårighet</w:t>
      </w:r>
    </w:p>
    <w:p w14:paraId="5304CB87" w14:textId="77777777" w:rsidR="00501188" w:rsidRPr="00501188" w:rsidRDefault="00501188" w:rsidP="00501188">
      <w:pPr>
        <w:pStyle w:val="Liststycke"/>
        <w:numPr>
          <w:ilvl w:val="0"/>
          <w:numId w:val="25"/>
        </w:numPr>
        <w:spacing w:line="276" w:lineRule="auto"/>
      </w:pPr>
      <w:r w:rsidRPr="00501188">
        <w:t>Annat (Fri text)</w:t>
      </w:r>
    </w:p>
    <w:p w14:paraId="7A00CC29" w14:textId="77777777" w:rsidR="00501188" w:rsidRPr="00501188" w:rsidRDefault="00501188" w:rsidP="00501188">
      <w:pPr>
        <w:spacing w:line="276" w:lineRule="auto"/>
      </w:pPr>
    </w:p>
    <w:p w14:paraId="0BA54419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fungerar de röststyrda produkter som du använder? (fler svarsmöjligheter)</w:t>
      </w:r>
    </w:p>
    <w:p w14:paraId="5E3228A7" w14:textId="77777777" w:rsidR="00501188" w:rsidRPr="00501188" w:rsidRDefault="00501188" w:rsidP="00501188">
      <w:pPr>
        <w:pStyle w:val="Liststycke"/>
        <w:numPr>
          <w:ilvl w:val="0"/>
          <w:numId w:val="26"/>
        </w:numPr>
        <w:spacing w:line="276" w:lineRule="auto"/>
      </w:pPr>
      <w:r w:rsidRPr="00501188">
        <w:t>Mycket bra. Specificera gärna vilken/vilka produkter (Fri text)</w:t>
      </w:r>
    </w:p>
    <w:p w14:paraId="454E8A00" w14:textId="77777777" w:rsidR="00501188" w:rsidRPr="00501188" w:rsidRDefault="00501188" w:rsidP="00501188">
      <w:pPr>
        <w:pStyle w:val="Liststycke"/>
        <w:numPr>
          <w:ilvl w:val="0"/>
          <w:numId w:val="26"/>
        </w:numPr>
        <w:spacing w:line="276" w:lineRule="auto"/>
      </w:pPr>
      <w:r w:rsidRPr="00501188">
        <w:t>Ganska bra. Specificera gärna vilken/vilka produkter (Fri text)</w:t>
      </w:r>
    </w:p>
    <w:p w14:paraId="7110FB16" w14:textId="77777777" w:rsidR="00501188" w:rsidRPr="00501188" w:rsidRDefault="00501188" w:rsidP="00501188">
      <w:pPr>
        <w:pStyle w:val="Liststycke"/>
        <w:numPr>
          <w:ilvl w:val="0"/>
          <w:numId w:val="26"/>
        </w:numPr>
        <w:spacing w:line="276" w:lineRule="auto"/>
      </w:pPr>
      <w:r w:rsidRPr="00501188">
        <w:t>Dåligt. Specificera gärna vilken/vilka produkter (Fri text) (Fråga 13 och 14 dyker upp)</w:t>
      </w:r>
    </w:p>
    <w:p w14:paraId="337D7A12" w14:textId="77777777" w:rsidR="00501188" w:rsidRPr="00501188" w:rsidRDefault="00501188" w:rsidP="00501188">
      <w:pPr>
        <w:spacing w:line="276" w:lineRule="auto"/>
      </w:pPr>
    </w:p>
    <w:p w14:paraId="6FC0E0C6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Vad är det som inte fungerar med de röststyrda produkterna?</w:t>
      </w:r>
    </w:p>
    <w:p w14:paraId="557BFCC5" w14:textId="77777777" w:rsidR="00501188" w:rsidRPr="00501188" w:rsidRDefault="00501188" w:rsidP="00501188">
      <w:pPr>
        <w:pStyle w:val="Liststycke"/>
        <w:numPr>
          <w:ilvl w:val="0"/>
          <w:numId w:val="27"/>
        </w:numPr>
        <w:spacing w:line="276" w:lineRule="auto"/>
      </w:pPr>
      <w:r w:rsidRPr="00501188">
        <w:t>De förstår inte vad jag säger</w:t>
      </w:r>
    </w:p>
    <w:p w14:paraId="109D00B0" w14:textId="77777777" w:rsidR="00501188" w:rsidRPr="00501188" w:rsidRDefault="00501188" w:rsidP="00501188">
      <w:pPr>
        <w:pStyle w:val="Liststycke"/>
        <w:numPr>
          <w:ilvl w:val="0"/>
          <w:numId w:val="27"/>
        </w:numPr>
        <w:spacing w:line="276" w:lineRule="auto"/>
      </w:pPr>
      <w:r w:rsidRPr="00501188">
        <w:t>De är teknisk krångliga</w:t>
      </w:r>
    </w:p>
    <w:p w14:paraId="723021B9" w14:textId="77777777" w:rsidR="00501188" w:rsidRPr="00501188" w:rsidRDefault="00501188" w:rsidP="00501188">
      <w:pPr>
        <w:pStyle w:val="Liststycke"/>
        <w:numPr>
          <w:ilvl w:val="0"/>
          <w:numId w:val="27"/>
        </w:numPr>
        <w:spacing w:line="276" w:lineRule="auto"/>
      </w:pPr>
      <w:r w:rsidRPr="00501188">
        <w:t>De är inte kompatibla med mitt hjälpmedel</w:t>
      </w:r>
    </w:p>
    <w:p w14:paraId="3B8AA27B" w14:textId="77777777" w:rsidR="00501188" w:rsidRPr="00501188" w:rsidRDefault="00501188" w:rsidP="00501188">
      <w:pPr>
        <w:pStyle w:val="Liststycke"/>
        <w:numPr>
          <w:ilvl w:val="0"/>
          <w:numId w:val="27"/>
        </w:numPr>
        <w:spacing w:line="276" w:lineRule="auto"/>
      </w:pPr>
      <w:r w:rsidRPr="00501188">
        <w:t>Annat (Fri text)</w:t>
      </w:r>
    </w:p>
    <w:p w14:paraId="50880E4B" w14:textId="77777777" w:rsidR="00501188" w:rsidRPr="00501188" w:rsidRDefault="00501188" w:rsidP="00501188">
      <w:pPr>
        <w:spacing w:line="276" w:lineRule="auto"/>
      </w:pPr>
    </w:p>
    <w:p w14:paraId="0E992346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Hur skulle röststyrda produkter behöva utformas eller kompletteras för att du ska kunna använda dessa?</w:t>
      </w:r>
    </w:p>
    <w:p w14:paraId="23EAE79C" w14:textId="77777777" w:rsidR="00501188" w:rsidRPr="00501188" w:rsidRDefault="00501188" w:rsidP="00501188">
      <w:pPr>
        <w:pStyle w:val="Liststycke"/>
        <w:spacing w:line="276" w:lineRule="auto"/>
      </w:pPr>
      <w:r w:rsidRPr="00501188">
        <w:t>(Fri text)</w:t>
      </w:r>
    </w:p>
    <w:p w14:paraId="05C40179" w14:textId="77777777" w:rsidR="00501188" w:rsidRPr="00501188" w:rsidRDefault="00501188" w:rsidP="00501188">
      <w:pPr>
        <w:spacing w:line="276" w:lineRule="auto"/>
      </w:pPr>
    </w:p>
    <w:p w14:paraId="4B794278" w14:textId="77777777" w:rsidR="00501188" w:rsidRPr="00501188" w:rsidRDefault="00501188" w:rsidP="00501188">
      <w:pPr>
        <w:pStyle w:val="Liststycke"/>
        <w:numPr>
          <w:ilvl w:val="0"/>
          <w:numId w:val="18"/>
        </w:numPr>
        <w:spacing w:line="276" w:lineRule="auto"/>
      </w:pPr>
      <w:r w:rsidRPr="00501188">
        <w:t>Om du är intresserad av att få mer information om projektet eller om vi får lov att kontakta dig med ytterligare frågor, uppge gärna din epost-adress?</w:t>
      </w:r>
    </w:p>
    <w:p w14:paraId="2B8BEEEE" w14:textId="49C62423" w:rsidR="00D71C5D" w:rsidRPr="00501188" w:rsidRDefault="00501188" w:rsidP="00501188">
      <w:pPr>
        <w:pStyle w:val="Liststycke"/>
        <w:numPr>
          <w:ilvl w:val="0"/>
          <w:numId w:val="28"/>
        </w:numPr>
        <w:spacing w:line="276" w:lineRule="auto"/>
      </w:pPr>
      <w:r w:rsidRPr="00501188">
        <w:t>e-post</w:t>
      </w:r>
    </w:p>
    <w:sectPr w:rsidR="00D71C5D" w:rsidRPr="00501188" w:rsidSect="00C33A26"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0" w:h="16840"/>
      <w:pgMar w:top="1417" w:right="1417" w:bottom="1126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6AFE" w14:textId="77777777" w:rsidR="00CC166A" w:rsidRDefault="00CC166A" w:rsidP="00BE6AD6">
      <w:r>
        <w:separator/>
      </w:r>
    </w:p>
  </w:endnote>
  <w:endnote w:type="continuationSeparator" w:id="0">
    <w:p w14:paraId="04DA4412" w14:textId="77777777" w:rsidR="00CC166A" w:rsidRDefault="00CC166A" w:rsidP="00BE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39013903"/>
      <w:docPartObj>
        <w:docPartGallery w:val="Page Numbers (Bottom of Page)"/>
        <w:docPartUnique/>
      </w:docPartObj>
    </w:sdtPr>
    <w:sdtContent>
      <w:p w14:paraId="042A7F04" w14:textId="4C516772" w:rsidR="006D286D" w:rsidRDefault="006D286D" w:rsidP="00B730C8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6B0B55D" w14:textId="77777777" w:rsidR="006D286D" w:rsidRDefault="006D286D" w:rsidP="006D286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10664154"/>
      <w:docPartObj>
        <w:docPartGallery w:val="Page Numbers (Bottom of Page)"/>
        <w:docPartUnique/>
      </w:docPartObj>
    </w:sdtPr>
    <w:sdtContent>
      <w:p w14:paraId="5CF8E830" w14:textId="38DA42F5" w:rsidR="006D286D" w:rsidRDefault="006D286D" w:rsidP="00B730C8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AC4DA56" w14:textId="77777777" w:rsidR="006D286D" w:rsidRDefault="006D286D" w:rsidP="006D286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0099" w14:textId="77777777" w:rsidR="00CC166A" w:rsidRDefault="00CC166A" w:rsidP="00BE6AD6">
      <w:r>
        <w:separator/>
      </w:r>
    </w:p>
  </w:footnote>
  <w:footnote w:type="continuationSeparator" w:id="0">
    <w:p w14:paraId="3FDE2CB3" w14:textId="77777777" w:rsidR="00CC166A" w:rsidRDefault="00CC166A" w:rsidP="00BE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A047" w14:textId="3D1CFE44" w:rsidR="00BE6AD6" w:rsidRDefault="000F3737">
    <w:pPr>
      <w:pStyle w:val="Sidhuvu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7588B2" wp14:editId="7009DB05">
          <wp:simplePos x="0" y="0"/>
          <wp:positionH relativeFrom="column">
            <wp:posOffset>454025</wp:posOffset>
          </wp:positionH>
          <wp:positionV relativeFrom="paragraph">
            <wp:posOffset>-226266</wp:posOffset>
          </wp:positionV>
          <wp:extent cx="592667" cy="608367"/>
          <wp:effectExtent l="0" t="0" r="4445" b="127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67" cy="608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5243E29" wp14:editId="1A7181BD">
          <wp:simplePos x="0" y="0"/>
          <wp:positionH relativeFrom="column">
            <wp:posOffset>4323080</wp:posOffset>
          </wp:positionH>
          <wp:positionV relativeFrom="paragraph">
            <wp:posOffset>-80010</wp:posOffset>
          </wp:positionV>
          <wp:extent cx="1329267" cy="320233"/>
          <wp:effectExtent l="0" t="0" r="4445" b="0"/>
          <wp:wrapNone/>
          <wp:docPr id="10" name="Bildobjekt 10" descr="En bild som visar text, visitko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, visitko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267" cy="320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F8AF725" wp14:editId="613804DB">
          <wp:simplePos x="0" y="0"/>
          <wp:positionH relativeFrom="column">
            <wp:posOffset>2077085</wp:posOffset>
          </wp:positionH>
          <wp:positionV relativeFrom="paragraph">
            <wp:posOffset>-222885</wp:posOffset>
          </wp:positionV>
          <wp:extent cx="1220400" cy="468000"/>
          <wp:effectExtent l="0" t="0" r="0" b="190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DC070" w14:textId="6C2C3E8F" w:rsidR="00DE1DA9" w:rsidRDefault="00DE1DA9">
    <w:pPr>
      <w:pStyle w:val="Sidhuvud"/>
    </w:pPr>
  </w:p>
  <w:p w14:paraId="7868E4CA" w14:textId="77777777" w:rsidR="00DE1DA9" w:rsidRDefault="00DE1D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618C" w14:textId="5B6A6B46" w:rsidR="000F3737" w:rsidRDefault="000F3737">
    <w:pPr>
      <w:pStyle w:val="Sidhuvu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2B0179" wp14:editId="14E45A13">
          <wp:simplePos x="0" y="0"/>
          <wp:positionH relativeFrom="column">
            <wp:posOffset>454025</wp:posOffset>
          </wp:positionH>
          <wp:positionV relativeFrom="paragraph">
            <wp:posOffset>-226266</wp:posOffset>
          </wp:positionV>
          <wp:extent cx="592667" cy="608367"/>
          <wp:effectExtent l="0" t="0" r="4445" b="127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67" cy="608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7603996" wp14:editId="618DE92F">
          <wp:simplePos x="0" y="0"/>
          <wp:positionH relativeFrom="column">
            <wp:posOffset>4323080</wp:posOffset>
          </wp:positionH>
          <wp:positionV relativeFrom="paragraph">
            <wp:posOffset>-80010</wp:posOffset>
          </wp:positionV>
          <wp:extent cx="1329267" cy="320233"/>
          <wp:effectExtent l="0" t="0" r="4445" b="0"/>
          <wp:wrapNone/>
          <wp:docPr id="2" name="Bildobjekt 2" descr="En bild som visar text, visitko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, visitko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267" cy="320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C37AB09" wp14:editId="1EA92E85">
          <wp:simplePos x="0" y="0"/>
          <wp:positionH relativeFrom="column">
            <wp:posOffset>2077085</wp:posOffset>
          </wp:positionH>
          <wp:positionV relativeFrom="paragraph">
            <wp:posOffset>-222885</wp:posOffset>
          </wp:positionV>
          <wp:extent cx="1220400" cy="468000"/>
          <wp:effectExtent l="0" t="0" r="0" b="190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A1863" w14:textId="77777777" w:rsidR="000F3737" w:rsidRDefault="000F37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AD3"/>
    <w:multiLevelType w:val="hybridMultilevel"/>
    <w:tmpl w:val="A2C05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D2A"/>
    <w:multiLevelType w:val="hybridMultilevel"/>
    <w:tmpl w:val="EA067B30"/>
    <w:lvl w:ilvl="0" w:tplc="301C0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330B"/>
    <w:multiLevelType w:val="hybridMultilevel"/>
    <w:tmpl w:val="45EAB0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E76"/>
    <w:multiLevelType w:val="hybridMultilevel"/>
    <w:tmpl w:val="74707F6C"/>
    <w:lvl w:ilvl="0" w:tplc="E8443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9CD"/>
    <w:multiLevelType w:val="hybridMultilevel"/>
    <w:tmpl w:val="ACB678A6"/>
    <w:lvl w:ilvl="0" w:tplc="F382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65FB2"/>
    <w:multiLevelType w:val="hybridMultilevel"/>
    <w:tmpl w:val="EA16E6E6"/>
    <w:lvl w:ilvl="0" w:tplc="4EEC1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351E"/>
    <w:multiLevelType w:val="hybridMultilevel"/>
    <w:tmpl w:val="C7AA4FC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71FB"/>
    <w:multiLevelType w:val="hybridMultilevel"/>
    <w:tmpl w:val="9F62134E"/>
    <w:lvl w:ilvl="0" w:tplc="FCF27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62147"/>
    <w:multiLevelType w:val="hybridMultilevel"/>
    <w:tmpl w:val="078AB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16FE"/>
    <w:multiLevelType w:val="hybridMultilevel"/>
    <w:tmpl w:val="54769EC8"/>
    <w:lvl w:ilvl="0" w:tplc="E2EE69B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E4AF9"/>
    <w:multiLevelType w:val="hybridMultilevel"/>
    <w:tmpl w:val="2560180A"/>
    <w:lvl w:ilvl="0" w:tplc="993E6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C4767"/>
    <w:multiLevelType w:val="hybridMultilevel"/>
    <w:tmpl w:val="7472C144"/>
    <w:lvl w:ilvl="0" w:tplc="32AA3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B1B75"/>
    <w:multiLevelType w:val="hybridMultilevel"/>
    <w:tmpl w:val="E5A6B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0C2A"/>
    <w:multiLevelType w:val="hybridMultilevel"/>
    <w:tmpl w:val="9A7E3C5E"/>
    <w:lvl w:ilvl="0" w:tplc="91D05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936"/>
    <w:multiLevelType w:val="hybridMultilevel"/>
    <w:tmpl w:val="D378434E"/>
    <w:lvl w:ilvl="0" w:tplc="2B9ED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6D48"/>
    <w:multiLevelType w:val="hybridMultilevel"/>
    <w:tmpl w:val="9E081BEA"/>
    <w:lvl w:ilvl="0" w:tplc="E2267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E6E96"/>
    <w:multiLevelType w:val="hybridMultilevel"/>
    <w:tmpl w:val="84D8B65E"/>
    <w:lvl w:ilvl="0" w:tplc="2A488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A5550"/>
    <w:multiLevelType w:val="hybridMultilevel"/>
    <w:tmpl w:val="FF1A5368"/>
    <w:lvl w:ilvl="0" w:tplc="86DA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75781"/>
    <w:multiLevelType w:val="hybridMultilevel"/>
    <w:tmpl w:val="7174D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2F6A"/>
    <w:multiLevelType w:val="hybridMultilevel"/>
    <w:tmpl w:val="85F44A0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70C0"/>
    <w:multiLevelType w:val="hybridMultilevel"/>
    <w:tmpl w:val="7E448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107"/>
    <w:multiLevelType w:val="hybridMultilevel"/>
    <w:tmpl w:val="AF061E10"/>
    <w:lvl w:ilvl="0" w:tplc="786C3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74F10"/>
    <w:multiLevelType w:val="hybridMultilevel"/>
    <w:tmpl w:val="C1EC0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73AA"/>
    <w:multiLevelType w:val="hybridMultilevel"/>
    <w:tmpl w:val="F4E0CCEE"/>
    <w:lvl w:ilvl="0" w:tplc="439E6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D3647"/>
    <w:multiLevelType w:val="hybridMultilevel"/>
    <w:tmpl w:val="EF424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BD7"/>
    <w:multiLevelType w:val="hybridMultilevel"/>
    <w:tmpl w:val="7FDED966"/>
    <w:lvl w:ilvl="0" w:tplc="50FE9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C2634"/>
    <w:multiLevelType w:val="hybridMultilevel"/>
    <w:tmpl w:val="B19C3E70"/>
    <w:lvl w:ilvl="0" w:tplc="E3FC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D4007"/>
    <w:multiLevelType w:val="hybridMultilevel"/>
    <w:tmpl w:val="ABDA53D6"/>
    <w:lvl w:ilvl="0" w:tplc="544A2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A1502"/>
    <w:multiLevelType w:val="hybridMultilevel"/>
    <w:tmpl w:val="65BC47FC"/>
    <w:lvl w:ilvl="0" w:tplc="17C8B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F7909"/>
    <w:multiLevelType w:val="hybridMultilevel"/>
    <w:tmpl w:val="8E56E7FC"/>
    <w:lvl w:ilvl="0" w:tplc="AA588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27143"/>
    <w:multiLevelType w:val="hybridMultilevel"/>
    <w:tmpl w:val="AA724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3B6F"/>
    <w:multiLevelType w:val="hybridMultilevel"/>
    <w:tmpl w:val="AC12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0586">
    <w:abstractNumId w:val="8"/>
  </w:num>
  <w:num w:numId="2" w16cid:durableId="1717000606">
    <w:abstractNumId w:val="0"/>
  </w:num>
  <w:num w:numId="3" w16cid:durableId="1133330701">
    <w:abstractNumId w:val="6"/>
  </w:num>
  <w:num w:numId="4" w16cid:durableId="1591112673">
    <w:abstractNumId w:val="30"/>
  </w:num>
  <w:num w:numId="5" w16cid:durableId="94598906">
    <w:abstractNumId w:val="24"/>
  </w:num>
  <w:num w:numId="6" w16cid:durableId="66389837">
    <w:abstractNumId w:val="18"/>
  </w:num>
  <w:num w:numId="7" w16cid:durableId="1287539885">
    <w:abstractNumId w:val="22"/>
  </w:num>
  <w:num w:numId="8" w16cid:durableId="210193549">
    <w:abstractNumId w:val="31"/>
  </w:num>
  <w:num w:numId="9" w16cid:durableId="953252539">
    <w:abstractNumId w:val="3"/>
  </w:num>
  <w:num w:numId="10" w16cid:durableId="2070837063">
    <w:abstractNumId w:val="12"/>
  </w:num>
  <w:num w:numId="11" w16cid:durableId="228543375">
    <w:abstractNumId w:val="27"/>
  </w:num>
  <w:num w:numId="12" w16cid:durableId="837430469">
    <w:abstractNumId w:val="25"/>
  </w:num>
  <w:num w:numId="13" w16cid:durableId="737674774">
    <w:abstractNumId w:val="2"/>
  </w:num>
  <w:num w:numId="14" w16cid:durableId="1936790133">
    <w:abstractNumId w:val="11"/>
  </w:num>
  <w:num w:numId="15" w16cid:durableId="1885174731">
    <w:abstractNumId w:val="9"/>
  </w:num>
  <w:num w:numId="16" w16cid:durableId="470093890">
    <w:abstractNumId w:val="1"/>
  </w:num>
  <w:num w:numId="17" w16cid:durableId="495337964">
    <w:abstractNumId w:val="23"/>
  </w:num>
  <w:num w:numId="18" w16cid:durableId="1416244772">
    <w:abstractNumId w:val="19"/>
  </w:num>
  <w:num w:numId="19" w16cid:durableId="1559442123">
    <w:abstractNumId w:val="10"/>
  </w:num>
  <w:num w:numId="20" w16cid:durableId="1125005717">
    <w:abstractNumId w:val="17"/>
  </w:num>
  <w:num w:numId="21" w16cid:durableId="1071007192">
    <w:abstractNumId w:val="21"/>
  </w:num>
  <w:num w:numId="22" w16cid:durableId="1067259990">
    <w:abstractNumId w:val="28"/>
  </w:num>
  <w:num w:numId="23" w16cid:durableId="1566254298">
    <w:abstractNumId w:val="13"/>
  </w:num>
  <w:num w:numId="24" w16cid:durableId="56170527">
    <w:abstractNumId w:val="26"/>
  </w:num>
  <w:num w:numId="25" w16cid:durableId="181212910">
    <w:abstractNumId w:val="14"/>
  </w:num>
  <w:num w:numId="26" w16cid:durableId="1276793290">
    <w:abstractNumId w:val="29"/>
  </w:num>
  <w:num w:numId="27" w16cid:durableId="1782646834">
    <w:abstractNumId w:val="4"/>
  </w:num>
  <w:num w:numId="28" w16cid:durableId="612983998">
    <w:abstractNumId w:val="16"/>
  </w:num>
  <w:num w:numId="29" w16cid:durableId="626357816">
    <w:abstractNumId w:val="5"/>
  </w:num>
  <w:num w:numId="30" w16cid:durableId="556287618">
    <w:abstractNumId w:val="15"/>
  </w:num>
  <w:num w:numId="31" w16cid:durableId="468284385">
    <w:abstractNumId w:val="7"/>
  </w:num>
  <w:num w:numId="32" w16cid:durableId="2009744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1E"/>
    <w:rsid w:val="000016CD"/>
    <w:rsid w:val="000075F9"/>
    <w:rsid w:val="0004211B"/>
    <w:rsid w:val="00054127"/>
    <w:rsid w:val="00063D36"/>
    <w:rsid w:val="0006608C"/>
    <w:rsid w:val="00070886"/>
    <w:rsid w:val="00076B79"/>
    <w:rsid w:val="0009377A"/>
    <w:rsid w:val="000C414D"/>
    <w:rsid w:val="000D496F"/>
    <w:rsid w:val="000D6927"/>
    <w:rsid w:val="000E0241"/>
    <w:rsid w:val="000E6988"/>
    <w:rsid w:val="000F3737"/>
    <w:rsid w:val="000F5495"/>
    <w:rsid w:val="0010587F"/>
    <w:rsid w:val="001066B1"/>
    <w:rsid w:val="0012041A"/>
    <w:rsid w:val="00121B3A"/>
    <w:rsid w:val="00130B08"/>
    <w:rsid w:val="00133F81"/>
    <w:rsid w:val="00135AE9"/>
    <w:rsid w:val="00147CB8"/>
    <w:rsid w:val="001622B8"/>
    <w:rsid w:val="00185DC5"/>
    <w:rsid w:val="00193D45"/>
    <w:rsid w:val="001C557B"/>
    <w:rsid w:val="001C7984"/>
    <w:rsid w:val="001D5CB4"/>
    <w:rsid w:val="001D5DAF"/>
    <w:rsid w:val="001D74A6"/>
    <w:rsid w:val="001E73D2"/>
    <w:rsid w:val="001E7695"/>
    <w:rsid w:val="00216388"/>
    <w:rsid w:val="0022590B"/>
    <w:rsid w:val="002430C2"/>
    <w:rsid w:val="002440D6"/>
    <w:rsid w:val="002578CE"/>
    <w:rsid w:val="00266F82"/>
    <w:rsid w:val="00272045"/>
    <w:rsid w:val="00275CDD"/>
    <w:rsid w:val="00277EAC"/>
    <w:rsid w:val="0028489C"/>
    <w:rsid w:val="002849B0"/>
    <w:rsid w:val="00287027"/>
    <w:rsid w:val="002978E1"/>
    <w:rsid w:val="002A0E46"/>
    <w:rsid w:val="002A70B6"/>
    <w:rsid w:val="002C5038"/>
    <w:rsid w:val="002C5A95"/>
    <w:rsid w:val="002C6CDD"/>
    <w:rsid w:val="002D0533"/>
    <w:rsid w:val="002E2DFE"/>
    <w:rsid w:val="002E428B"/>
    <w:rsid w:val="00302C9B"/>
    <w:rsid w:val="00313BD3"/>
    <w:rsid w:val="003177B7"/>
    <w:rsid w:val="00337AA5"/>
    <w:rsid w:val="0034004C"/>
    <w:rsid w:val="00344E7F"/>
    <w:rsid w:val="00355B59"/>
    <w:rsid w:val="00367E37"/>
    <w:rsid w:val="0037100B"/>
    <w:rsid w:val="00376262"/>
    <w:rsid w:val="00376AB6"/>
    <w:rsid w:val="00376C84"/>
    <w:rsid w:val="00393DDA"/>
    <w:rsid w:val="003A017A"/>
    <w:rsid w:val="003A0238"/>
    <w:rsid w:val="003A031E"/>
    <w:rsid w:val="003B56D5"/>
    <w:rsid w:val="003B65B0"/>
    <w:rsid w:val="003C0E29"/>
    <w:rsid w:val="003C5549"/>
    <w:rsid w:val="003C751C"/>
    <w:rsid w:val="003F00F2"/>
    <w:rsid w:val="00400745"/>
    <w:rsid w:val="00430D03"/>
    <w:rsid w:val="0043576C"/>
    <w:rsid w:val="00435EA0"/>
    <w:rsid w:val="0044757E"/>
    <w:rsid w:val="00460065"/>
    <w:rsid w:val="00473539"/>
    <w:rsid w:val="00473BFC"/>
    <w:rsid w:val="0047513F"/>
    <w:rsid w:val="00485E21"/>
    <w:rsid w:val="00495D8E"/>
    <w:rsid w:val="004A36FA"/>
    <w:rsid w:val="004B3C01"/>
    <w:rsid w:val="004D3569"/>
    <w:rsid w:val="004D55F3"/>
    <w:rsid w:val="004E1561"/>
    <w:rsid w:val="00501188"/>
    <w:rsid w:val="0050249F"/>
    <w:rsid w:val="00510834"/>
    <w:rsid w:val="00516DC4"/>
    <w:rsid w:val="00526179"/>
    <w:rsid w:val="0055097C"/>
    <w:rsid w:val="00557849"/>
    <w:rsid w:val="0057028F"/>
    <w:rsid w:val="005862A7"/>
    <w:rsid w:val="005961B6"/>
    <w:rsid w:val="005A3F75"/>
    <w:rsid w:val="005C2D8B"/>
    <w:rsid w:val="005C4EAA"/>
    <w:rsid w:val="005C6309"/>
    <w:rsid w:val="005D6BD3"/>
    <w:rsid w:val="005D79A9"/>
    <w:rsid w:val="005E201E"/>
    <w:rsid w:val="005E259E"/>
    <w:rsid w:val="005F3D48"/>
    <w:rsid w:val="006208A4"/>
    <w:rsid w:val="00621E28"/>
    <w:rsid w:val="00660691"/>
    <w:rsid w:val="00667A26"/>
    <w:rsid w:val="00683843"/>
    <w:rsid w:val="00687C0C"/>
    <w:rsid w:val="00691E25"/>
    <w:rsid w:val="00692F87"/>
    <w:rsid w:val="0069596D"/>
    <w:rsid w:val="00696B8F"/>
    <w:rsid w:val="006D286D"/>
    <w:rsid w:val="006D4FFC"/>
    <w:rsid w:val="006E46C0"/>
    <w:rsid w:val="006E6BDA"/>
    <w:rsid w:val="006F28F4"/>
    <w:rsid w:val="00702AB5"/>
    <w:rsid w:val="00712ADE"/>
    <w:rsid w:val="00712C48"/>
    <w:rsid w:val="0072174F"/>
    <w:rsid w:val="00750E7D"/>
    <w:rsid w:val="00761576"/>
    <w:rsid w:val="00770BFE"/>
    <w:rsid w:val="007A73AA"/>
    <w:rsid w:val="007C4867"/>
    <w:rsid w:val="007D0C76"/>
    <w:rsid w:val="007D2513"/>
    <w:rsid w:val="007D62CD"/>
    <w:rsid w:val="007E0703"/>
    <w:rsid w:val="007F411A"/>
    <w:rsid w:val="007F67F2"/>
    <w:rsid w:val="008026CD"/>
    <w:rsid w:val="00811535"/>
    <w:rsid w:val="0081313A"/>
    <w:rsid w:val="008175A7"/>
    <w:rsid w:val="0082485E"/>
    <w:rsid w:val="00832AEB"/>
    <w:rsid w:val="00850795"/>
    <w:rsid w:val="00855E5C"/>
    <w:rsid w:val="00860C69"/>
    <w:rsid w:val="008913DA"/>
    <w:rsid w:val="008B19BC"/>
    <w:rsid w:val="008B5965"/>
    <w:rsid w:val="008C6BBB"/>
    <w:rsid w:val="008E4053"/>
    <w:rsid w:val="008E4842"/>
    <w:rsid w:val="008F0DA9"/>
    <w:rsid w:val="008F42F9"/>
    <w:rsid w:val="009407E6"/>
    <w:rsid w:val="00953277"/>
    <w:rsid w:val="009653BB"/>
    <w:rsid w:val="0097100F"/>
    <w:rsid w:val="00982128"/>
    <w:rsid w:val="00983F1E"/>
    <w:rsid w:val="0099077D"/>
    <w:rsid w:val="00991B6C"/>
    <w:rsid w:val="00995945"/>
    <w:rsid w:val="009A02A5"/>
    <w:rsid w:val="009A5116"/>
    <w:rsid w:val="009A5F71"/>
    <w:rsid w:val="009D0460"/>
    <w:rsid w:val="009D330D"/>
    <w:rsid w:val="009D7483"/>
    <w:rsid w:val="009E0F4C"/>
    <w:rsid w:val="00A03A45"/>
    <w:rsid w:val="00A07352"/>
    <w:rsid w:val="00A12077"/>
    <w:rsid w:val="00A153B2"/>
    <w:rsid w:val="00A21F2B"/>
    <w:rsid w:val="00A25D54"/>
    <w:rsid w:val="00A3686E"/>
    <w:rsid w:val="00A95745"/>
    <w:rsid w:val="00A966EF"/>
    <w:rsid w:val="00AA3288"/>
    <w:rsid w:val="00AB4F63"/>
    <w:rsid w:val="00AC2799"/>
    <w:rsid w:val="00AC58B6"/>
    <w:rsid w:val="00AC6BA7"/>
    <w:rsid w:val="00AC7318"/>
    <w:rsid w:val="00AD70E3"/>
    <w:rsid w:val="00AE4E8D"/>
    <w:rsid w:val="00B12793"/>
    <w:rsid w:val="00B161F6"/>
    <w:rsid w:val="00B2025E"/>
    <w:rsid w:val="00B32170"/>
    <w:rsid w:val="00B36A8E"/>
    <w:rsid w:val="00B4402B"/>
    <w:rsid w:val="00B4433B"/>
    <w:rsid w:val="00B57153"/>
    <w:rsid w:val="00B62257"/>
    <w:rsid w:val="00B813A1"/>
    <w:rsid w:val="00BB543F"/>
    <w:rsid w:val="00BC2E60"/>
    <w:rsid w:val="00BC347C"/>
    <w:rsid w:val="00BC5209"/>
    <w:rsid w:val="00BD72B2"/>
    <w:rsid w:val="00BE05E8"/>
    <w:rsid w:val="00BE6AD6"/>
    <w:rsid w:val="00BF47D1"/>
    <w:rsid w:val="00BF779B"/>
    <w:rsid w:val="00C035D0"/>
    <w:rsid w:val="00C048D6"/>
    <w:rsid w:val="00C06B65"/>
    <w:rsid w:val="00C132EC"/>
    <w:rsid w:val="00C20094"/>
    <w:rsid w:val="00C2146E"/>
    <w:rsid w:val="00C33A26"/>
    <w:rsid w:val="00C43A6C"/>
    <w:rsid w:val="00C51676"/>
    <w:rsid w:val="00C56EB8"/>
    <w:rsid w:val="00C6088C"/>
    <w:rsid w:val="00C833D4"/>
    <w:rsid w:val="00C83952"/>
    <w:rsid w:val="00CA6B6C"/>
    <w:rsid w:val="00CC166A"/>
    <w:rsid w:val="00CD288B"/>
    <w:rsid w:val="00CF0439"/>
    <w:rsid w:val="00CF51B8"/>
    <w:rsid w:val="00D01A37"/>
    <w:rsid w:val="00D034D6"/>
    <w:rsid w:val="00D2191D"/>
    <w:rsid w:val="00D332FA"/>
    <w:rsid w:val="00D43AB6"/>
    <w:rsid w:val="00D4422F"/>
    <w:rsid w:val="00D47A2D"/>
    <w:rsid w:val="00D54E7B"/>
    <w:rsid w:val="00D60280"/>
    <w:rsid w:val="00D60733"/>
    <w:rsid w:val="00D71C5D"/>
    <w:rsid w:val="00D90C95"/>
    <w:rsid w:val="00D96C0E"/>
    <w:rsid w:val="00DA2E27"/>
    <w:rsid w:val="00DB0CA0"/>
    <w:rsid w:val="00DB253C"/>
    <w:rsid w:val="00DB66D4"/>
    <w:rsid w:val="00DC4324"/>
    <w:rsid w:val="00DC5F47"/>
    <w:rsid w:val="00DD27C3"/>
    <w:rsid w:val="00DD5B2D"/>
    <w:rsid w:val="00DE1DA9"/>
    <w:rsid w:val="00DE7D98"/>
    <w:rsid w:val="00DF03E8"/>
    <w:rsid w:val="00DF40AA"/>
    <w:rsid w:val="00DF6AD3"/>
    <w:rsid w:val="00E14CFC"/>
    <w:rsid w:val="00E24E10"/>
    <w:rsid w:val="00E521C2"/>
    <w:rsid w:val="00E534B0"/>
    <w:rsid w:val="00E65F07"/>
    <w:rsid w:val="00E854FB"/>
    <w:rsid w:val="00E86529"/>
    <w:rsid w:val="00E8705F"/>
    <w:rsid w:val="00E87970"/>
    <w:rsid w:val="00E90706"/>
    <w:rsid w:val="00E97353"/>
    <w:rsid w:val="00EA6408"/>
    <w:rsid w:val="00EB6288"/>
    <w:rsid w:val="00EB6E04"/>
    <w:rsid w:val="00EB7F04"/>
    <w:rsid w:val="00EC546C"/>
    <w:rsid w:val="00EF2A37"/>
    <w:rsid w:val="00EF6AAF"/>
    <w:rsid w:val="00F02FD4"/>
    <w:rsid w:val="00F1353E"/>
    <w:rsid w:val="00F22F0B"/>
    <w:rsid w:val="00F22F8D"/>
    <w:rsid w:val="00F42208"/>
    <w:rsid w:val="00F62CB2"/>
    <w:rsid w:val="00F73BF9"/>
    <w:rsid w:val="00F76014"/>
    <w:rsid w:val="00F76543"/>
    <w:rsid w:val="00F76836"/>
    <w:rsid w:val="00FA0241"/>
    <w:rsid w:val="00FA540F"/>
    <w:rsid w:val="00FA6D75"/>
    <w:rsid w:val="00FB16A9"/>
    <w:rsid w:val="00FB407E"/>
    <w:rsid w:val="00FC5BF0"/>
    <w:rsid w:val="00FE040A"/>
    <w:rsid w:val="00FE3BCB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1355"/>
  <w15:chartTrackingRefBased/>
  <w15:docId w15:val="{682BBAEF-63EC-B249-BDD4-7D3740D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3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7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37A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7AA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5C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FE040A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3A03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A0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E6A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E6AD6"/>
  </w:style>
  <w:style w:type="paragraph" w:styleId="Sidfot">
    <w:name w:val="footer"/>
    <w:basedOn w:val="Normal"/>
    <w:link w:val="SidfotChar"/>
    <w:uiPriority w:val="99"/>
    <w:unhideWhenUsed/>
    <w:rsid w:val="00BE6A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6AD6"/>
  </w:style>
  <w:style w:type="paragraph" w:styleId="Innehllsfrteckningsrubrik">
    <w:name w:val="TOC Heading"/>
    <w:basedOn w:val="Rubrik1"/>
    <w:next w:val="Normal"/>
    <w:uiPriority w:val="39"/>
    <w:unhideWhenUsed/>
    <w:qFormat/>
    <w:rsid w:val="00485E21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534B0"/>
    <w:pPr>
      <w:tabs>
        <w:tab w:val="right" w:leader="dot" w:pos="9056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85E21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85E21"/>
    <w:pPr>
      <w:ind w:left="240"/>
    </w:pPr>
    <w:rPr>
      <w:rFonts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485E21"/>
    <w:pPr>
      <w:ind w:left="48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85E21"/>
    <w:pPr>
      <w:ind w:left="72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85E21"/>
    <w:pPr>
      <w:ind w:left="96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85E21"/>
    <w:pPr>
      <w:ind w:left="12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85E21"/>
    <w:pPr>
      <w:ind w:left="144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85E21"/>
    <w:pPr>
      <w:ind w:left="168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85E21"/>
    <w:pPr>
      <w:ind w:left="1920"/>
    </w:pPr>
    <w:rPr>
      <w:rFonts w:cstheme="minorHAns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A5116"/>
    <w:pPr>
      <w:ind w:right="1418"/>
    </w:pPr>
    <w:rPr>
      <w:rFonts w:ascii="Calibri" w:eastAsia="Times New Roman" w:hAnsi="Calibri" w:cs="Times New Roman"/>
      <w:bCs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5116"/>
    <w:rPr>
      <w:rFonts w:ascii="Calibri" w:eastAsia="Times New Roman" w:hAnsi="Calibri" w:cs="Times New Roman"/>
      <w:bCs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A5116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A95745"/>
    <w:pPr>
      <w:spacing w:after="200"/>
    </w:pPr>
    <w:rPr>
      <w:i/>
      <w:iCs/>
      <w:color w:val="44546A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393DDA"/>
  </w:style>
  <w:style w:type="paragraph" w:styleId="Revision">
    <w:name w:val="Revision"/>
    <w:hidden/>
    <w:uiPriority w:val="99"/>
    <w:semiHidden/>
    <w:rsid w:val="00991B6C"/>
  </w:style>
  <w:style w:type="character" w:styleId="Kommentarsreferens">
    <w:name w:val="annotation reference"/>
    <w:basedOn w:val="Standardstycketeckensnitt"/>
    <w:uiPriority w:val="99"/>
    <w:semiHidden/>
    <w:unhideWhenUsed/>
    <w:rsid w:val="00991B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1B6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1B6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1B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1B6C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3F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dekorfrg5">
    <w:name w:val="List Table 3 Accent 5"/>
    <w:basedOn w:val="Normaltabell"/>
    <w:uiPriority w:val="48"/>
    <w:rsid w:val="007D251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E3BCB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6D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unka.com/talet-som-ett-digitalt-verkty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BA911-48C4-F545-88C8-7FE0AD1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770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jörk</dc:creator>
  <cp:keywords/>
  <dc:description/>
  <cp:lastModifiedBy>Ewa Björk</cp:lastModifiedBy>
  <cp:revision>9</cp:revision>
  <dcterms:created xsi:type="dcterms:W3CDTF">2022-07-07T12:47:00Z</dcterms:created>
  <dcterms:modified xsi:type="dcterms:W3CDTF">2022-07-08T07:23:00Z</dcterms:modified>
</cp:coreProperties>
</file>